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CC4A75" w:rsidRDefault="006C480C" w:rsidP="00CC4A75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CC4A75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7B0637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7B0637">
              <w:rPr>
                <w:sz w:val="28"/>
                <w:szCs w:val="28"/>
                <w:lang w:val="ru-RU" w:eastAsia="ru-RU"/>
              </w:rPr>
              <w:t>11</w:t>
            </w:r>
            <w:r w:rsidR="00520107">
              <w:rPr>
                <w:sz w:val="28"/>
                <w:szCs w:val="28"/>
                <w:lang w:val="ru-RU" w:eastAsia="ru-RU"/>
              </w:rPr>
              <w:t>.</w:t>
            </w:r>
            <w:r w:rsidR="007B0637">
              <w:rPr>
                <w:sz w:val="28"/>
                <w:szCs w:val="28"/>
                <w:lang w:val="ru-RU" w:eastAsia="ru-RU"/>
              </w:rPr>
              <w:t>12</w:t>
            </w:r>
            <w:r w:rsidR="00520107">
              <w:rPr>
                <w:sz w:val="28"/>
                <w:szCs w:val="28"/>
                <w:lang w:val="ru-RU" w:eastAsia="ru-RU"/>
              </w:rPr>
              <w:t xml:space="preserve">.2020  </w:t>
            </w:r>
            <w:r w:rsidRPr="00BC3A2B">
              <w:rPr>
                <w:sz w:val="28"/>
                <w:szCs w:val="28"/>
                <w:lang w:val="ru-RU" w:eastAsia="ru-RU"/>
              </w:rPr>
              <w:t>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="007B0637">
              <w:rPr>
                <w:sz w:val="28"/>
                <w:szCs w:val="28"/>
                <w:lang w:val="ru-RU" w:eastAsia="ru-RU"/>
              </w:rPr>
              <w:t>43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CC4A75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D3D1D" w:rsidRDefault="007D3D1D" w:rsidP="00CC4A75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180791"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>.12.201</w:t>
      </w:r>
      <w:r w:rsidR="00180791">
        <w:rPr>
          <w:b/>
          <w:sz w:val="28"/>
          <w:lang w:val="ru-RU"/>
        </w:rPr>
        <w:t>9</w:t>
      </w:r>
      <w:r w:rsidRPr="003D386E">
        <w:rPr>
          <w:b/>
          <w:sz w:val="28"/>
          <w:lang w:val="ru-RU"/>
        </w:rPr>
        <w:t xml:space="preserve"> № </w:t>
      </w:r>
      <w:r w:rsidR="00180791">
        <w:rPr>
          <w:b/>
          <w:sz w:val="28"/>
          <w:lang w:val="ru-RU"/>
        </w:rPr>
        <w:t>63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0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CC4A75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2A2835" w:rsidRPr="00E56BDE" w:rsidRDefault="002A3D72" w:rsidP="002A2835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</w:t>
      </w:r>
      <w:r w:rsidR="00180791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>.12.201</w:t>
      </w:r>
      <w:r w:rsidR="00180791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 № </w:t>
      </w:r>
      <w:r w:rsidR="00180791">
        <w:rPr>
          <w:sz w:val="28"/>
          <w:lang w:val="ru-RU"/>
        </w:rPr>
        <w:t>63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</w:t>
      </w:r>
      <w:r w:rsidR="00180791">
        <w:rPr>
          <w:sz w:val="28"/>
          <w:lang w:val="ru-RU"/>
        </w:rPr>
        <w:t>20</w:t>
      </w:r>
      <w:r w:rsidR="007D3D1D" w:rsidRPr="00E56BDE">
        <w:rPr>
          <w:sz w:val="28"/>
          <w:lang w:val="ru-RU"/>
        </w:rPr>
        <w:t xml:space="preserve"> год»</w:t>
      </w:r>
      <w:r w:rsidR="002A2835">
        <w:rPr>
          <w:sz w:val="28"/>
          <w:lang w:val="ru-RU"/>
        </w:rPr>
        <w:t xml:space="preserve"> с изменениями от 1</w:t>
      </w:r>
      <w:r w:rsidR="00D35CEF">
        <w:rPr>
          <w:sz w:val="28"/>
          <w:lang w:val="ru-RU"/>
        </w:rPr>
        <w:t>4</w:t>
      </w:r>
      <w:r w:rsidR="002A2835">
        <w:rPr>
          <w:sz w:val="28"/>
          <w:lang w:val="ru-RU"/>
        </w:rPr>
        <w:t>.02.20</w:t>
      </w:r>
      <w:r w:rsidR="00D35CEF">
        <w:rPr>
          <w:sz w:val="28"/>
          <w:lang w:val="ru-RU"/>
        </w:rPr>
        <w:t>20</w:t>
      </w:r>
      <w:r w:rsidR="002A2835">
        <w:rPr>
          <w:sz w:val="28"/>
          <w:lang w:val="ru-RU"/>
        </w:rPr>
        <w:t xml:space="preserve"> № </w:t>
      </w:r>
      <w:r w:rsidR="00D35CEF">
        <w:rPr>
          <w:sz w:val="28"/>
          <w:lang w:val="ru-RU"/>
        </w:rPr>
        <w:t>5</w:t>
      </w:r>
      <w:r w:rsidR="002A2835">
        <w:rPr>
          <w:sz w:val="28"/>
          <w:lang w:val="ru-RU"/>
        </w:rPr>
        <w:t>; от 2</w:t>
      </w:r>
      <w:r w:rsidR="00D35CEF">
        <w:rPr>
          <w:sz w:val="28"/>
          <w:lang w:val="ru-RU"/>
        </w:rPr>
        <w:t>2</w:t>
      </w:r>
      <w:r w:rsidR="002A2835">
        <w:rPr>
          <w:sz w:val="28"/>
          <w:lang w:val="ru-RU"/>
        </w:rPr>
        <w:t>.0</w:t>
      </w:r>
      <w:r w:rsidR="00D35CEF">
        <w:rPr>
          <w:sz w:val="28"/>
          <w:lang w:val="ru-RU"/>
        </w:rPr>
        <w:t>6</w:t>
      </w:r>
      <w:r w:rsidR="002A2835">
        <w:rPr>
          <w:sz w:val="28"/>
          <w:lang w:val="ru-RU"/>
        </w:rPr>
        <w:t>.20</w:t>
      </w:r>
      <w:r w:rsidR="00D35CEF">
        <w:rPr>
          <w:sz w:val="28"/>
          <w:lang w:val="ru-RU"/>
        </w:rPr>
        <w:t>20</w:t>
      </w:r>
      <w:r w:rsidR="002A2835">
        <w:rPr>
          <w:sz w:val="28"/>
          <w:lang w:val="ru-RU"/>
        </w:rPr>
        <w:t xml:space="preserve"> № </w:t>
      </w:r>
      <w:r w:rsidR="00D35CEF">
        <w:rPr>
          <w:sz w:val="28"/>
          <w:lang w:val="ru-RU"/>
        </w:rPr>
        <w:t>16</w:t>
      </w:r>
      <w:r w:rsidR="00811702">
        <w:rPr>
          <w:sz w:val="28"/>
          <w:lang w:val="ru-RU"/>
        </w:rPr>
        <w:t>; от 30.07.2020 № 27</w:t>
      </w:r>
      <w:r w:rsidR="00401F07">
        <w:rPr>
          <w:sz w:val="28"/>
          <w:lang w:val="ru-RU"/>
        </w:rPr>
        <w:t>; от 07.09.2020 № 36</w:t>
      </w:r>
      <w:r w:rsidR="002A2835" w:rsidRPr="00E56BDE">
        <w:rPr>
          <w:sz w:val="28"/>
          <w:lang w:val="ru-RU"/>
        </w:rPr>
        <w:t>:</w:t>
      </w:r>
    </w:p>
    <w:p w:rsidR="00A627F0" w:rsidRDefault="00A627F0" w:rsidP="00A627F0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 </w:t>
      </w:r>
      <w:r>
        <w:rPr>
          <w:sz w:val="28"/>
          <w:szCs w:val="28"/>
          <w:lang w:val="ru-RU"/>
        </w:rPr>
        <w:t xml:space="preserve">Подпункты </w:t>
      </w:r>
      <w:r w:rsidR="00F06B97">
        <w:rPr>
          <w:sz w:val="28"/>
          <w:szCs w:val="28"/>
          <w:lang w:val="ru-RU"/>
        </w:rPr>
        <w:t xml:space="preserve">1), </w:t>
      </w:r>
      <w:r>
        <w:rPr>
          <w:sz w:val="28"/>
          <w:szCs w:val="28"/>
          <w:lang w:val="ru-RU"/>
        </w:rPr>
        <w:t>2), 5) пункта 1 статьи 1 изложить в новой редакции:</w:t>
      </w:r>
    </w:p>
    <w:p w:rsidR="00F06B97" w:rsidRPr="002C3612" w:rsidRDefault="00F06B97" w:rsidP="00F06B9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2F56F6">
        <w:rPr>
          <w:sz w:val="28"/>
          <w:szCs w:val="28"/>
          <w:lang w:val="ru-RU"/>
        </w:rPr>
        <w:t>92</w:t>
      </w:r>
      <w:r w:rsidR="00AA0A22">
        <w:rPr>
          <w:sz w:val="28"/>
          <w:szCs w:val="28"/>
          <w:lang w:val="ru-RU"/>
        </w:rPr>
        <w:t>8</w:t>
      </w:r>
      <w:r w:rsidR="002F56F6">
        <w:rPr>
          <w:sz w:val="28"/>
          <w:szCs w:val="28"/>
          <w:lang w:val="ru-RU"/>
        </w:rPr>
        <w:t> </w:t>
      </w:r>
      <w:r w:rsidR="00AA0A22">
        <w:rPr>
          <w:sz w:val="28"/>
          <w:szCs w:val="28"/>
          <w:lang w:val="ru-RU"/>
        </w:rPr>
        <w:t>893</w:t>
      </w:r>
      <w:r w:rsidR="002F56F6">
        <w:rPr>
          <w:sz w:val="28"/>
          <w:szCs w:val="28"/>
          <w:lang w:val="ru-RU"/>
        </w:rPr>
        <w:t>,6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AA0A22">
        <w:rPr>
          <w:sz w:val="28"/>
          <w:szCs w:val="28"/>
          <w:lang w:val="ru-RU"/>
        </w:rPr>
        <w:t>670 067,2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A627F0" w:rsidRDefault="00A627F0" w:rsidP="00A627F0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AA0A22">
        <w:rPr>
          <w:sz w:val="28"/>
          <w:szCs w:val="28"/>
          <w:lang w:val="ru-RU"/>
        </w:rPr>
        <w:t>957 784,6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A627F0" w:rsidRDefault="00A627F0" w:rsidP="00A627F0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дефицит районного бюджета в сумме </w:t>
      </w:r>
      <w:r w:rsidR="00EF70D3">
        <w:rPr>
          <w:sz w:val="28"/>
          <w:szCs w:val="28"/>
          <w:lang w:val="ru-RU"/>
        </w:rPr>
        <w:t>2</w:t>
      </w:r>
      <w:r w:rsidR="002F56F6">
        <w:rPr>
          <w:sz w:val="28"/>
          <w:szCs w:val="28"/>
          <w:lang w:val="ru-RU"/>
        </w:rPr>
        <w:t>8</w:t>
      </w:r>
      <w:r w:rsidR="00EF70D3">
        <w:rPr>
          <w:sz w:val="28"/>
          <w:szCs w:val="28"/>
          <w:lang w:val="ru-RU"/>
        </w:rPr>
        <w:t> </w:t>
      </w:r>
      <w:r w:rsidR="00DF035E">
        <w:rPr>
          <w:sz w:val="28"/>
          <w:szCs w:val="28"/>
          <w:lang w:val="ru-RU"/>
        </w:rPr>
        <w:t>891</w:t>
      </w:r>
      <w:r w:rsidR="00EF70D3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 xml:space="preserve"> тыс. рублей».</w:t>
      </w:r>
    </w:p>
    <w:p w:rsidR="002A20BA" w:rsidRDefault="002A20BA" w:rsidP="002A20BA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1.2. </w:t>
      </w:r>
      <w:r w:rsidRPr="009535C3">
        <w:rPr>
          <w:sz w:val="28"/>
          <w:szCs w:val="28"/>
          <w:lang w:val="ru-RU" w:eastAsia="ru-RU"/>
        </w:rPr>
        <w:t>Приложение 1 изложить</w:t>
      </w:r>
      <w:r>
        <w:rPr>
          <w:sz w:val="28"/>
          <w:szCs w:val="28"/>
          <w:lang w:val="ru-RU" w:eastAsia="ru-RU"/>
        </w:rPr>
        <w:t xml:space="preserve"> в новой редакции:</w:t>
      </w:r>
    </w:p>
    <w:tbl>
      <w:tblPr>
        <w:tblW w:w="9627" w:type="dxa"/>
        <w:tblInd w:w="91" w:type="dxa"/>
        <w:tblLayout w:type="fixed"/>
        <w:tblLook w:val="04A0"/>
      </w:tblPr>
      <w:tblGrid>
        <w:gridCol w:w="3257"/>
        <w:gridCol w:w="5124"/>
        <w:gridCol w:w="1246"/>
      </w:tblGrid>
      <w:tr w:rsidR="002A20BA" w:rsidRPr="0054668D" w:rsidTr="006D482D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бюджетной </w:t>
            </w:r>
          </w:p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2A20BA" w:rsidRPr="0054668D" w:rsidRDefault="002A20BA" w:rsidP="006D482D">
            <w:pPr>
              <w:keepNext/>
              <w:jc w:val="center"/>
            </w:pPr>
          </w:p>
        </w:tc>
      </w:tr>
      <w:tr w:rsidR="002A20BA" w:rsidRPr="0054668D" w:rsidTr="006D482D">
        <w:trPr>
          <w:trHeight w:val="64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  <w:tr w:rsidR="002A20BA" w:rsidRPr="0054668D" w:rsidTr="006D482D">
        <w:trPr>
          <w:trHeight w:val="5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BA" w:rsidRPr="0054668D" w:rsidRDefault="002A20BA" w:rsidP="006D482D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BA" w:rsidRPr="0054668D" w:rsidRDefault="002A20BA" w:rsidP="006D482D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BA" w:rsidRPr="0054668D" w:rsidRDefault="00EF70D3" w:rsidP="00DF035E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2F56F6">
              <w:rPr>
                <w:lang w:val="ru-RU" w:eastAsia="ru-RU"/>
              </w:rPr>
              <w:t>8</w:t>
            </w:r>
            <w:r w:rsidR="00DF035E">
              <w:rPr>
                <w:lang w:val="ru-RU" w:eastAsia="ru-RU"/>
              </w:rPr>
              <w:t>891</w:t>
            </w:r>
            <w:r>
              <w:rPr>
                <w:lang w:val="ru-RU" w:eastAsia="ru-RU"/>
              </w:rPr>
              <w:t>,0</w:t>
            </w:r>
          </w:p>
        </w:tc>
      </w:tr>
      <w:tr w:rsidR="002A20BA" w:rsidRPr="0054668D" w:rsidTr="006D482D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5D559E" w:rsidRDefault="009831BB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2A20BA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 xml:space="preserve">. </w:t>
      </w:r>
      <w:r w:rsidR="00DA4A6D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DA4A6D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 </w:t>
      </w:r>
      <w:r w:rsidR="00DA4A6D">
        <w:rPr>
          <w:sz w:val="28"/>
          <w:szCs w:val="28"/>
          <w:lang w:val="ru-RU" w:eastAsia="ru-RU"/>
        </w:rPr>
        <w:t>изложить в новой редакции</w:t>
      </w:r>
      <w:r w:rsidR="00241808">
        <w:rPr>
          <w:sz w:val="28"/>
          <w:szCs w:val="28"/>
          <w:lang w:val="ru-RU" w:eastAsia="ru-RU"/>
        </w:rPr>
        <w:t>:</w:t>
      </w:r>
      <w:r>
        <w:rPr>
          <w:sz w:val="28"/>
          <w:szCs w:val="28"/>
          <w:lang w:val="ru-RU" w:eastAsia="ru-RU"/>
        </w:rPr>
        <w:t xml:space="preserve"> </w:t>
      </w:r>
    </w:p>
    <w:p w:rsidR="00370425" w:rsidRPr="00E130D0" w:rsidRDefault="00370425" w:rsidP="00CC4A75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6"/>
        <w:gridCol w:w="709"/>
        <w:gridCol w:w="708"/>
        <w:gridCol w:w="1701"/>
      </w:tblGrid>
      <w:tr w:rsidR="00C91A83" w:rsidRPr="00370425" w:rsidTr="008214C5">
        <w:trPr>
          <w:trHeight w:val="315"/>
          <w:tblHeader/>
        </w:trPr>
        <w:tc>
          <w:tcPr>
            <w:tcW w:w="6536" w:type="dxa"/>
            <w:shd w:val="clear" w:color="auto" w:fill="auto"/>
            <w:noWrap/>
            <w:vAlign w:val="center"/>
          </w:tcPr>
          <w:p w:rsidR="00C91A83" w:rsidRPr="00A627F0" w:rsidRDefault="00C91A83" w:rsidP="00CC4A75">
            <w:pPr>
              <w:keepNext/>
              <w:jc w:val="center"/>
              <w:rPr>
                <w:lang w:val="ru-RU"/>
              </w:rPr>
            </w:pPr>
            <w:r w:rsidRPr="00A627F0">
              <w:rPr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1A83" w:rsidRPr="00A627F0" w:rsidRDefault="00C91A83" w:rsidP="00CC4A75">
            <w:pPr>
              <w:keepNext/>
              <w:jc w:val="center"/>
              <w:rPr>
                <w:lang w:val="ru-RU"/>
              </w:rPr>
            </w:pPr>
            <w:r w:rsidRPr="00A627F0">
              <w:rPr>
                <w:lang w:val="ru-RU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1A83" w:rsidRPr="00A627F0" w:rsidRDefault="00C91A83" w:rsidP="00CC4A75">
            <w:pPr>
              <w:keepNext/>
              <w:jc w:val="center"/>
              <w:rPr>
                <w:lang w:val="ru-RU"/>
              </w:rPr>
            </w:pPr>
            <w:r w:rsidRPr="00A627F0">
              <w:rPr>
                <w:lang w:val="ru-RU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1A83" w:rsidRPr="00A627F0" w:rsidRDefault="00C91A83" w:rsidP="00CC4A75">
            <w:pPr>
              <w:keepNext/>
              <w:jc w:val="center"/>
              <w:rPr>
                <w:lang w:val="ru-RU"/>
              </w:rPr>
            </w:pPr>
            <w:r w:rsidRPr="00A627F0">
              <w:rPr>
                <w:lang w:val="ru-RU"/>
              </w:rPr>
              <w:t xml:space="preserve">Сумма, </w:t>
            </w:r>
          </w:p>
          <w:p w:rsidR="00C91A83" w:rsidRPr="00370425" w:rsidRDefault="00C91A83" w:rsidP="00CC4A75">
            <w:pPr>
              <w:keepNext/>
              <w:jc w:val="center"/>
            </w:pPr>
            <w:r w:rsidRPr="00A627F0">
              <w:rPr>
                <w:lang w:val="ru-RU"/>
              </w:rPr>
              <w:t>тыс</w:t>
            </w:r>
            <w:r w:rsidRPr="00370425">
              <w:t>. рублей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D9044D" w:rsidP="0070200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70200E">
              <w:rPr>
                <w:b/>
                <w:bCs/>
                <w:lang w:val="ru-RU"/>
              </w:rPr>
              <w:t>5</w:t>
            </w:r>
            <w:r w:rsidR="009B104A">
              <w:rPr>
                <w:b/>
                <w:bCs/>
                <w:lang w:val="ru-RU"/>
              </w:rPr>
              <w:t>930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506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D9044D" w:rsidP="00A050B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</w:t>
            </w:r>
            <w:r w:rsidR="00A050B5">
              <w:rPr>
                <w:bCs/>
                <w:lang w:val="ru-RU"/>
              </w:rPr>
              <w:t>4</w:t>
            </w:r>
            <w:r w:rsidR="00C91A83">
              <w:rPr>
                <w:bCs/>
                <w:lang w:val="ru-RU"/>
              </w:rPr>
              <w:t>,8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33,9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D9044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D9044D">
              <w:rPr>
                <w:lang w:val="ru-RU"/>
              </w:rPr>
              <w:t>74</w:t>
            </w:r>
            <w:r>
              <w:rPr>
                <w:lang w:val="ru-RU"/>
              </w:rPr>
              <w:t>7,2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370425">
              <w:rPr>
                <w:lang w:val="ru-RU"/>
              </w:rPr>
              <w:lastRenderedPageBreak/>
              <w:t>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558,6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D9044D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F70D3">
              <w:rPr>
                <w:lang w:val="ru-RU"/>
              </w:rPr>
              <w:t>00,8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F70D3" w:rsidP="009B104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B104A">
              <w:rPr>
                <w:lang w:val="ru-RU"/>
              </w:rPr>
              <w:t>738</w:t>
            </w:r>
            <w:r>
              <w:rPr>
                <w:lang w:val="ru-RU"/>
              </w:rPr>
              <w:t>,3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DF035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DF035E">
              <w:rPr>
                <w:b/>
                <w:bCs/>
                <w:lang w:val="ru-RU"/>
              </w:rPr>
              <w:t>56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DF035E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21</w:t>
            </w:r>
            <w:r w:rsidR="00EF70D3">
              <w:rPr>
                <w:lang w:val="ru-RU"/>
              </w:rPr>
              <w:t>,9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F70D3" w:rsidP="009B104A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5</w:t>
            </w:r>
            <w:r w:rsidR="009B104A">
              <w:rPr>
                <w:b/>
                <w:bCs/>
                <w:lang w:val="ru-RU"/>
              </w:rPr>
              <w:t>07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</w:tr>
      <w:tr w:rsidR="00EF70D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EF70D3" w:rsidRPr="00EF70D3" w:rsidRDefault="00EF70D3" w:rsidP="00CC4A75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70D3" w:rsidRPr="00EF70D3" w:rsidRDefault="00EF70D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70D3" w:rsidRPr="00EF70D3" w:rsidRDefault="00EF70D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F70D3" w:rsidRDefault="00EF70D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90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5D49EE" w:rsidP="00EF70D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F70D3">
              <w:rPr>
                <w:lang w:val="ru-RU"/>
              </w:rPr>
              <w:t>94</w:t>
            </w:r>
            <w:r w:rsidR="003704DB">
              <w:rPr>
                <w:lang w:val="ru-RU"/>
              </w:rPr>
              <w:t>93</w:t>
            </w:r>
            <w:r w:rsidR="00C763CC">
              <w:rPr>
                <w:lang w:val="ru-RU"/>
              </w:rPr>
              <w:t>,5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9B104A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34</w:t>
            </w:r>
            <w:r w:rsidR="00C91A83">
              <w:rPr>
                <w:lang w:val="ru-RU"/>
              </w:rPr>
              <w:t>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DB4C77" w:rsidP="00822EB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2860,7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DF035E" w:rsidP="00CC4A7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121,8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F70D3" w:rsidP="00DB4C7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DB4C77">
              <w:rPr>
                <w:lang w:val="ru-RU"/>
              </w:rPr>
              <w:t>169,4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D482D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791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778,5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87E31" w:rsidP="0070200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</w:t>
            </w:r>
            <w:r w:rsidR="0070200E">
              <w:rPr>
                <w:b/>
                <w:bCs/>
                <w:lang w:val="ru-RU"/>
              </w:rPr>
              <w:t>9</w:t>
            </w:r>
            <w:r w:rsidR="00DB4C77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07,</w:t>
            </w:r>
            <w:r w:rsidR="00DB4C77">
              <w:rPr>
                <w:b/>
                <w:bCs/>
                <w:lang w:val="ru-RU"/>
              </w:rPr>
              <w:t>8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87E31" w:rsidP="00487E31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7846,5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87E31" w:rsidP="0070200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70200E">
              <w:rPr>
                <w:lang w:val="ru-RU"/>
              </w:rPr>
              <w:t>8</w:t>
            </w:r>
            <w:r w:rsidR="00DB4C77">
              <w:rPr>
                <w:lang w:val="ru-RU"/>
              </w:rPr>
              <w:t>4</w:t>
            </w:r>
            <w:r>
              <w:rPr>
                <w:lang w:val="ru-RU"/>
              </w:rPr>
              <w:t>32,</w:t>
            </w:r>
            <w:r w:rsidR="00DB4C77">
              <w:rPr>
                <w:lang w:val="ru-RU"/>
              </w:rPr>
              <w:t>4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87E31" w:rsidP="00255F0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3563,6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F47DBE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15</w:t>
            </w:r>
            <w:r w:rsidR="001267BC">
              <w:rPr>
                <w:lang w:val="ru-RU"/>
              </w:rPr>
              <w:t>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255F0F" w:rsidP="00224FE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7650</w:t>
            </w:r>
            <w:r w:rsidR="001267BC">
              <w:rPr>
                <w:lang w:val="ru-RU"/>
              </w:rPr>
              <w:t>,3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1267BC" w:rsidP="00EA552B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</w:t>
            </w:r>
            <w:r w:rsidR="00EA552B">
              <w:rPr>
                <w:b/>
                <w:bCs/>
                <w:lang w:val="ru-RU"/>
              </w:rPr>
              <w:t>253</w:t>
            </w:r>
            <w:r w:rsidR="00DF035E">
              <w:rPr>
                <w:b/>
                <w:bCs/>
                <w:lang w:val="ru-RU"/>
              </w:rPr>
              <w:t>,1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1267BC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7527,5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8B0C65" w:rsidP="008B0C6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725,</w:t>
            </w:r>
            <w:r w:rsidR="00DF035E">
              <w:rPr>
                <w:lang w:val="ru-RU"/>
              </w:rPr>
              <w:t>6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1267BC" w:rsidP="00DF035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38</w:t>
            </w:r>
            <w:r w:rsidR="00DF035E">
              <w:rPr>
                <w:b/>
                <w:bCs/>
                <w:lang w:val="ru-RU"/>
              </w:rPr>
              <w:t>6,6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0CBD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58,3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1267BC" w:rsidP="00DF035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492</w:t>
            </w:r>
            <w:r w:rsidR="00DF035E">
              <w:rPr>
                <w:lang w:val="ru-RU"/>
              </w:rPr>
              <w:t>7,6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1267BC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653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91A83">
              <w:rPr>
                <w:lang w:val="ru-RU"/>
              </w:rPr>
              <w:t>47,8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DF035E" w:rsidP="00CC4A75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282,6</w:t>
            </w:r>
          </w:p>
        </w:tc>
      </w:tr>
      <w:tr w:rsidR="00C91A83" w:rsidRPr="003C77A6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C77A6" w:rsidRDefault="00C91A83" w:rsidP="00CC4A75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C77A6" w:rsidRDefault="00C91A83" w:rsidP="00CC4A75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C77A6" w:rsidRDefault="00C91A83" w:rsidP="00CC4A75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C77A6" w:rsidRDefault="00610CBD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047,4</w:t>
            </w:r>
          </w:p>
        </w:tc>
      </w:tr>
      <w:tr w:rsidR="002943F6" w:rsidRPr="003C77A6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2943F6" w:rsidRPr="002943F6" w:rsidRDefault="002943F6" w:rsidP="00CC4A75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943F6" w:rsidRPr="003C77A6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943F6" w:rsidRPr="003C77A6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43F6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05,7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8665CD" w:rsidP="00DF035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DF035E">
              <w:rPr>
                <w:lang w:val="ru-RU"/>
              </w:rPr>
              <w:t>29,5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tcBorders>
              <w:top w:val="nil"/>
            </w:tcBorders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87E31" w:rsidP="00DB4C7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39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72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87E31" w:rsidP="00655C9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367</w:t>
            </w:r>
            <w:r w:rsidR="00C91A83">
              <w:rPr>
                <w:lang w:val="ru-RU"/>
              </w:rPr>
              <w:t>,0</w:t>
            </w:r>
          </w:p>
        </w:tc>
      </w:tr>
    </w:tbl>
    <w:p w:rsidR="0012520B" w:rsidRPr="002943F6" w:rsidRDefault="002A3D72" w:rsidP="00CC4A75">
      <w:pPr>
        <w:keepNext/>
        <w:tabs>
          <w:tab w:val="left" w:pos="709"/>
        </w:tabs>
        <w:rPr>
          <w:lang w:val="ru-RU"/>
        </w:rPr>
      </w:pPr>
      <w:r w:rsidRPr="002943F6">
        <w:rPr>
          <w:lang w:val="ru-RU"/>
        </w:rPr>
        <w:lastRenderedPageBreak/>
        <w:tab/>
      </w:r>
      <w:r w:rsidR="0012520B">
        <w:rPr>
          <w:sz w:val="28"/>
          <w:szCs w:val="28"/>
          <w:lang w:val="ru-RU" w:eastAsia="ru-RU"/>
        </w:rPr>
        <w:t>1.</w:t>
      </w:r>
      <w:r w:rsidR="007A281A">
        <w:rPr>
          <w:sz w:val="28"/>
          <w:szCs w:val="28"/>
          <w:lang w:val="ru-RU" w:eastAsia="ru-RU"/>
        </w:rPr>
        <w:t>4</w:t>
      </w:r>
      <w:r w:rsidR="0012520B">
        <w:rPr>
          <w:sz w:val="28"/>
          <w:szCs w:val="28"/>
          <w:lang w:val="ru-RU" w:eastAsia="ru-RU"/>
        </w:rPr>
        <w:t xml:space="preserve">. </w:t>
      </w:r>
      <w:r w:rsidR="002943F6">
        <w:rPr>
          <w:sz w:val="28"/>
          <w:szCs w:val="28"/>
          <w:lang w:val="ru-RU" w:eastAsia="ru-RU"/>
        </w:rPr>
        <w:t>П</w:t>
      </w:r>
      <w:r w:rsidR="0012520B">
        <w:rPr>
          <w:sz w:val="28"/>
          <w:szCs w:val="28"/>
          <w:lang w:val="ru-RU" w:eastAsia="ru-RU"/>
        </w:rPr>
        <w:t>риложени</w:t>
      </w:r>
      <w:r w:rsidR="002943F6">
        <w:rPr>
          <w:sz w:val="28"/>
          <w:szCs w:val="28"/>
          <w:lang w:val="ru-RU" w:eastAsia="ru-RU"/>
        </w:rPr>
        <w:t>е</w:t>
      </w:r>
      <w:r w:rsidR="0012520B">
        <w:rPr>
          <w:sz w:val="28"/>
          <w:szCs w:val="28"/>
          <w:lang w:val="ru-RU" w:eastAsia="ru-RU"/>
        </w:rPr>
        <w:t xml:space="preserve"> 7</w:t>
      </w:r>
      <w:r w:rsidR="002943F6">
        <w:rPr>
          <w:sz w:val="28"/>
          <w:szCs w:val="28"/>
          <w:lang w:val="ru-RU" w:eastAsia="ru-RU"/>
        </w:rPr>
        <w:t xml:space="preserve"> изложить в новой редакции</w:t>
      </w:r>
      <w:r w:rsidR="0012520B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63215" w:rsidRPr="00FA12DF" w:rsidTr="005E7ADB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руб.</w:t>
            </w:r>
          </w:p>
        </w:tc>
      </w:tr>
      <w:tr w:rsidR="00263215" w:rsidRPr="00370425" w:rsidTr="005E7ADB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8A0E84" w:rsidP="008117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82,6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8A0E84" w:rsidP="008117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82,6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</w:t>
            </w:r>
            <w:r w:rsidRPr="0046104D">
              <w:rPr>
                <w:b/>
                <w:bCs/>
                <w:sz w:val="23"/>
                <w:szCs w:val="23"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85711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8117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47,4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47,4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47,4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51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51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50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50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both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Спорт высших достиж</w:t>
            </w:r>
            <w:r w:rsidRPr="00AF6BE6">
              <w:rPr>
                <w:b/>
                <w:iCs/>
                <w:lang w:val="ru-RU"/>
              </w:rPr>
              <w:t>е</w:t>
            </w:r>
            <w:r w:rsidRPr="00AF6BE6">
              <w:rPr>
                <w:b/>
                <w:iCs/>
                <w:lang w:val="ru-RU"/>
              </w:rPr>
              <w:t>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96744F" w:rsidRDefault="00263215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96744F">
              <w:rPr>
                <w:i/>
                <w:iCs/>
                <w:lang w:val="ru-RU"/>
              </w:rPr>
              <w:t>н</w:t>
            </w:r>
            <w:r w:rsidRPr="0096744F">
              <w:rPr>
                <w:i/>
                <w:iCs/>
                <w:lang w:val="ru-RU"/>
              </w:rPr>
              <w:t>ском районе» на 2018-2020 г</w:t>
            </w:r>
            <w:r w:rsidRPr="0096744F">
              <w:rPr>
                <w:i/>
                <w:iCs/>
                <w:lang w:val="ru-RU"/>
              </w:rPr>
              <w:t>о</w:t>
            </w:r>
            <w:r w:rsidRPr="0096744F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я финансирования 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ных организаций, ос</w:t>
            </w:r>
            <w:r>
              <w:rPr>
                <w:i/>
                <w:sz w:val="23"/>
                <w:szCs w:val="23"/>
                <w:lang w:val="ru-RU"/>
              </w:rPr>
              <w:t>у</w:t>
            </w:r>
            <w:r>
              <w:rPr>
                <w:i/>
                <w:sz w:val="23"/>
                <w:szCs w:val="23"/>
                <w:lang w:val="ru-RU"/>
              </w:rPr>
              <w:t>ществляющих спортивную подготовку в соотве</w:t>
            </w:r>
            <w:r>
              <w:rPr>
                <w:i/>
                <w:sz w:val="23"/>
                <w:szCs w:val="23"/>
                <w:lang w:val="ru-RU"/>
              </w:rPr>
              <w:t>т</w:t>
            </w:r>
            <w:r>
              <w:rPr>
                <w:i/>
                <w:sz w:val="23"/>
                <w:szCs w:val="23"/>
                <w:lang w:val="ru-RU"/>
              </w:rPr>
              <w:t>ствии с требованиями федеральных стандартов спортивной по</w:t>
            </w:r>
            <w:r>
              <w:rPr>
                <w:i/>
                <w:sz w:val="23"/>
                <w:szCs w:val="23"/>
                <w:lang w:val="ru-RU"/>
              </w:rPr>
              <w:t>д</w:t>
            </w:r>
            <w:r>
              <w:rPr>
                <w:i/>
                <w:sz w:val="23"/>
                <w:szCs w:val="23"/>
                <w:lang w:val="ru-RU"/>
              </w:rPr>
              <w:t>гото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4534D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8A0E84" w:rsidP="008117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29,5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927DF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</w:t>
            </w:r>
            <w:r w:rsidR="00927DFF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3,4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927D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</w:t>
            </w:r>
            <w:r w:rsidR="00263215">
              <w:rPr>
                <w:bCs/>
                <w:i/>
                <w:lang w:val="ru-RU"/>
              </w:rPr>
              <w:t>1,4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4B77E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1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4B77E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4,9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9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9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9,7</w:t>
            </w:r>
          </w:p>
        </w:tc>
      </w:tr>
      <w:tr w:rsidR="00263215" w:rsidRPr="00DB1DC4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263215" w:rsidRPr="00DB1DC4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A34E19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544D7" w:rsidRPr="00DB1DC4" w:rsidTr="005E7ADB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A57E5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,2</w:t>
            </w:r>
          </w:p>
        </w:tc>
      </w:tr>
      <w:tr w:rsidR="008A0E84" w:rsidRPr="00DB1DC4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6D05C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6D05C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6D05C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6D05C9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6D05C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8A0E84" w:rsidRDefault="008A0E84" w:rsidP="00A57E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A57E5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6D05C9" w:rsidP="00F3609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8</w:t>
            </w:r>
            <w:r w:rsidR="00DB4C77">
              <w:rPr>
                <w:b/>
                <w:bCs/>
                <w:lang w:val="ru-RU"/>
              </w:rPr>
              <w:t>0</w:t>
            </w:r>
            <w:r w:rsidR="00F3609E">
              <w:rPr>
                <w:b/>
                <w:bCs/>
                <w:lang w:val="ru-RU"/>
              </w:rPr>
              <w:t>2</w:t>
            </w:r>
            <w:r w:rsidR="00DB4C77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9F784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398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253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56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56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56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56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6A2F4C" w:rsidRDefault="008A0E84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450777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21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6A2F4C" w:rsidRDefault="008A0E84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еализацию мероприятий по приобретению муз</w:t>
            </w:r>
            <w:r w:rsidRPr="006A2F4C">
              <w:rPr>
                <w:i/>
                <w:lang w:val="ru-RU"/>
              </w:rPr>
              <w:t>ы</w:t>
            </w:r>
            <w:r w:rsidRPr="006A2F4C">
              <w:rPr>
                <w:i/>
                <w:lang w:val="ru-RU"/>
              </w:rPr>
              <w:t>кальных инструментов, оборудования и ма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450777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450777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50777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96690" w:rsidRDefault="008A0E84" w:rsidP="00CC4A7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450777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50777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450777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50777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7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BE6CF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7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5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5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8A0E84" w:rsidRPr="00A74A3B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A74A3B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8A0E84" w:rsidRPr="00A74A3B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7474B9" w:rsidRDefault="008A0E84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2B0E46" w:rsidRDefault="008A0E84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7474B9" w:rsidRDefault="008A0E84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6D05C9" w:rsidP="00F3609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</w:t>
            </w:r>
            <w:r w:rsidR="00DB4C77">
              <w:rPr>
                <w:b/>
                <w:bCs/>
                <w:lang w:val="ru-RU"/>
              </w:rPr>
              <w:t>1</w:t>
            </w:r>
            <w:r w:rsidR="00F3609E">
              <w:rPr>
                <w:b/>
                <w:bCs/>
                <w:lang w:val="ru-RU"/>
              </w:rPr>
              <w:t>5</w:t>
            </w:r>
            <w:r w:rsidR="00DB4C77">
              <w:rPr>
                <w:b/>
                <w:bCs/>
                <w:lang w:val="ru-RU"/>
              </w:rPr>
              <w:t>8</w:t>
            </w:r>
            <w:r w:rsidR="00D2405F">
              <w:rPr>
                <w:b/>
                <w:bCs/>
                <w:lang w:val="ru-RU"/>
              </w:rPr>
              <w:t>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6D254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27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6D254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39,3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6D25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39,3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6D25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501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6D254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01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7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7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8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D2405F" w:rsidP="00F3609E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7</w:t>
            </w:r>
            <w:r w:rsidR="00B5302D">
              <w:rPr>
                <w:b/>
                <w:bCs/>
                <w:i/>
                <w:iCs/>
                <w:lang w:val="ru-RU"/>
              </w:rPr>
              <w:t>6</w:t>
            </w:r>
            <w:r w:rsidR="00F3609E">
              <w:rPr>
                <w:b/>
                <w:bCs/>
                <w:i/>
                <w:iCs/>
                <w:lang w:val="ru-RU"/>
              </w:rPr>
              <w:t>3</w:t>
            </w:r>
            <w:r w:rsidR="00B5302D">
              <w:rPr>
                <w:b/>
                <w:bCs/>
                <w:i/>
                <w:iCs/>
                <w:lang w:val="ru-RU"/>
              </w:rPr>
              <w:t>1</w:t>
            </w:r>
            <w:r>
              <w:rPr>
                <w:b/>
                <w:bCs/>
                <w:i/>
                <w:iCs/>
                <w:lang w:val="ru-RU"/>
              </w:rPr>
              <w:t>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4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1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68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88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B5302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B5302D">
              <w:rPr>
                <w:bCs/>
                <w:i/>
                <w:iCs/>
                <w:lang w:val="ru-RU"/>
              </w:rPr>
              <w:t>227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2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E0364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3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B5302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7</w:t>
            </w:r>
            <w:r w:rsidR="008A0E84">
              <w:rPr>
                <w:bCs/>
                <w:i/>
                <w:iCs/>
                <w:lang w:val="ru-RU"/>
              </w:rPr>
              <w:t>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783F65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3E0364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B80DE2" w:rsidRDefault="008A0E84" w:rsidP="00B80DE2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 xml:space="preserve">на </w:t>
            </w:r>
            <w:r w:rsidRPr="00B80DE2">
              <w:rPr>
                <w:i/>
                <w:lang w:val="ru-RU"/>
              </w:rPr>
              <w:t>мероприятия по укреплению материально-технической базы учреждений культуры, искусства и художественного образов</w:t>
            </w:r>
            <w:r w:rsidRPr="00B80DE2">
              <w:rPr>
                <w:i/>
                <w:lang w:val="ru-RU"/>
              </w:rPr>
              <w:t>а</w:t>
            </w:r>
            <w:r w:rsidRPr="00B80DE2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6878D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6878D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6878DD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7E53B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6878DD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6878D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1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3E0364" w:rsidRDefault="008A0E84" w:rsidP="006878D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6878D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6878D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6878DD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7E53B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6878D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6878D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1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4D10F2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</w:rPr>
              <w:t>2</w:t>
            </w:r>
            <w:r w:rsidR="008A0E84">
              <w:rPr>
                <w:bCs/>
                <w:i/>
                <w:lang w:val="ru-RU"/>
              </w:rPr>
              <w:t>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4D10F2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</w:rPr>
              <w:t>2</w:t>
            </w:r>
            <w:r w:rsidR="008A0E84">
              <w:rPr>
                <w:bCs/>
                <w:i/>
                <w:lang w:val="ru-RU"/>
              </w:rPr>
              <w:t>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4D10F2" w:rsidRDefault="005E7ADB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2</w:t>
            </w:r>
            <w:r w:rsidR="008A0E84">
              <w:rPr>
                <w:bCs/>
                <w:i/>
                <w:iCs/>
                <w:lang w:val="ru-RU"/>
              </w:rPr>
              <w:t>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67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67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5C5088" w:rsidRDefault="008A0E84" w:rsidP="00CC4A75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7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8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8,6</w:t>
            </w:r>
          </w:p>
        </w:tc>
      </w:tr>
      <w:tr w:rsidR="008A0E84" w:rsidRPr="00D96C84" w:rsidTr="005E7ADB">
        <w:tc>
          <w:tcPr>
            <w:tcW w:w="4272" w:type="dxa"/>
            <w:shd w:val="clear" w:color="auto" w:fill="auto"/>
          </w:tcPr>
          <w:p w:rsidR="008A0E84" w:rsidRPr="003F5C37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F5C37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3F5C37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 за счет средств краев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5C5088" w:rsidRDefault="008A0E84" w:rsidP="00984CA6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8A0E84" w:rsidRPr="00D96C84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5C5088" w:rsidRDefault="008A0E84" w:rsidP="00984CA6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487E31" w:rsidP="00D906A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4403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487E31" w:rsidP="00D906A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4750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487E31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366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982E21" w:rsidP="00487E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191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982E21" w:rsidP="00487E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191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982E21" w:rsidP="00487E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91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982E21" w:rsidP="00487E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91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99234B" w:rsidRDefault="000640A0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99234B" w:rsidRDefault="000640A0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99234B" w:rsidRDefault="000640A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8624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8624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8624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982E2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6</w:t>
            </w:r>
            <w:r w:rsidR="001060E4">
              <w:rPr>
                <w:i/>
                <w:iCs/>
                <w:lang w:val="ru-RU"/>
              </w:rPr>
              <w:t>89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060E4" w:rsidP="00982E2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  <w:r w:rsidR="00982E21">
              <w:rPr>
                <w:i/>
                <w:iCs/>
                <w:lang w:val="ru-RU"/>
              </w:rPr>
              <w:t>56</w:t>
            </w:r>
            <w:r>
              <w:rPr>
                <w:i/>
                <w:iCs/>
                <w:lang w:val="ru-RU"/>
              </w:rPr>
              <w:t>89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84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28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982E2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982E21">
              <w:rPr>
                <w:i/>
                <w:iCs/>
                <w:lang w:val="ru-RU"/>
              </w:rPr>
              <w:t>53</w:t>
            </w:r>
            <w:r>
              <w:rPr>
                <w:i/>
                <w:iCs/>
                <w:lang w:val="ru-RU"/>
              </w:rPr>
              <w:t>15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982E2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982E21">
              <w:rPr>
                <w:i/>
                <w:iCs/>
                <w:lang w:val="ru-RU"/>
              </w:rPr>
              <w:t>53</w:t>
            </w:r>
            <w:r>
              <w:rPr>
                <w:i/>
                <w:iCs/>
                <w:lang w:val="ru-RU"/>
              </w:rPr>
              <w:t>15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060E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</w:t>
            </w:r>
            <w:r w:rsidR="008A0E84">
              <w:rPr>
                <w:bCs/>
                <w:i/>
                <w:iCs/>
                <w:lang w:val="ru-RU"/>
              </w:rPr>
              <w:t>90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060E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</w:t>
            </w:r>
            <w:r w:rsidR="008A0E84">
              <w:rPr>
                <w:bCs/>
                <w:i/>
                <w:iCs/>
                <w:lang w:val="ru-RU"/>
              </w:rPr>
              <w:t>90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224BA2" w:rsidP="00A5141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4457,3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224BA2" w:rsidP="00B832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224BA2" w:rsidP="001058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224BA2" w:rsidP="001058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224BA2" w:rsidP="001058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294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597C7F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99234B" w:rsidRDefault="00A51410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597C7F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99234B" w:rsidRDefault="00A51410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597C7F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99234B" w:rsidRDefault="000640A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DE6EC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 w:rsidR="00DE6EC5"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 w:rsidR="00DE6EC5">
              <w:rPr>
                <w:i/>
                <w:iCs/>
                <w:sz w:val="23"/>
                <w:szCs w:val="23"/>
                <w:lang w:val="ru-RU"/>
              </w:rPr>
              <w:t>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8624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, условий для занятий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8624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8624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060E4" w:rsidP="00FE7DF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381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060E4" w:rsidP="00FE7DF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381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975673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5201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7C141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FE7DF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24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5201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52010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7C141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FE7DF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24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776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51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02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2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060E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78</w:t>
            </w:r>
            <w:r w:rsidR="008A0E84">
              <w:rPr>
                <w:bCs/>
                <w:i/>
                <w:iCs/>
                <w:lang w:val="ru-RU"/>
              </w:rPr>
              <w:t>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060E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78</w:t>
            </w:r>
            <w:r w:rsidR="008A0E84">
              <w:rPr>
                <w:bCs/>
                <w:i/>
                <w:iCs/>
                <w:lang w:val="ru-RU"/>
              </w:rPr>
              <w:t>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224BA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</w:t>
            </w:r>
            <w:r w:rsidR="00224BA2">
              <w:rPr>
                <w:b/>
                <w:bCs/>
                <w:lang w:val="ru-RU"/>
              </w:rPr>
              <w:t>309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982E21" w:rsidP="00224BA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</w:t>
            </w:r>
            <w:r w:rsidR="00224BA2">
              <w:rPr>
                <w:bCs/>
                <w:i/>
                <w:lang w:val="ru-RU"/>
              </w:rPr>
              <w:t>36</w:t>
            </w:r>
            <w:r w:rsidR="008A0E84">
              <w:rPr>
                <w:bCs/>
                <w:i/>
                <w:lang w:val="ru-RU"/>
              </w:rPr>
              <w:t>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982E21" w:rsidP="00224BA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</w:t>
            </w:r>
            <w:r w:rsidR="00224BA2">
              <w:rPr>
                <w:bCs/>
                <w:i/>
                <w:lang w:val="ru-RU"/>
              </w:rPr>
              <w:t>36</w:t>
            </w:r>
            <w:r w:rsidR="008A0E84">
              <w:rPr>
                <w:bCs/>
                <w:i/>
                <w:lang w:val="ru-RU"/>
              </w:rPr>
              <w:t>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982E21" w:rsidP="00224BA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</w:t>
            </w:r>
            <w:r w:rsidR="00224BA2">
              <w:rPr>
                <w:bCs/>
                <w:i/>
                <w:lang w:val="ru-RU"/>
              </w:rPr>
              <w:t>36</w:t>
            </w:r>
            <w:r w:rsidR="008A0E84">
              <w:rPr>
                <w:bCs/>
                <w:i/>
                <w:lang w:val="ru-RU"/>
              </w:rPr>
              <w:t>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982E21" w:rsidP="00224BA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</w:t>
            </w:r>
            <w:r w:rsidR="00224BA2">
              <w:rPr>
                <w:bCs/>
                <w:i/>
                <w:lang w:val="ru-RU"/>
              </w:rPr>
              <w:t>36</w:t>
            </w:r>
            <w:r w:rsidR="008A0E84">
              <w:rPr>
                <w:bCs/>
                <w:i/>
                <w:lang w:val="ru-RU"/>
              </w:rPr>
              <w:t>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982E21" w:rsidP="001060E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</w:t>
            </w:r>
            <w:r w:rsidR="001060E4">
              <w:rPr>
                <w:bCs/>
                <w:i/>
                <w:iCs/>
                <w:lang w:val="ru-RU"/>
              </w:rPr>
              <w:t>73</w:t>
            </w:r>
            <w:r w:rsidR="008A0E84">
              <w:rPr>
                <w:bCs/>
                <w:i/>
                <w:iCs/>
                <w:lang w:val="ru-RU"/>
              </w:rPr>
              <w:t>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982E21" w:rsidP="001060E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</w:t>
            </w:r>
            <w:r w:rsidR="001060E4">
              <w:rPr>
                <w:bCs/>
                <w:i/>
                <w:iCs/>
                <w:lang w:val="ru-RU"/>
              </w:rPr>
              <w:t>73</w:t>
            </w:r>
            <w:r w:rsidR="008A0E84">
              <w:rPr>
                <w:bCs/>
                <w:i/>
                <w:iCs/>
                <w:lang w:val="ru-RU"/>
              </w:rPr>
              <w:t>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982E2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</w:t>
            </w:r>
            <w:r w:rsidR="008A0E84">
              <w:rPr>
                <w:bCs/>
                <w:i/>
                <w:iCs/>
                <w:lang w:val="ru-RU"/>
              </w:rPr>
              <w:t>32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982E2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</w:t>
            </w:r>
            <w:r w:rsidR="008A0E84">
              <w:rPr>
                <w:bCs/>
                <w:i/>
                <w:iCs/>
                <w:lang w:val="ru-RU"/>
              </w:rPr>
              <w:t>32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10AA6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</w:t>
            </w:r>
            <w:r w:rsidR="008A0E84">
              <w:rPr>
                <w:bCs/>
                <w:i/>
                <w:iCs/>
                <w:lang w:val="ru-RU"/>
              </w:rPr>
              <w:t>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10AA6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</w:t>
            </w:r>
            <w:r w:rsidR="008A0E84">
              <w:rPr>
                <w:bCs/>
                <w:i/>
                <w:iCs/>
                <w:lang w:val="ru-RU"/>
              </w:rPr>
              <w:t>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577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2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2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2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10AA6" w:rsidP="00655C9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040</w:t>
            </w:r>
            <w:r w:rsidR="008A0E84">
              <w:rPr>
                <w:b/>
                <w:bCs/>
                <w:lang w:val="ru-RU"/>
              </w:rPr>
              <w:t>,1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02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DE6EC5" w:rsidP="00DE6E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DE6E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DE6EC5">
              <w:rPr>
                <w:bCs/>
                <w:i/>
                <w:iCs/>
                <w:lang w:val="ru-RU"/>
              </w:rPr>
              <w:t>797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982E2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</w:t>
            </w:r>
            <w:r w:rsidR="009B76FD">
              <w:rPr>
                <w:bCs/>
                <w:i/>
                <w:iCs/>
                <w:lang w:val="ru-RU"/>
              </w:rPr>
              <w:t>4,4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D01FB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D01FB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D01FB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D01FB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DE6EC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982E2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B76FD">
              <w:rPr>
                <w:bCs/>
                <w:i/>
                <w:iCs/>
                <w:lang w:val="ru-RU"/>
              </w:rPr>
              <w:t>5,7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5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5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70CA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5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70CA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2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noWrap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5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24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110AA6" w:rsidP="00655C9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86,5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4A2DE5" w:rsidP="004A2D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56,</w:t>
            </w:r>
            <w:r w:rsidR="00DE6EC5">
              <w:rPr>
                <w:bCs/>
                <w:i/>
                <w:iCs/>
                <w:lang w:val="ru-RU"/>
              </w:rPr>
              <w:t>3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C236D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Default="004A2DE5" w:rsidP="00A236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</w:t>
            </w:r>
            <w:r w:rsidR="00DE6EC5">
              <w:rPr>
                <w:bCs/>
                <w:i/>
                <w:iCs/>
                <w:lang w:val="ru-RU"/>
              </w:rPr>
              <w:t>1,7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BE79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9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2C4650" w:rsidRDefault="00DE6EC5" w:rsidP="005524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21B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2C63C3" w:rsidRDefault="00DE6EC5" w:rsidP="0055244E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0 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Default="00DE6EC5" w:rsidP="005524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,1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5524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21B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2C63C3" w:rsidRDefault="00DE6EC5" w:rsidP="0055244E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4,1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2C4650" w:rsidRDefault="00DE6EC5" w:rsidP="005524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краевого и местного бюдже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21B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2C63C3" w:rsidRDefault="00DE6EC5" w:rsidP="0055244E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C21B8F" w:rsidRDefault="00DE6EC5" w:rsidP="00C21B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7516.</w:t>
            </w:r>
            <w:r>
              <w:rPr>
                <w:i/>
                <w:iCs/>
                <w:lang w:val="ru-RU"/>
              </w:rPr>
              <w:t>2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5524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21B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2C63C3" w:rsidRDefault="00DE6EC5" w:rsidP="0055244E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5F50A0" w:rsidRDefault="00DE6EC5" w:rsidP="0055244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C21B8F" w:rsidRDefault="00DE6EC5" w:rsidP="00C21B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7516.</w:t>
            </w:r>
            <w:r>
              <w:rPr>
                <w:i/>
                <w:iCs/>
                <w:lang w:val="ru-RU"/>
              </w:rPr>
              <w:t>2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55406F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55406F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9653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53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53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53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852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70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70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2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2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830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30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4A2756" w:rsidRDefault="00224BA2" w:rsidP="001A25A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  <w:r w:rsidR="00DE50F0">
              <w:rPr>
                <w:b/>
                <w:bCs/>
                <w:lang w:val="ru-RU"/>
              </w:rPr>
              <w:t>3</w:t>
            </w:r>
            <w:r w:rsidR="001A25A9">
              <w:rPr>
                <w:b/>
                <w:bCs/>
                <w:lang w:val="ru-RU"/>
              </w:rPr>
              <w:t>4</w:t>
            </w:r>
            <w:r w:rsidR="001A5EF1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9,</w:t>
            </w:r>
            <w:r w:rsidR="00D01FBC">
              <w:rPr>
                <w:b/>
                <w:bCs/>
                <w:lang w:val="ru-RU"/>
              </w:rPr>
              <w:t>4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4A2DE5" w:rsidP="00DE50F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DE50F0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1</w:t>
            </w:r>
            <w:r w:rsidR="00DE6EC5">
              <w:rPr>
                <w:b/>
                <w:bCs/>
                <w:lang w:val="ru-RU"/>
              </w:rPr>
              <w:t>16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8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58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601B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</w:t>
            </w:r>
            <w:r w:rsidR="00601BDE">
              <w:rPr>
                <w:i/>
                <w:iCs/>
                <w:lang w:val="ru-RU"/>
              </w:rPr>
              <w:t>093</w:t>
            </w:r>
            <w:r>
              <w:rPr>
                <w:i/>
                <w:iCs/>
                <w:lang w:val="ru-RU"/>
              </w:rPr>
              <w:t>,2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601B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601BDE">
              <w:rPr>
                <w:bCs/>
                <w:i/>
                <w:iCs/>
                <w:lang w:val="ru-RU"/>
              </w:rPr>
              <w:t>65</w:t>
            </w:r>
            <w:r>
              <w:rPr>
                <w:bCs/>
                <w:i/>
                <w:iCs/>
                <w:lang w:val="ru-RU"/>
              </w:rPr>
              <w:t>,1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3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4A2DE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DE6EC5">
              <w:rPr>
                <w:b/>
                <w:bCs/>
                <w:lang w:val="ru-RU"/>
              </w:rPr>
              <w:t>00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4A2DE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</w:t>
            </w:r>
            <w:r w:rsidR="00DE6EC5">
              <w:rPr>
                <w:bCs/>
                <w:i/>
                <w:lang w:val="ru-RU"/>
              </w:rPr>
              <w:t>00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4A2DE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</w:t>
            </w:r>
            <w:r w:rsidR="00DE6EC5">
              <w:rPr>
                <w:i/>
                <w:iCs/>
                <w:lang w:val="ru-RU"/>
              </w:rPr>
              <w:t>00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4A2DE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</w:t>
            </w:r>
            <w:r w:rsidR="00DE6EC5">
              <w:rPr>
                <w:i/>
                <w:iCs/>
                <w:lang w:val="ru-RU"/>
              </w:rPr>
              <w:t>00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4A2DE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DE6EC5">
              <w:rPr>
                <w:bCs/>
                <w:i/>
                <w:iCs/>
                <w:lang w:val="ru-RU"/>
              </w:rPr>
              <w:t>00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7,2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-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50,7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0,7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0,7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601BDE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6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601BDE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4,1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D66E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35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D66E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35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A23FF6" w:rsidRDefault="00DE6EC5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44,4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A23FF6" w:rsidRDefault="00DE6EC5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44,4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A23FF6" w:rsidRDefault="00DE6EC5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16,4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A23FF6" w:rsidRDefault="00DE6EC5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16,4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A23FF6" w:rsidRDefault="00DE6EC5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A23FF6" w:rsidRDefault="00DE6EC5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D66E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91,2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91,2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9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9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81589B" w:rsidRDefault="00DE6EC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EC0FFB" w:rsidRDefault="00A01231" w:rsidP="001A5EF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</w:t>
            </w:r>
            <w:r w:rsidR="001B1547">
              <w:rPr>
                <w:b/>
                <w:bCs/>
                <w:iCs/>
                <w:lang w:val="ru-RU"/>
              </w:rPr>
              <w:t>7</w:t>
            </w:r>
            <w:r w:rsidR="001A5EF1">
              <w:rPr>
                <w:b/>
                <w:bCs/>
                <w:iCs/>
                <w:lang w:val="ru-RU"/>
              </w:rPr>
              <w:t>93</w:t>
            </w:r>
            <w:r>
              <w:rPr>
                <w:b/>
                <w:bCs/>
                <w:iCs/>
                <w:lang w:val="ru-RU"/>
              </w:rPr>
              <w:t>8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EC757C" w:rsidRDefault="00DE6EC5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A01231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121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7960F9" w:rsidRDefault="00A01231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115,3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386861" w:rsidRDefault="00DE6EC5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386861" w:rsidRDefault="00F3445C" w:rsidP="00F3445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 за счёт средств государственной корпорации – Фонда содействия реформированию жид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FC673A" w:rsidRDefault="00F3445C" w:rsidP="00F3445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1898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C673A" w:rsidRDefault="00F3445C" w:rsidP="00F3445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1898.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FC673A" w:rsidRDefault="00F3445C" w:rsidP="00F3445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FC673A" w:rsidRDefault="00F3445C" w:rsidP="00F3445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C673A" w:rsidRDefault="00F3445C" w:rsidP="00F3445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F3445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FC673A" w:rsidRDefault="00F3445C" w:rsidP="00F3445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FC673A" w:rsidRDefault="00F3445C" w:rsidP="00F3445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C673A" w:rsidRDefault="00F3445C" w:rsidP="00F3445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EC757C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31305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1A5EF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</w:t>
            </w:r>
            <w:r w:rsidR="001A5EF1">
              <w:rPr>
                <w:b/>
                <w:lang w:val="ru-RU"/>
              </w:rPr>
              <w:t>31</w:t>
            </w:r>
            <w:r>
              <w:rPr>
                <w:b/>
                <w:lang w:val="ru-RU"/>
              </w:rPr>
              <w:t>9,1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3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20375A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587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20375A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00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20375A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</w:t>
            </w:r>
            <w:r w:rsidRPr="0020375A">
              <w:rPr>
                <w:i/>
                <w:lang w:val="ru-RU"/>
              </w:rPr>
              <w:t>00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20375A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20375A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1C50A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B675E6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CB04D3" w:rsidRDefault="00F3445C" w:rsidP="001A5E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1A5EF1">
              <w:rPr>
                <w:bCs/>
                <w:i/>
                <w:iCs/>
                <w:lang w:val="ru-RU"/>
              </w:rPr>
              <w:t>73</w:t>
            </w: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A54EB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91482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B675E6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CB04D3" w:rsidRDefault="00F3445C" w:rsidP="001A5E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1A5EF1">
              <w:rPr>
                <w:bCs/>
                <w:i/>
                <w:iCs/>
                <w:lang w:val="ru-RU"/>
              </w:rPr>
              <w:t>73</w:t>
            </w: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A54EB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91482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CB04D3" w:rsidRDefault="00F3445C" w:rsidP="001A5E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1A5EF1">
              <w:rPr>
                <w:bCs/>
                <w:i/>
                <w:iCs/>
                <w:lang w:val="ru-RU"/>
              </w:rPr>
              <w:t>73</w:t>
            </w: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A54EB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91482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450F9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CB04D3" w:rsidRDefault="00F3445C" w:rsidP="001A5E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1A5EF1">
              <w:rPr>
                <w:bCs/>
                <w:i/>
                <w:iCs/>
                <w:lang w:val="ru-RU"/>
              </w:rPr>
              <w:t>73</w:t>
            </w: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EC757C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97,7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6A2F4C" w:rsidRDefault="00F3445C" w:rsidP="00CC4A75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вопрос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98553C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3C1D" w:rsidRDefault="00F3445C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3C1D" w:rsidRDefault="00F3445C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793C1D" w:rsidRDefault="00F3445C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793C1D" w:rsidRDefault="00F3445C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E5018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7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6A2F4C" w:rsidRDefault="00F3445C" w:rsidP="00CC4A75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расход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98553C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3C1D" w:rsidRDefault="00F3445C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3C1D" w:rsidRDefault="00F3445C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793C1D" w:rsidRDefault="00F3445C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793C1D" w:rsidRDefault="00F3445C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E5018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7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6A2F4C" w:rsidRDefault="00F3445C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98553C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7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6A2F4C" w:rsidRDefault="00F3445C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98553C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7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33FAE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45.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33FAE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45.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33F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33F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33F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33F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4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</w:tcPr>
          <w:p w:rsidR="00F3445C" w:rsidRPr="001A5EF1" w:rsidRDefault="00F3445C" w:rsidP="00CC4A75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 w:rsidRPr="001A5EF1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1A5EF1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5EF1">
              <w:rPr>
                <w:b/>
              </w:rPr>
              <w:t>0</w:t>
            </w:r>
            <w:r w:rsidRPr="001A5EF1">
              <w:rPr>
                <w:b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5EF1" w:rsidRDefault="00F3445C" w:rsidP="00CC4A75">
            <w:pPr>
              <w:keepNext/>
              <w:widowControl w:val="0"/>
              <w:jc w:val="center"/>
              <w:rPr>
                <w:b/>
              </w:rPr>
            </w:pPr>
            <w:r w:rsidRPr="001A5EF1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5EF1" w:rsidRDefault="00F3445C" w:rsidP="00CC4A75">
            <w:pPr>
              <w:keepNext/>
              <w:widowControl w:val="0"/>
              <w:jc w:val="center"/>
              <w:rPr>
                <w:b/>
              </w:rPr>
            </w:pPr>
            <w:r w:rsidRPr="001A5EF1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1A5EF1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1A5EF1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1A5EF1" w:rsidRDefault="00F3445C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1A5EF1">
              <w:rPr>
                <w:b/>
                <w:bCs/>
                <w:iCs/>
                <w:lang w:val="ru-RU"/>
              </w:rPr>
              <w:t>1094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81589B" w:rsidRDefault="00F3445C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2F5DDA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8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2F5DDA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8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605C91" w:rsidP="00592DB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39</w:t>
            </w:r>
            <w:r w:rsidR="00F3445C">
              <w:rPr>
                <w:b/>
                <w:bCs/>
                <w:lang w:val="ru-RU"/>
              </w:rPr>
              <w:t>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2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605C91" w:rsidP="00592DBD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367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605C91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605C91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605C91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605C91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677</w:t>
            </w:r>
            <w:r w:rsidR="0076458A">
              <w:rPr>
                <w:b/>
                <w:bCs/>
                <w:iCs/>
                <w:lang w:val="ru-RU"/>
              </w:rPr>
              <w:t>7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E56F09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6A16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,1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E56F09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6A16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,1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1C50A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B675E6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6A16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1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A54EB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91482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B675E6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C270A1" w:rsidRDefault="00F3445C" w:rsidP="006A16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1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A54EB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91482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C270A1" w:rsidRDefault="00F3445C" w:rsidP="006A16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1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A54EB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91482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450F9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C270A1" w:rsidRDefault="00F3445C" w:rsidP="00B770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,1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A54EB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91482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55</w:t>
            </w:r>
            <w:r w:rsidR="00F3445C">
              <w:rPr>
                <w:b/>
                <w:bCs/>
                <w:lang w:val="ru-RU"/>
              </w:rPr>
              <w:t>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6A16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65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F3445C" w:rsidRPr="00A74A3B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A74A3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3418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2E6750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346,2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нского района Алтайского края" на 2019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2E675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46,2</w:t>
            </w:r>
          </w:p>
        </w:tc>
      </w:tr>
      <w:tr w:rsidR="00F3445C" w:rsidRPr="00A74A3B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8,4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8,4</w:t>
            </w:r>
          </w:p>
        </w:tc>
      </w:tr>
      <w:tr w:rsidR="00F3445C" w:rsidRPr="00B13E54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07,8</w:t>
            </w:r>
          </w:p>
        </w:tc>
      </w:tr>
      <w:tr w:rsidR="00F3445C" w:rsidRPr="00B13E54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07,8</w:t>
            </w:r>
          </w:p>
        </w:tc>
      </w:tr>
      <w:tr w:rsidR="00F3445C" w:rsidRPr="00B13E54" w:rsidTr="005E7ADB">
        <w:tc>
          <w:tcPr>
            <w:tcW w:w="4272" w:type="dxa"/>
            <w:shd w:val="clear" w:color="auto" w:fill="auto"/>
            <w:vAlign w:val="center"/>
          </w:tcPr>
          <w:p w:rsidR="00F3445C" w:rsidRPr="00D1267B" w:rsidRDefault="00F3445C" w:rsidP="00D803EA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E5018" w:rsidRDefault="00F3445C" w:rsidP="00D803E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F3445C" w:rsidRPr="00B13E54" w:rsidTr="005E7ADB">
        <w:tc>
          <w:tcPr>
            <w:tcW w:w="4272" w:type="dxa"/>
            <w:shd w:val="clear" w:color="auto" w:fill="auto"/>
            <w:vAlign w:val="center"/>
          </w:tcPr>
          <w:p w:rsidR="00F3445C" w:rsidRPr="00D1267B" w:rsidRDefault="00F3445C" w:rsidP="00D803EA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E5018" w:rsidRDefault="00F3445C" w:rsidP="00D803E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F3445C" w:rsidRPr="00B13E54" w:rsidTr="005E7ADB">
        <w:tc>
          <w:tcPr>
            <w:tcW w:w="4272" w:type="dxa"/>
            <w:shd w:val="clear" w:color="auto" w:fill="auto"/>
            <w:vAlign w:val="center"/>
          </w:tcPr>
          <w:p w:rsidR="00F3445C" w:rsidRPr="00F82DBE" w:rsidRDefault="00F3445C" w:rsidP="00D803E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>беспечение ра</w:t>
            </w:r>
            <w:r w:rsidRPr="00F82DBE">
              <w:rPr>
                <w:i/>
                <w:iCs/>
                <w:lang w:val="ru-RU"/>
              </w:rPr>
              <w:t>с</w:t>
            </w:r>
            <w:r w:rsidRPr="00F82DBE">
              <w:rPr>
                <w:i/>
                <w:iCs/>
                <w:lang w:val="ru-RU"/>
              </w:rPr>
              <w:t xml:space="preserve">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D803E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D803E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D803E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D803E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Default="00F3445C" w:rsidP="00D803E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D803E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F3445C" w:rsidRPr="00B13E54" w:rsidTr="005E7ADB">
        <w:tc>
          <w:tcPr>
            <w:tcW w:w="4272" w:type="dxa"/>
            <w:shd w:val="clear" w:color="auto" w:fill="auto"/>
            <w:vAlign w:val="center"/>
          </w:tcPr>
          <w:p w:rsidR="00F3445C" w:rsidRPr="00F82DBE" w:rsidRDefault="00F3445C" w:rsidP="00D803E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D803E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D803E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D803E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D803E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Default="00F3445C" w:rsidP="00D803E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D803E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93,3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3,3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3,3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A428CD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6A2F4C" w:rsidRDefault="00F3445C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98553C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3,3</w:t>
            </w:r>
          </w:p>
        </w:tc>
      </w:tr>
      <w:tr w:rsidR="00F3445C" w:rsidRPr="00864247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A428C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98553C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3,3</w:t>
            </w:r>
          </w:p>
        </w:tc>
      </w:tr>
      <w:tr w:rsidR="00F3445C" w:rsidRPr="0084129C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F3445C" w:rsidRPr="0084129C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8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78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88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88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61,3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2C0D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</w:t>
            </w:r>
            <w:r w:rsidR="002C0D2F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76458A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59,7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76458A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59,7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76458A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49,7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49,7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AA37E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</w:t>
            </w:r>
            <w:r>
              <w:rPr>
                <w:i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т 12 января 1995 года № 5-ФЗ «О ветеранах»</w:t>
            </w:r>
            <w:r w:rsidRPr="00CE337A">
              <w:rPr>
                <w:i/>
                <w:lang w:val="ru-RU" w:eastAsia="ru-RU"/>
              </w:rPr>
              <w:t>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B202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B20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B20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CE337A" w:rsidRDefault="00F3445C" w:rsidP="00CE337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</w:rPr>
              <w:t>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B20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76458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62,2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B202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B202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B20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B20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CE337A" w:rsidRDefault="00F3445C" w:rsidP="00CE337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</w:rPr>
              <w:t>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B20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76458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3,1</w:t>
            </w:r>
          </w:p>
        </w:tc>
      </w:tr>
      <w:tr w:rsidR="0076458A" w:rsidRPr="00370425" w:rsidTr="005E7ADB">
        <w:tc>
          <w:tcPr>
            <w:tcW w:w="4272" w:type="dxa"/>
            <w:shd w:val="clear" w:color="auto" w:fill="auto"/>
            <w:vAlign w:val="center"/>
          </w:tcPr>
          <w:p w:rsidR="0076458A" w:rsidRPr="0046104D" w:rsidRDefault="0076458A" w:rsidP="00B202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58A" w:rsidRPr="00370425" w:rsidRDefault="0076458A" w:rsidP="007645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76458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76458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58A" w:rsidRPr="00CE337A" w:rsidRDefault="0076458A" w:rsidP="0076458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</w:rPr>
              <w:t>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58A" w:rsidRPr="0076458A" w:rsidRDefault="0076458A" w:rsidP="00B202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58A" w:rsidRDefault="0076458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,1</w:t>
            </w:r>
          </w:p>
        </w:tc>
      </w:tr>
      <w:tr w:rsidR="0076458A" w:rsidRPr="00370425" w:rsidTr="005E7ADB">
        <w:tc>
          <w:tcPr>
            <w:tcW w:w="4272" w:type="dxa"/>
            <w:shd w:val="clear" w:color="auto" w:fill="auto"/>
            <w:vAlign w:val="center"/>
          </w:tcPr>
          <w:p w:rsidR="0076458A" w:rsidRPr="0046104D" w:rsidRDefault="0076458A" w:rsidP="00CE337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</w:t>
            </w:r>
            <w:r>
              <w:rPr>
                <w:i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58A" w:rsidRPr="00370425" w:rsidRDefault="0076458A" w:rsidP="00CE33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2</w:t>
            </w:r>
          </w:p>
        </w:tc>
      </w:tr>
      <w:tr w:rsidR="0076458A" w:rsidRPr="00370425" w:rsidTr="005E7ADB">
        <w:tc>
          <w:tcPr>
            <w:tcW w:w="4272" w:type="dxa"/>
            <w:shd w:val="clear" w:color="auto" w:fill="auto"/>
            <w:vAlign w:val="center"/>
          </w:tcPr>
          <w:p w:rsidR="0076458A" w:rsidRPr="0046104D" w:rsidRDefault="0076458A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58A" w:rsidRPr="00370425" w:rsidRDefault="00A428CD" w:rsidP="00CE33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3,8</w:t>
            </w:r>
          </w:p>
        </w:tc>
      </w:tr>
      <w:tr w:rsidR="0076458A" w:rsidRPr="0076458A" w:rsidTr="005E7ADB">
        <w:tc>
          <w:tcPr>
            <w:tcW w:w="4272" w:type="dxa"/>
            <w:shd w:val="clear" w:color="auto" w:fill="auto"/>
            <w:vAlign w:val="center"/>
          </w:tcPr>
          <w:p w:rsidR="0076458A" w:rsidRPr="0046104D" w:rsidRDefault="0076458A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58A" w:rsidRPr="00370425" w:rsidRDefault="0076458A" w:rsidP="007645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76458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76458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58A" w:rsidRPr="00370425" w:rsidRDefault="0076458A" w:rsidP="007645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58A" w:rsidRPr="0076458A" w:rsidRDefault="0076458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58A" w:rsidRDefault="0076458A" w:rsidP="00CE33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,4</w:t>
            </w:r>
          </w:p>
        </w:tc>
      </w:tr>
      <w:tr w:rsidR="0076458A" w:rsidRPr="00370425" w:rsidTr="005E7ADB">
        <w:tc>
          <w:tcPr>
            <w:tcW w:w="4272" w:type="dxa"/>
            <w:shd w:val="clear" w:color="auto" w:fill="auto"/>
            <w:vAlign w:val="center"/>
          </w:tcPr>
          <w:p w:rsidR="0076458A" w:rsidRPr="0046104D" w:rsidRDefault="0076458A" w:rsidP="00CE337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</w:t>
            </w:r>
            <w:r>
              <w:rPr>
                <w:i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т 24 ноября 1995 года № 181-ФЗ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58A" w:rsidRPr="00370425" w:rsidRDefault="0076458A" w:rsidP="00CE33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2</w:t>
            </w:r>
          </w:p>
        </w:tc>
      </w:tr>
      <w:tr w:rsidR="0076458A" w:rsidRPr="00370425" w:rsidTr="005E7ADB">
        <w:tc>
          <w:tcPr>
            <w:tcW w:w="4272" w:type="dxa"/>
            <w:shd w:val="clear" w:color="auto" w:fill="auto"/>
            <w:vAlign w:val="center"/>
          </w:tcPr>
          <w:p w:rsidR="0076458A" w:rsidRPr="0046104D" w:rsidRDefault="0076458A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58A" w:rsidRPr="00370425" w:rsidRDefault="00A428CD" w:rsidP="00CE33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55,3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92720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92720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92720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9272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A428CD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Default="00A428CD" w:rsidP="00CE33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C46792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1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1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511EA0" w:rsidRDefault="00A428C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51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511EA0" w:rsidRDefault="00A428C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51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24,1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9B104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</w:t>
            </w:r>
            <w:r w:rsidR="009B104A">
              <w:rPr>
                <w:b/>
                <w:bCs/>
                <w:lang w:val="ru-RU"/>
              </w:rPr>
              <w:t>65</w:t>
            </w:r>
            <w:r>
              <w:rPr>
                <w:b/>
                <w:bCs/>
                <w:lang w:val="ru-RU"/>
              </w:rPr>
              <w:t>,1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9B104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</w:t>
            </w:r>
            <w:r w:rsidR="009B104A">
              <w:rPr>
                <w:b/>
                <w:bCs/>
                <w:lang w:val="ru-RU"/>
              </w:rPr>
              <w:t>65</w:t>
            </w:r>
            <w:r>
              <w:rPr>
                <w:b/>
                <w:bCs/>
                <w:lang w:val="ru-RU"/>
              </w:rPr>
              <w:t>,1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9B104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</w:t>
            </w:r>
            <w:r w:rsidR="009B104A">
              <w:rPr>
                <w:bCs/>
                <w:i/>
                <w:lang w:val="ru-RU"/>
              </w:rPr>
              <w:t>53</w:t>
            </w:r>
            <w:r>
              <w:rPr>
                <w:bCs/>
                <w:i/>
                <w:lang w:val="ru-RU"/>
              </w:rPr>
              <w:t>,4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9B10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="009B104A">
              <w:rPr>
                <w:i/>
                <w:iCs/>
                <w:lang w:val="ru-RU"/>
              </w:rPr>
              <w:t>53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9B10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="009B104A">
              <w:rPr>
                <w:i/>
                <w:iCs/>
                <w:lang w:val="ru-RU"/>
              </w:rPr>
              <w:t>53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9B104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</w:t>
            </w:r>
            <w:r w:rsidR="009B104A">
              <w:rPr>
                <w:bCs/>
                <w:i/>
                <w:iCs/>
                <w:lang w:val="ru-RU"/>
              </w:rPr>
              <w:t>53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1130F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9,7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D0658F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001637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1130F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DB4099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DB4099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DB4099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DB4099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DB4099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7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9B104A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9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</w:tcPr>
          <w:p w:rsidR="00A428CD" w:rsidRPr="0046104D" w:rsidRDefault="00A428CD" w:rsidP="00CC4A7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9B104A" w:rsidP="00C8090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9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9B104A" w:rsidP="00C809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9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9B104A" w:rsidP="00C809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9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9B104A" w:rsidP="00C809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9B104A" w:rsidP="00C809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B036E" w:rsidRDefault="00EE3497" w:rsidP="001A25A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1A25A9">
              <w:rPr>
                <w:b/>
                <w:bCs/>
                <w:lang w:val="ru-RU"/>
              </w:rPr>
              <w:t>4</w:t>
            </w:r>
            <w:r w:rsidR="00D052CE">
              <w:rPr>
                <w:b/>
                <w:bCs/>
                <w:lang w:val="ru-RU"/>
              </w:rPr>
              <w:t>151</w:t>
            </w:r>
            <w:r>
              <w:rPr>
                <w:b/>
                <w:bCs/>
                <w:lang w:val="ru-RU"/>
              </w:rPr>
              <w:t>,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B036E" w:rsidRDefault="00A428CD" w:rsidP="0092720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</w:t>
            </w:r>
            <w:r w:rsidR="0092720F">
              <w:rPr>
                <w:b/>
                <w:bCs/>
                <w:lang w:val="ru-RU"/>
              </w:rPr>
              <w:t>20</w:t>
            </w:r>
            <w:r>
              <w:rPr>
                <w:b/>
                <w:bCs/>
                <w:lang w:val="ru-RU"/>
              </w:rPr>
              <w:t>4,6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C33FAE" w:rsidRDefault="00F3393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3</w:t>
            </w:r>
            <w:r w:rsidR="00A428CD">
              <w:rPr>
                <w:b/>
                <w:bCs/>
              </w:rPr>
              <w:t>4.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C33FAE" w:rsidRDefault="00F33937" w:rsidP="00CC4A75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3</w:t>
            </w:r>
            <w:r w:rsidR="00A428CD">
              <w:rPr>
                <w:bCs/>
                <w:i/>
              </w:rPr>
              <w:t>4.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C33FAE" w:rsidRDefault="00F3393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3</w:t>
            </w:r>
            <w:r w:rsidR="00A428CD">
              <w:rPr>
                <w:i/>
                <w:iCs/>
              </w:rPr>
              <w:t>4.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C33FAE" w:rsidRDefault="00F3393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3</w:t>
            </w:r>
            <w:r w:rsidR="00A428CD">
              <w:rPr>
                <w:i/>
                <w:iCs/>
              </w:rPr>
              <w:t>4.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C33FAE" w:rsidRDefault="00F33937" w:rsidP="00CC4A75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63</w:t>
            </w:r>
            <w:r w:rsidR="00A428CD">
              <w:rPr>
                <w:bCs/>
                <w:i/>
                <w:iCs/>
              </w:rPr>
              <w:t>4.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3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3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F339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F33937">
              <w:rPr>
                <w:i/>
                <w:iCs/>
                <w:lang w:val="ru-RU"/>
              </w:rPr>
              <w:t>61</w:t>
            </w:r>
            <w:r>
              <w:rPr>
                <w:i/>
                <w:iCs/>
                <w:lang w:val="ru-RU"/>
              </w:rPr>
              <w:t>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F339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F33937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F339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</w:t>
            </w:r>
            <w:r w:rsidR="00F33937">
              <w:rPr>
                <w:b/>
                <w:bCs/>
                <w:lang w:val="ru-RU"/>
              </w:rPr>
              <w:t>74</w:t>
            </w:r>
            <w:r>
              <w:rPr>
                <w:b/>
                <w:bCs/>
                <w:lang w:val="ru-RU"/>
              </w:rPr>
              <w:t>7,2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F339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F33937">
              <w:rPr>
                <w:bCs/>
                <w:i/>
                <w:lang w:val="ru-RU"/>
              </w:rPr>
              <w:t>74</w:t>
            </w:r>
            <w:r>
              <w:rPr>
                <w:bCs/>
                <w:i/>
                <w:lang w:val="ru-RU"/>
              </w:rPr>
              <w:t>7,2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F339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</w:t>
            </w:r>
            <w:r w:rsidR="00F33937">
              <w:rPr>
                <w:i/>
                <w:iCs/>
                <w:lang w:val="ru-RU"/>
              </w:rPr>
              <w:t>74</w:t>
            </w:r>
            <w:r>
              <w:rPr>
                <w:i/>
                <w:iCs/>
                <w:lang w:val="ru-RU"/>
              </w:rPr>
              <w:t>7,2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F339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</w:t>
            </w:r>
            <w:r w:rsidR="00F33937">
              <w:rPr>
                <w:i/>
                <w:iCs/>
                <w:lang w:val="ru-RU"/>
              </w:rPr>
              <w:t>74</w:t>
            </w:r>
            <w:r>
              <w:rPr>
                <w:i/>
                <w:iCs/>
                <w:lang w:val="ru-RU"/>
              </w:rPr>
              <w:t>7,2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F339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</w:t>
            </w:r>
            <w:r w:rsidR="00F33937">
              <w:rPr>
                <w:bCs/>
                <w:i/>
                <w:iCs/>
                <w:lang w:val="ru-RU"/>
              </w:rPr>
              <w:t>61</w:t>
            </w:r>
            <w:r>
              <w:rPr>
                <w:bCs/>
                <w:i/>
                <w:iCs/>
                <w:lang w:val="ru-RU"/>
              </w:rPr>
              <w:t>6,2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6073DA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B036E" w:rsidRDefault="00A428CD" w:rsidP="0092720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</w:t>
            </w:r>
            <w:r w:rsidR="0092720F">
              <w:rPr>
                <w:b/>
                <w:bCs/>
                <w:lang w:val="ru-RU"/>
              </w:rPr>
              <w:t>07</w:t>
            </w:r>
            <w:r>
              <w:rPr>
                <w:b/>
                <w:bCs/>
                <w:lang w:val="ru-RU"/>
              </w:rPr>
              <w:t>1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,5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D052CE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,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D052CE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7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92720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92720F">
              <w:rPr>
                <w:bCs/>
                <w:i/>
                <w:lang w:val="ru-RU"/>
              </w:rPr>
              <w:t>36</w:t>
            </w:r>
            <w:r>
              <w:rPr>
                <w:bCs/>
                <w:i/>
                <w:lang w:val="ru-RU"/>
              </w:rPr>
              <w:t>8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92720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92720F">
              <w:rPr>
                <w:bCs/>
                <w:i/>
                <w:iCs/>
                <w:lang w:val="ru-RU"/>
              </w:rPr>
              <w:t>36</w:t>
            </w: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045A4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43,5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F339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</w:t>
            </w:r>
            <w:r w:rsidR="00F33937">
              <w:rPr>
                <w:bCs/>
                <w:i/>
                <w:iCs/>
                <w:lang w:val="ru-RU"/>
              </w:rPr>
              <w:t>78,6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F33937" w:rsidP="00D052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</w:t>
            </w:r>
            <w:r w:rsidR="00D052CE">
              <w:rPr>
                <w:bCs/>
                <w:i/>
                <w:lang w:val="ru-RU"/>
              </w:rPr>
              <w:t>29</w:t>
            </w:r>
            <w:r>
              <w:rPr>
                <w:bCs/>
                <w:i/>
                <w:lang w:val="ru-RU"/>
              </w:rPr>
              <w:t>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5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5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D052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D052CE">
              <w:rPr>
                <w:bCs/>
                <w:i/>
                <w:lang w:val="ru-RU"/>
              </w:rPr>
              <w:t>14</w:t>
            </w:r>
            <w:r>
              <w:rPr>
                <w:bCs/>
                <w:i/>
                <w:lang w:val="ru-RU"/>
              </w:rPr>
              <w:t>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D052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D052CE">
              <w:rPr>
                <w:bCs/>
                <w:i/>
                <w:lang w:val="ru-RU"/>
              </w:rPr>
              <w:t>14</w:t>
            </w:r>
            <w:r>
              <w:rPr>
                <w:bCs/>
                <w:i/>
                <w:lang w:val="ru-RU"/>
              </w:rPr>
              <w:t>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Развитие муниципальной службы на территории Каменского района на 2018-202</w:t>
            </w:r>
            <w:r>
              <w:rPr>
                <w:i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EF725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EF725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EF725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EF725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EF725B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428CD" w:rsidRPr="00A74A3B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EF725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EF725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EF725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EF725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A74A3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B036E" w:rsidRDefault="00333B09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B036E" w:rsidRDefault="00333B09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B036E" w:rsidRDefault="00333B09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B036E" w:rsidRDefault="00333B09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B036E" w:rsidRDefault="00A428CD" w:rsidP="0004003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,4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B036E" w:rsidRDefault="00A428CD" w:rsidP="0004003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,4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BD2C35" w:rsidRDefault="00A428CD" w:rsidP="00BD2C3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,4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040033" w:rsidRDefault="00A428CD" w:rsidP="00040033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178,4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AC433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333B0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333B09">
              <w:rPr>
                <w:b/>
                <w:bCs/>
                <w:lang w:val="ru-RU"/>
              </w:rPr>
              <w:t>56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333B0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333B09">
              <w:rPr>
                <w:b/>
                <w:bCs/>
                <w:lang w:val="ru-RU"/>
              </w:rPr>
              <w:t>321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noWrap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1,2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F3393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2,3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F3393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1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333B0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333B09">
              <w:rPr>
                <w:bCs/>
                <w:i/>
                <w:iCs/>
                <w:lang w:val="ru-RU"/>
              </w:rPr>
              <w:t>60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F37D10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37D10">
              <w:rPr>
                <w:i/>
                <w:sz w:val="23"/>
                <w:szCs w:val="23"/>
                <w:lang w:val="ru-RU"/>
              </w:rPr>
              <w:t>Резервные фонды местных администраций на мероприятия по профилактике и противодействию распространения новой кор</w:t>
            </w:r>
            <w:r w:rsidRPr="00F37D10">
              <w:rPr>
                <w:i/>
                <w:sz w:val="23"/>
                <w:szCs w:val="23"/>
                <w:lang w:val="ru-RU"/>
              </w:rPr>
              <w:t>о</w:t>
            </w:r>
            <w:r w:rsidRPr="00F37D10">
              <w:rPr>
                <w:i/>
                <w:sz w:val="23"/>
                <w:szCs w:val="23"/>
                <w:lang w:val="ru-RU"/>
              </w:rPr>
              <w:t>на вирусной инфе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F37D10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333B0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333B0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333B0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428CD" w:rsidRPr="00A74A3B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A74A3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428CD" w:rsidRPr="007B7381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7B7381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A57ED6" w:rsidRDefault="00A428CD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EE7308" w:rsidRDefault="00A428CD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44E13" w:rsidRDefault="00EE349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15</w:t>
            </w:r>
            <w:r w:rsidR="00263624">
              <w:rPr>
                <w:b/>
                <w:bCs/>
                <w:iCs/>
                <w:lang w:val="ru-RU"/>
              </w:rPr>
              <w:t>7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F82DBE" w:rsidRDefault="007379B9" w:rsidP="00F7499D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1A25A9" w:rsidP="00F7499D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9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F82DBE" w:rsidRDefault="007379B9" w:rsidP="00F7499D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1A25A9" w:rsidP="00F7499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F82DBE" w:rsidRDefault="007379B9" w:rsidP="00F7499D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1A25A9" w:rsidP="00F7499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F82DBE" w:rsidRDefault="007379B9" w:rsidP="00F7499D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1A25A9" w:rsidP="00F7499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9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1A25A9" w:rsidRDefault="007379B9" w:rsidP="001A25A9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1A25A9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1A25A9" w:rsidP="00F7499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9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C47A7C" w:rsidRDefault="007379B9" w:rsidP="00CC4A75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A57ED6" w:rsidRDefault="007379B9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EE7308" w:rsidRDefault="007379B9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A57ED6" w:rsidRDefault="007379B9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Default="007379B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C47A7C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ственной власти субъе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тов РФ и органов местного самоупра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Default="007379B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376651" w:rsidRDefault="007379B9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</w:t>
            </w:r>
            <w:r w:rsidRPr="00376651">
              <w:rPr>
                <w:i/>
                <w:iCs/>
                <w:lang w:val="ru-RU"/>
              </w:rPr>
              <w:t>у</w:t>
            </w:r>
            <w:r w:rsidRPr="00376651">
              <w:rPr>
                <w:i/>
                <w:iCs/>
                <w:lang w:val="ru-RU"/>
              </w:rPr>
              <w:t>гих обязательств госуда</w:t>
            </w:r>
            <w:r w:rsidRPr="00376651">
              <w:rPr>
                <w:i/>
                <w:iCs/>
                <w:lang w:val="ru-RU"/>
              </w:rPr>
              <w:t>р</w:t>
            </w:r>
            <w:r w:rsidRPr="00376651">
              <w:rPr>
                <w:i/>
                <w:iCs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Default="007379B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376651" w:rsidRDefault="007379B9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</w:t>
            </w:r>
            <w:r w:rsidRPr="00376651">
              <w:rPr>
                <w:i/>
                <w:iCs/>
                <w:lang w:val="ru-RU"/>
              </w:rPr>
              <w:t>а</w:t>
            </w:r>
            <w:r w:rsidRPr="00376651">
              <w:rPr>
                <w:i/>
                <w:iCs/>
                <w:lang w:val="ru-RU"/>
              </w:rPr>
              <w:t>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Default="007379B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376651" w:rsidRDefault="007379B9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Default="007379B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644E13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A57ED6" w:rsidRDefault="007379B9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CB04D3" w:rsidRDefault="00D052CE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4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A57ED6" w:rsidRDefault="007379B9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A57ED6" w:rsidRDefault="007379B9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CB04D3" w:rsidRDefault="00D052CE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4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CB04D3" w:rsidRDefault="00D052CE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4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CB04D3" w:rsidRDefault="00D052CE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4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CB04D3" w:rsidRDefault="00D052CE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4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CB04D3" w:rsidRDefault="00D052CE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4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1A25A9" w:rsidP="00170F1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</w:t>
            </w:r>
            <w:r w:rsidR="00D052CE">
              <w:rPr>
                <w:b/>
                <w:bCs/>
                <w:iCs/>
                <w:lang w:val="ru-RU"/>
              </w:rPr>
              <w:t>1</w:t>
            </w:r>
            <w:r w:rsidR="007379B9">
              <w:rPr>
                <w:b/>
                <w:bCs/>
                <w:iCs/>
                <w:lang w:val="ru-RU"/>
              </w:rPr>
              <w:t>13,</w:t>
            </w:r>
            <w:r w:rsidR="00170F17">
              <w:rPr>
                <w:b/>
                <w:bCs/>
                <w:iCs/>
                <w:lang w:val="ru-RU"/>
              </w:rPr>
              <w:t>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1A25A9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</w:t>
            </w:r>
            <w:r w:rsidR="00C63D42">
              <w:rPr>
                <w:b/>
                <w:bCs/>
                <w:iCs/>
                <w:lang w:val="ru-RU"/>
              </w:rPr>
              <w:t>030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1A25A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63D42">
              <w:rPr>
                <w:bCs/>
                <w:i/>
                <w:iCs/>
                <w:lang w:val="ru-RU"/>
              </w:rPr>
              <w:t>030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1A25A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63D42">
              <w:rPr>
                <w:bCs/>
                <w:i/>
                <w:iCs/>
                <w:lang w:val="ru-RU"/>
              </w:rPr>
              <w:t>030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1A25A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63D42">
              <w:rPr>
                <w:bCs/>
                <w:i/>
                <w:iCs/>
                <w:lang w:val="ru-RU"/>
              </w:rPr>
              <w:t>030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482290" w:rsidP="00E96DD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E96DDF">
              <w:rPr>
                <w:bCs/>
                <w:i/>
                <w:iCs/>
                <w:lang w:val="ru-RU"/>
              </w:rPr>
              <w:t>6</w:t>
            </w:r>
            <w:r w:rsidR="00C63D42">
              <w:rPr>
                <w:bCs/>
                <w:i/>
                <w:iCs/>
                <w:lang w:val="ru-RU"/>
              </w:rPr>
              <w:t>20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Default="00E96D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7379B9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379B9" w:rsidRPr="007B7381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7B7381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о</w:t>
            </w:r>
            <w:r w:rsidRPr="00370425">
              <w:rPr>
                <w:b/>
                <w:iCs/>
                <w:sz w:val="23"/>
                <w:szCs w:val="23"/>
                <w:lang w:val="ru-RU"/>
              </w:rPr>
              <w:t>б</w:t>
            </w:r>
            <w:r w:rsidRPr="00370425">
              <w:rPr>
                <w:b/>
                <w:iCs/>
                <w:sz w:val="23"/>
                <w:szCs w:val="23"/>
                <w:lang w:val="ru-RU"/>
              </w:rPr>
              <w:t>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83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ций органов государственной вл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3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их и защите их прав и орг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нными (муниципальными) органами, казенными учреждениями, органами управления госуд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,0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F1234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6,1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F1234A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BD3B0B" w:rsidRDefault="005E7ADB" w:rsidP="00F1234A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lang w:val="ru-RU"/>
              </w:rPr>
              <w:t>658,3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2E420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2E420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2E4204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2E420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2E420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2E4204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2E420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2E420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2E420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3050D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3050D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iCs/>
                <w:lang w:val="ru-RU"/>
              </w:rPr>
              <w:t>147,8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</w:tbl>
    <w:p w:rsidR="00370425" w:rsidRDefault="00854423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7A281A">
        <w:rPr>
          <w:sz w:val="28"/>
          <w:szCs w:val="28"/>
          <w:lang w:val="ru-RU" w:eastAsia="ru-RU"/>
        </w:rPr>
        <w:t>5</w:t>
      </w:r>
      <w:r w:rsidRPr="00363FF0">
        <w:rPr>
          <w:sz w:val="28"/>
          <w:szCs w:val="28"/>
          <w:lang w:val="ru-RU" w:eastAsia="ru-RU"/>
        </w:rPr>
        <w:t xml:space="preserve">. </w:t>
      </w:r>
      <w:r w:rsidR="005D5D68">
        <w:rPr>
          <w:sz w:val="28"/>
          <w:szCs w:val="28"/>
          <w:lang w:val="ru-RU" w:eastAsia="ru-RU"/>
        </w:rPr>
        <w:t>П</w:t>
      </w:r>
      <w:r w:rsidRPr="00363FF0">
        <w:rPr>
          <w:sz w:val="28"/>
          <w:szCs w:val="28"/>
          <w:lang w:val="ru-RU" w:eastAsia="ru-RU"/>
        </w:rPr>
        <w:t>риложени</w:t>
      </w:r>
      <w:r w:rsidR="005D5D68">
        <w:rPr>
          <w:sz w:val="28"/>
          <w:szCs w:val="28"/>
          <w:lang w:val="ru-RU" w:eastAsia="ru-RU"/>
        </w:rPr>
        <w:t>е</w:t>
      </w:r>
      <w:r w:rsidRPr="00363FF0">
        <w:rPr>
          <w:sz w:val="28"/>
          <w:szCs w:val="28"/>
          <w:lang w:val="ru-RU" w:eastAsia="ru-RU"/>
        </w:rPr>
        <w:t xml:space="preserve"> 8</w:t>
      </w:r>
      <w:r w:rsidR="005D5D68">
        <w:rPr>
          <w:sz w:val="28"/>
          <w:szCs w:val="28"/>
          <w:lang w:val="ru-RU" w:eastAsia="ru-RU"/>
        </w:rPr>
        <w:t xml:space="preserve"> изложить в новой редакции</w:t>
      </w:r>
      <w:r w:rsidR="001266F2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5D5D68" w:rsidRPr="00A23FF6" w:rsidTr="00F349FF">
        <w:trPr>
          <w:trHeight w:val="518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5D5D68" w:rsidRPr="00A23FF6" w:rsidTr="00F349FF">
        <w:trPr>
          <w:trHeight w:val="2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F1234A" w:rsidP="00684CCA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</w:t>
            </w:r>
            <w:r w:rsidR="00995679">
              <w:rPr>
                <w:b/>
                <w:bCs/>
                <w:lang w:val="ru-RU"/>
              </w:rPr>
              <w:t>6</w:t>
            </w:r>
            <w:r w:rsidR="00684CCA">
              <w:rPr>
                <w:b/>
                <w:bCs/>
                <w:lang w:val="ru-RU"/>
              </w:rPr>
              <w:t>930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995679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3</w:t>
            </w:r>
            <w:r w:rsidR="00A703B6">
              <w:rPr>
                <w:b/>
                <w:bCs/>
              </w:rPr>
              <w:t>4.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995679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3</w:t>
            </w:r>
            <w:r w:rsidR="00A703B6">
              <w:rPr>
                <w:bCs/>
                <w:i/>
              </w:rPr>
              <w:t>4.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31587C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3</w:t>
            </w:r>
            <w:r w:rsidR="00A703B6">
              <w:rPr>
                <w:bCs/>
                <w:i/>
              </w:rPr>
              <w:t>4.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31587C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3</w:t>
            </w:r>
            <w:r w:rsidR="00A703B6">
              <w:rPr>
                <w:bCs/>
                <w:i/>
              </w:rPr>
              <w:t>4.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31587C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3</w:t>
            </w:r>
            <w:r w:rsidR="00A703B6">
              <w:rPr>
                <w:bCs/>
                <w:i/>
              </w:rPr>
              <w:t>4.8</w:t>
            </w:r>
          </w:p>
        </w:tc>
      </w:tr>
      <w:tr w:rsidR="005D5D68" w:rsidRPr="00370425" w:rsidTr="00F349FF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3158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31587C">
              <w:rPr>
                <w:i/>
                <w:iCs/>
                <w:lang w:val="ru-RU"/>
              </w:rPr>
              <w:t>61</w:t>
            </w:r>
            <w:r>
              <w:rPr>
                <w:i/>
                <w:iCs/>
                <w:lang w:val="ru-RU"/>
              </w:rPr>
              <w:t>,9</w:t>
            </w:r>
          </w:p>
        </w:tc>
      </w:tr>
      <w:tr w:rsidR="005D5D68" w:rsidRPr="00370425" w:rsidTr="00F349FF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31587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31587C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5D5D68" w:rsidRPr="00370425" w:rsidTr="00F349FF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A442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</w:t>
            </w:r>
            <w:r w:rsidR="00A442D6">
              <w:rPr>
                <w:b/>
                <w:bCs/>
                <w:lang w:val="ru-RU"/>
              </w:rPr>
              <w:t>74</w:t>
            </w:r>
            <w:r>
              <w:rPr>
                <w:b/>
                <w:bCs/>
                <w:lang w:val="ru-RU"/>
              </w:rPr>
              <w:t>7,2</w:t>
            </w:r>
          </w:p>
        </w:tc>
      </w:tr>
      <w:tr w:rsidR="005D5D68" w:rsidRPr="00370425" w:rsidTr="00F349FF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31587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31587C">
              <w:rPr>
                <w:bCs/>
                <w:i/>
                <w:lang w:val="ru-RU"/>
              </w:rPr>
              <w:t>74</w:t>
            </w:r>
            <w:r>
              <w:rPr>
                <w:bCs/>
                <w:i/>
                <w:lang w:val="ru-RU"/>
              </w:rPr>
              <w:t>7,2</w:t>
            </w:r>
          </w:p>
        </w:tc>
      </w:tr>
      <w:tr w:rsidR="005D5D68" w:rsidRPr="00370425" w:rsidTr="00F349FF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3158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</w:t>
            </w:r>
            <w:r w:rsidR="0031587C">
              <w:rPr>
                <w:i/>
                <w:iCs/>
                <w:lang w:val="ru-RU"/>
              </w:rPr>
              <w:t>74</w:t>
            </w:r>
            <w:r>
              <w:rPr>
                <w:i/>
                <w:iCs/>
                <w:lang w:val="ru-RU"/>
              </w:rPr>
              <w:t>7,2</w:t>
            </w:r>
          </w:p>
        </w:tc>
      </w:tr>
      <w:tr w:rsidR="005D5D68" w:rsidRPr="00370425" w:rsidTr="00F349FF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3158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</w:t>
            </w:r>
            <w:r w:rsidR="0031587C">
              <w:rPr>
                <w:i/>
                <w:iCs/>
                <w:lang w:val="ru-RU"/>
              </w:rPr>
              <w:t>74</w:t>
            </w:r>
            <w:r>
              <w:rPr>
                <w:i/>
                <w:iCs/>
                <w:lang w:val="ru-RU"/>
              </w:rPr>
              <w:t>7,2</w:t>
            </w:r>
          </w:p>
        </w:tc>
      </w:tr>
      <w:tr w:rsidR="005D5D68" w:rsidRPr="00370425" w:rsidTr="00FE7DF0">
        <w:trPr>
          <w:trHeight w:val="4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AA3F5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</w:t>
            </w:r>
            <w:r w:rsidR="00AA3F5C">
              <w:rPr>
                <w:bCs/>
                <w:i/>
                <w:iCs/>
                <w:lang w:val="ru-RU"/>
              </w:rPr>
              <w:t>61</w:t>
            </w:r>
            <w:r>
              <w:rPr>
                <w:bCs/>
                <w:i/>
                <w:iCs/>
                <w:lang w:val="ru-RU"/>
              </w:rPr>
              <w:t>6,2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20135C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5D5D68">
              <w:rPr>
                <w:bCs/>
                <w:i/>
                <w:iCs/>
                <w:lang w:val="ru-RU"/>
              </w:rPr>
              <w:t>1,0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6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601B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</w:t>
            </w:r>
            <w:r w:rsidR="00601BDE">
              <w:rPr>
                <w:i/>
                <w:iCs/>
                <w:lang w:val="ru-RU"/>
              </w:rPr>
              <w:t>093</w:t>
            </w:r>
            <w:r w:rsidR="00F1234A">
              <w:rPr>
                <w:i/>
                <w:iCs/>
                <w:lang w:val="ru-RU"/>
              </w:rPr>
              <w:t>,2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1234A" w:rsidP="00601B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601BDE">
              <w:rPr>
                <w:bCs/>
                <w:i/>
                <w:iCs/>
                <w:lang w:val="ru-RU"/>
              </w:rPr>
              <w:t>65</w:t>
            </w:r>
            <w:r>
              <w:rPr>
                <w:bCs/>
                <w:i/>
                <w:iCs/>
                <w:lang w:val="ru-RU"/>
              </w:rPr>
              <w:t>,1</w:t>
            </w:r>
          </w:p>
        </w:tc>
      </w:tr>
      <w:tr w:rsidR="005D5D68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123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3</w:t>
            </w:r>
          </w:p>
        </w:tc>
      </w:tr>
      <w:tr w:rsidR="005D5D68" w:rsidRPr="00370425" w:rsidTr="00F349FF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9D73D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AA3F5C">
              <w:rPr>
                <w:b/>
                <w:bCs/>
                <w:lang w:val="ru-RU"/>
              </w:rPr>
              <w:t>5</w:t>
            </w:r>
            <w:r w:rsidR="00F1234A">
              <w:rPr>
                <w:b/>
                <w:bCs/>
                <w:lang w:val="ru-RU"/>
              </w:rPr>
              <w:t>00,8</w:t>
            </w:r>
          </w:p>
        </w:tc>
      </w:tr>
      <w:tr w:rsidR="005D5D68" w:rsidRPr="00370425" w:rsidTr="00F349FF">
        <w:trPr>
          <w:trHeight w:val="5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9D73D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AA3F5C">
              <w:rPr>
                <w:bCs/>
                <w:i/>
                <w:lang w:val="ru-RU"/>
              </w:rPr>
              <w:t>5</w:t>
            </w:r>
            <w:r w:rsidR="00F1234A">
              <w:rPr>
                <w:bCs/>
                <w:i/>
                <w:lang w:val="ru-RU"/>
              </w:rPr>
              <w:t>00,8</w:t>
            </w:r>
          </w:p>
        </w:tc>
      </w:tr>
      <w:tr w:rsidR="005D5D68" w:rsidRPr="00370425" w:rsidTr="00F349FF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9D73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AA3F5C">
              <w:rPr>
                <w:i/>
                <w:iCs/>
                <w:lang w:val="ru-RU"/>
              </w:rPr>
              <w:t>5</w:t>
            </w:r>
            <w:r w:rsidR="00F1234A">
              <w:rPr>
                <w:i/>
                <w:iCs/>
                <w:lang w:val="ru-RU"/>
              </w:rPr>
              <w:t>00,8</w:t>
            </w:r>
          </w:p>
        </w:tc>
      </w:tr>
      <w:tr w:rsidR="005D5D68" w:rsidRPr="00370425" w:rsidTr="00F349FF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9D73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AA3F5C">
              <w:rPr>
                <w:i/>
                <w:iCs/>
                <w:lang w:val="ru-RU"/>
              </w:rPr>
              <w:t>5</w:t>
            </w:r>
            <w:r w:rsidR="00F1234A">
              <w:rPr>
                <w:i/>
                <w:iCs/>
                <w:lang w:val="ru-RU"/>
              </w:rPr>
              <w:t>00,8</w:t>
            </w:r>
          </w:p>
        </w:tc>
      </w:tr>
      <w:tr w:rsidR="005D5D68" w:rsidRPr="00370425" w:rsidTr="00F349FF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9D73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AA3F5C">
              <w:rPr>
                <w:bCs/>
                <w:i/>
                <w:iCs/>
                <w:lang w:val="ru-RU"/>
              </w:rPr>
              <w:t>5</w:t>
            </w:r>
            <w:r w:rsidR="00F1234A">
              <w:rPr>
                <w:bCs/>
                <w:i/>
                <w:iCs/>
                <w:lang w:val="ru-RU"/>
              </w:rPr>
              <w:t>00,8</w:t>
            </w:r>
          </w:p>
        </w:tc>
      </w:tr>
      <w:tr w:rsidR="005D5D68" w:rsidRPr="00370425" w:rsidTr="00F349FF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A6A01" w:rsidRDefault="00F1234A" w:rsidP="00684CC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  <w:r w:rsidR="00684CCA">
              <w:rPr>
                <w:b/>
                <w:bCs/>
                <w:lang w:val="ru-RU"/>
              </w:rPr>
              <w:t>738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3E21F8" w:rsidP="00684CC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684CCA">
              <w:rPr>
                <w:bCs/>
                <w:i/>
                <w:lang w:val="ru-RU"/>
              </w:rPr>
              <w:t>403</w:t>
            </w:r>
            <w:r>
              <w:rPr>
                <w:bCs/>
                <w:i/>
                <w:lang w:val="ru-RU"/>
              </w:rPr>
              <w:t>,4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3E21F8" w:rsidP="009E21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="009E21C3">
              <w:rPr>
                <w:i/>
                <w:iCs/>
                <w:lang w:val="ru-RU"/>
              </w:rPr>
              <w:t>53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3E21F8" w:rsidP="009E21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="009E21C3">
              <w:rPr>
                <w:i/>
                <w:iCs/>
                <w:lang w:val="ru-RU"/>
              </w:rPr>
              <w:t>53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5D5D68" w:rsidRPr="00370425" w:rsidTr="00F349FF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884D1B" w:rsidP="009E21C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</w:t>
            </w:r>
            <w:r w:rsidR="009E21C3">
              <w:rPr>
                <w:bCs/>
                <w:i/>
                <w:iCs/>
                <w:lang w:val="ru-RU"/>
              </w:rPr>
              <w:t>53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884D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9,7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884D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5D5D68" w:rsidRPr="00370425" w:rsidTr="00F349FF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5D5D68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32EE8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5D5D68" w:rsidRPr="00370425" w:rsidTr="00F349FF">
        <w:trPr>
          <w:trHeight w:val="15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C63D4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,8</w:t>
            </w:r>
          </w:p>
        </w:tc>
      </w:tr>
      <w:tr w:rsidR="005D5D68" w:rsidRPr="00370425" w:rsidTr="00F349FF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C63D4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7</w:t>
            </w:r>
          </w:p>
        </w:tc>
      </w:tr>
      <w:tr w:rsidR="005D5D68" w:rsidRPr="00370425" w:rsidTr="00F349FF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5D5D68" w:rsidRPr="00370425" w:rsidTr="00F349FF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C07871" w:rsidP="009D73D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3E21F8">
              <w:rPr>
                <w:bCs/>
                <w:i/>
                <w:lang w:val="ru-RU"/>
              </w:rPr>
              <w:t>4</w:t>
            </w:r>
            <w:r w:rsidR="009D73DF">
              <w:rPr>
                <w:bCs/>
                <w:i/>
                <w:lang w:val="ru-RU"/>
              </w:rPr>
              <w:t>1</w:t>
            </w:r>
            <w:r w:rsidR="003E21F8">
              <w:rPr>
                <w:bCs/>
                <w:i/>
                <w:lang w:val="ru-RU"/>
              </w:rPr>
              <w:t>8</w:t>
            </w:r>
            <w:r>
              <w:rPr>
                <w:bCs/>
                <w:i/>
                <w:lang w:val="ru-RU"/>
              </w:rPr>
              <w:t>,7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C07871" w:rsidP="009D73D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</w:t>
            </w:r>
            <w:r w:rsidR="003E21F8">
              <w:rPr>
                <w:bCs/>
                <w:i/>
                <w:iCs/>
                <w:lang w:val="ru-RU"/>
              </w:rPr>
              <w:t>4</w:t>
            </w:r>
            <w:r w:rsidR="009D73DF">
              <w:rPr>
                <w:bCs/>
                <w:i/>
                <w:iCs/>
                <w:lang w:val="ru-RU"/>
              </w:rPr>
              <w:t>1</w:t>
            </w:r>
            <w:r w:rsidR="003E21F8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3E21F8" w:rsidP="00C63D4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</w:t>
            </w:r>
            <w:r w:rsidR="00C63D42">
              <w:rPr>
                <w:bCs/>
                <w:i/>
                <w:iCs/>
                <w:lang w:val="ru-RU"/>
              </w:rPr>
              <w:t>72</w:t>
            </w:r>
            <w:r>
              <w:rPr>
                <w:bCs/>
                <w:i/>
                <w:iCs/>
                <w:lang w:val="ru-RU"/>
              </w:rPr>
              <w:t>,5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3E21F8" w:rsidP="008367D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</w:t>
            </w:r>
            <w:r w:rsidR="00C63D42">
              <w:rPr>
                <w:bCs/>
                <w:i/>
                <w:iCs/>
                <w:lang w:val="ru-RU"/>
              </w:rPr>
              <w:t>7</w:t>
            </w:r>
            <w:r w:rsidR="008367D1">
              <w:rPr>
                <w:bCs/>
                <w:i/>
                <w:iCs/>
                <w:lang w:val="ru-RU"/>
              </w:rPr>
              <w:t>1,1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C63D42" w:rsidP="00836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</w:t>
            </w:r>
            <w:r w:rsidR="008367D1">
              <w:rPr>
                <w:bCs/>
                <w:i/>
                <w:lang w:val="ru-RU"/>
              </w:rPr>
              <w:t>37,4</w:t>
            </w:r>
          </w:p>
        </w:tc>
      </w:tr>
      <w:tr w:rsidR="005D5D68" w:rsidRPr="00370425" w:rsidTr="00F349FF">
        <w:trPr>
          <w:trHeight w:val="3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</w:t>
            </w:r>
            <w:r w:rsidRPr="00370425">
              <w:rPr>
                <w:bCs/>
                <w:i/>
                <w:lang w:val="ru-RU"/>
              </w:rPr>
              <w:t>,0</w:t>
            </w:r>
          </w:p>
        </w:tc>
      </w:tr>
      <w:tr w:rsidR="005D5D68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50,7</w:t>
            </w:r>
          </w:p>
        </w:tc>
      </w:tr>
      <w:tr w:rsidR="005D5D68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4,1</w:t>
            </w:r>
          </w:p>
        </w:tc>
      </w:tr>
      <w:tr w:rsidR="005D5D68" w:rsidTr="00F349FF">
        <w:trPr>
          <w:trHeight w:val="6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6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63D4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C07871">
              <w:rPr>
                <w:bCs/>
                <w:i/>
                <w:lang w:val="ru-RU"/>
              </w:rPr>
              <w:t>5</w:t>
            </w:r>
            <w:r w:rsidR="00C63D42">
              <w:rPr>
                <w:bCs/>
                <w:i/>
                <w:lang w:val="ru-RU"/>
              </w:rPr>
              <w:t>14</w:t>
            </w:r>
            <w:r>
              <w:rPr>
                <w:bCs/>
                <w:i/>
                <w:lang w:val="ru-RU"/>
              </w:rPr>
              <w:t>,0</w:t>
            </w:r>
          </w:p>
        </w:tc>
      </w:tr>
      <w:tr w:rsidR="005D5D68" w:rsidRPr="00370425" w:rsidTr="00F349FF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63D4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C07871">
              <w:rPr>
                <w:bCs/>
                <w:i/>
                <w:lang w:val="ru-RU"/>
              </w:rPr>
              <w:t>5</w:t>
            </w:r>
            <w:r w:rsidR="00C63D42">
              <w:rPr>
                <w:bCs/>
                <w:i/>
                <w:lang w:val="ru-RU"/>
              </w:rPr>
              <w:t>14</w:t>
            </w:r>
            <w:r>
              <w:rPr>
                <w:bCs/>
                <w:i/>
                <w:lang w:val="ru-RU"/>
              </w:rPr>
              <w:t>,0</w:t>
            </w:r>
          </w:p>
        </w:tc>
      </w:tr>
      <w:tr w:rsidR="005D5D68" w:rsidTr="00F349FF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3E21F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5</w:t>
            </w:r>
          </w:p>
        </w:tc>
      </w:tr>
      <w:tr w:rsidR="005D5D68" w:rsidTr="00F349FF">
        <w:trPr>
          <w:trHeight w:val="15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3E21F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5</w:t>
            </w:r>
          </w:p>
        </w:tc>
      </w:tr>
      <w:tr w:rsidR="005D5D68" w:rsidTr="00F349FF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Развитие муниципальной службы на территории Каменского района на 2018-202</w:t>
            </w:r>
            <w:r>
              <w:rPr>
                <w:i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5D68" w:rsidRPr="00370425" w:rsidTr="00F349FF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>
              <w:rPr>
                <w:i/>
                <w:iCs/>
                <w:sz w:val="23"/>
                <w:szCs w:val="23"/>
                <w:lang w:val="ru-RU"/>
              </w:rPr>
              <w:t>вопрос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в о</w:t>
            </w:r>
            <w:r>
              <w:rPr>
                <w:i/>
                <w:iCs/>
                <w:sz w:val="23"/>
                <w:szCs w:val="23"/>
                <w:lang w:val="ru-RU"/>
              </w:rPr>
              <w:t>трасля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00235" w:rsidRDefault="009D73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00235" w:rsidRDefault="009D73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00235" w:rsidRDefault="009D73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00235" w:rsidRDefault="009D73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A23FF6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A6A01" w:rsidRDefault="003E21F8" w:rsidP="00473D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2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A6A01" w:rsidRDefault="003E21F8" w:rsidP="00473D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2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E21F8" w:rsidRDefault="003E21F8" w:rsidP="00473D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2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A6A01" w:rsidRDefault="003E21F8" w:rsidP="00473D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1,5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945C54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84235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7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945C54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5463A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5463AB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5D5D68" w:rsidRPr="00370425" w:rsidTr="00FE7DF0">
        <w:trPr>
          <w:trHeight w:val="4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9D73D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53103">
              <w:rPr>
                <w:b/>
                <w:bCs/>
                <w:lang w:val="ru-RU"/>
              </w:rPr>
              <w:t>3</w:t>
            </w:r>
            <w:r w:rsidR="009D73DF">
              <w:rPr>
                <w:b/>
                <w:bCs/>
                <w:lang w:val="ru-RU"/>
              </w:rPr>
              <w:t>56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5D5D68" w:rsidRPr="00370425" w:rsidTr="00F349FF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9D73D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9D73DF">
              <w:rPr>
                <w:b/>
                <w:bCs/>
                <w:lang w:val="ru-RU"/>
              </w:rPr>
              <w:t>321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5D5D68" w:rsidRPr="00370425" w:rsidTr="00F349FF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45310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1</w:t>
            </w:r>
            <w:r w:rsidR="005D5D68">
              <w:rPr>
                <w:bCs/>
                <w:i/>
                <w:lang w:val="ru-RU"/>
              </w:rPr>
              <w:t>,2</w:t>
            </w:r>
          </w:p>
        </w:tc>
      </w:tr>
      <w:tr w:rsidR="005D5D68" w:rsidRPr="00370425" w:rsidTr="00F349FF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45310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5D5D68" w:rsidRPr="00370425" w:rsidTr="00AA3F5C">
        <w:trPr>
          <w:trHeight w:val="3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5D5D68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AA3F5C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2,3</w:t>
            </w:r>
          </w:p>
        </w:tc>
      </w:tr>
      <w:tr w:rsidR="005D5D68" w:rsidRPr="00370425" w:rsidTr="00F349FF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AA3F5C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,9</w:t>
            </w:r>
          </w:p>
        </w:tc>
      </w:tr>
      <w:tr w:rsidR="005D5D68" w:rsidRPr="00370425" w:rsidTr="00F349FF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84235A" w:rsidP="009D73D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9D73DF">
              <w:rPr>
                <w:bCs/>
                <w:i/>
                <w:iCs/>
                <w:lang w:val="ru-RU"/>
              </w:rPr>
              <w:t>60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46104D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46104D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F37D10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37D10">
              <w:rPr>
                <w:i/>
                <w:sz w:val="23"/>
                <w:szCs w:val="23"/>
                <w:lang w:val="ru-RU"/>
              </w:rPr>
              <w:t>Резервные фонды местных администраций на мероприятия по профилактике и противодействию распространения новой кор</w:t>
            </w:r>
            <w:r w:rsidRPr="00F37D10">
              <w:rPr>
                <w:i/>
                <w:sz w:val="23"/>
                <w:szCs w:val="23"/>
                <w:lang w:val="ru-RU"/>
              </w:rPr>
              <w:t>о</w:t>
            </w:r>
            <w:r w:rsidRPr="00F37D10">
              <w:rPr>
                <w:i/>
                <w:sz w:val="23"/>
                <w:szCs w:val="23"/>
                <w:lang w:val="ru-RU"/>
              </w:rPr>
              <w:t>на вирусной инфе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46104D" w:rsidRDefault="00A753A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F37D10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F349FF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9D73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A753A1" w:rsidRPr="00370425" w:rsidTr="00F349FF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9D73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A753A1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9D73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A753A1" w:rsidRPr="00370425" w:rsidTr="00F349FF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A753A1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753A1" w:rsidRPr="007342A1" w:rsidTr="00F349FF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7342A1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7342A1">
              <w:rPr>
                <w:bCs/>
                <w:i/>
                <w:lang w:val="ru-RU"/>
              </w:rPr>
              <w:t>5,0</w:t>
            </w:r>
          </w:p>
        </w:tc>
      </w:tr>
      <w:tr w:rsidR="00A753A1" w:rsidRPr="00370425" w:rsidTr="00F349FF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753A1" w:rsidRPr="00370425" w:rsidTr="00473DCC">
        <w:trPr>
          <w:trHeight w:val="3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753A1" w:rsidRPr="00370425" w:rsidTr="00F349FF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8E6D57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753A1" w:rsidRPr="00370425" w:rsidTr="00F349FF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84235A" w:rsidP="009E21C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5</w:t>
            </w:r>
            <w:r w:rsidR="009E21C3">
              <w:rPr>
                <w:b/>
                <w:bCs/>
                <w:lang w:val="ru-RU"/>
              </w:rPr>
              <w:t>07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A753A1" w:rsidRPr="00370425" w:rsidTr="00F349FF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00389D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F82DBE" w:rsidRDefault="0000389D" w:rsidP="00AB083E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90,0</w:t>
            </w:r>
          </w:p>
        </w:tc>
      </w:tr>
      <w:tr w:rsidR="0000389D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F82DBE" w:rsidRDefault="0000389D" w:rsidP="00AB083E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0,0</w:t>
            </w:r>
          </w:p>
        </w:tc>
      </w:tr>
      <w:tr w:rsidR="0000389D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F82DBE" w:rsidRDefault="0000389D" w:rsidP="00AB083E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0,0</w:t>
            </w:r>
          </w:p>
        </w:tc>
      </w:tr>
      <w:tr w:rsidR="0000389D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F82DBE" w:rsidRDefault="0000389D" w:rsidP="00AB083E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90,0</w:t>
            </w:r>
          </w:p>
        </w:tc>
      </w:tr>
      <w:tr w:rsidR="0000389D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F82DBE" w:rsidRDefault="0000389D" w:rsidP="00AB083E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90,0</w:t>
            </w:r>
          </w:p>
        </w:tc>
      </w:tr>
      <w:tr w:rsidR="0000389D" w:rsidRPr="00370425" w:rsidTr="00F349FF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2697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493,5</w:t>
            </w:r>
          </w:p>
        </w:tc>
      </w:tr>
      <w:tr w:rsidR="0000389D" w:rsidRPr="00370425" w:rsidTr="00F349FF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00389D" w:rsidRPr="00370425" w:rsidTr="00F349FF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00389D" w:rsidRPr="00370425" w:rsidTr="00F349FF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00389D" w:rsidRPr="00370425" w:rsidTr="00F349FF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95,2</w:t>
            </w:r>
          </w:p>
        </w:tc>
      </w:tr>
      <w:tr w:rsidR="0000389D" w:rsidRPr="00370425" w:rsidTr="00F349FF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95,2</w:t>
            </w:r>
          </w:p>
        </w:tc>
      </w:tr>
      <w:tr w:rsidR="0000389D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67,2</w:t>
            </w:r>
          </w:p>
        </w:tc>
      </w:tr>
      <w:tr w:rsidR="0000389D" w:rsidRPr="00370425" w:rsidTr="00F349FF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,8</w:t>
            </w:r>
          </w:p>
        </w:tc>
      </w:tr>
      <w:tr w:rsidR="0000389D" w:rsidRPr="00370425" w:rsidTr="00F349FF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16,4</w:t>
            </w:r>
          </w:p>
        </w:tc>
      </w:tr>
      <w:tr w:rsidR="0000389D" w:rsidTr="00F349FF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00389D" w:rsidTr="00F349FF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00389D" w:rsidRPr="00370425" w:rsidTr="00F349FF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AB083E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91,2</w:t>
            </w:r>
          </w:p>
        </w:tc>
      </w:tr>
      <w:tr w:rsidR="0000389D" w:rsidRPr="00370425" w:rsidTr="00F349FF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AB083E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91,2</w:t>
            </w:r>
          </w:p>
        </w:tc>
      </w:tr>
      <w:tr w:rsidR="0000389D" w:rsidRPr="00370425" w:rsidTr="00F349FF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-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AB083E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9,0</w:t>
            </w:r>
          </w:p>
        </w:tc>
      </w:tr>
      <w:tr w:rsidR="0000389D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AB083E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9,0</w:t>
            </w:r>
          </w:p>
        </w:tc>
      </w:tr>
      <w:tr w:rsidR="0000389D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4B04EC" w:rsidRDefault="0000389D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CA27CB" w:rsidRDefault="0000389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00389D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4B04EC" w:rsidRDefault="0000389D" w:rsidP="00CC4A75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CA27CB" w:rsidRDefault="0000389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00389D" w:rsidRPr="00370425" w:rsidTr="00F349FF">
        <w:trPr>
          <w:trHeight w:val="3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9E21C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  <w:r w:rsidR="009E21C3">
              <w:rPr>
                <w:b/>
                <w:bCs/>
                <w:lang w:val="ru-RU"/>
              </w:rPr>
              <w:t>34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00389D" w:rsidRPr="00370425" w:rsidTr="00F349FF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00389D" w:rsidRPr="00370425" w:rsidTr="00F349FF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00389D" w:rsidRPr="00370425" w:rsidTr="00F349FF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00389D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16580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0,0</w:t>
            </w:r>
          </w:p>
        </w:tc>
      </w:tr>
      <w:tr w:rsidR="0000389D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9E21C3" w:rsidP="0016580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9,0</w:t>
            </w:r>
          </w:p>
        </w:tc>
      </w:tr>
      <w:tr w:rsidR="0000389D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9E21C3" w:rsidP="0016580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,0</w:t>
            </w:r>
          </w:p>
        </w:tc>
      </w:tr>
      <w:tr w:rsidR="0000389D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9E21C3" w:rsidP="0016580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,0</w:t>
            </w:r>
          </w:p>
        </w:tc>
      </w:tr>
      <w:tr w:rsidR="0000389D" w:rsidRPr="001A704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89D" w:rsidRPr="00A23FF6" w:rsidRDefault="0000389D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A23FF6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00389D" w:rsidRPr="001A704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89D" w:rsidRPr="00A23FF6" w:rsidRDefault="0000389D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00389D" w:rsidRPr="001A704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89D" w:rsidRPr="00A23FF6" w:rsidRDefault="0000389D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00389D" w:rsidRPr="00370425" w:rsidTr="002803A8">
        <w:trPr>
          <w:trHeight w:val="2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A6A01" w:rsidRDefault="00AF6740" w:rsidP="000057D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2860,7</w:t>
            </w:r>
          </w:p>
        </w:tc>
      </w:tr>
      <w:tr w:rsidR="0000389D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3F5533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121,8</w:t>
            </w:r>
          </w:p>
        </w:tc>
      </w:tr>
      <w:tr w:rsidR="0000389D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3F5533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115,3</w:t>
            </w:r>
          </w:p>
        </w:tc>
      </w:tr>
      <w:tr w:rsidR="0000389D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386861" w:rsidRDefault="0000389D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00389D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3F5533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386861" w:rsidRDefault="003F5533" w:rsidP="003F553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 за счёт средств государственной корпорации – Фонда содействия реформированию жид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673A" w:rsidRDefault="003F5533" w:rsidP="003F5533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1898,0</w:t>
            </w:r>
          </w:p>
        </w:tc>
      </w:tr>
      <w:tr w:rsidR="003F5533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673A" w:rsidRDefault="003F5533" w:rsidP="003F5533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1898.0</w:t>
            </w:r>
          </w:p>
        </w:tc>
      </w:tr>
      <w:tr w:rsidR="003F5533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FC673A" w:rsidRDefault="003F5533" w:rsidP="003F5533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673A" w:rsidRDefault="003F5533" w:rsidP="003F5533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673A" w:rsidRDefault="003F5533" w:rsidP="003F5533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</w:tr>
      <w:tr w:rsidR="003F5533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46104D" w:rsidRDefault="003F5533" w:rsidP="003F5533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673A" w:rsidRDefault="003F5533" w:rsidP="003F5533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673A" w:rsidRDefault="003F5533" w:rsidP="003F5533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673A" w:rsidRDefault="003F5533" w:rsidP="003F5533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</w:tr>
      <w:tr w:rsidR="003F5533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54093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3F5533" w:rsidRPr="00370425" w:rsidTr="00F349FF">
        <w:trPr>
          <w:trHeight w:val="3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54093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3F5533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54093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3F5533" w:rsidRPr="00370425" w:rsidTr="00F349FF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54093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3F5533" w:rsidRPr="00370425" w:rsidTr="00F349FF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A6A01" w:rsidRDefault="003F5533" w:rsidP="00AF674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6</w:t>
            </w:r>
            <w:r w:rsidR="00AF6740">
              <w:rPr>
                <w:b/>
                <w:bCs/>
                <w:iCs/>
                <w:lang w:val="ru-RU"/>
              </w:rPr>
              <w:t>169,4</w:t>
            </w:r>
          </w:p>
        </w:tc>
      </w:tr>
      <w:tr w:rsidR="003F5533" w:rsidRPr="00370425" w:rsidTr="00F349FF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нского района Алтайского края" на 2019-202</w:t>
            </w:r>
            <w:r>
              <w:rPr>
                <w:i/>
                <w:iCs/>
                <w:sz w:val="23"/>
                <w:szCs w:val="23"/>
                <w:lang w:val="ru-RU"/>
              </w:rPr>
              <w:t>3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934,0</w:t>
            </w:r>
          </w:p>
        </w:tc>
      </w:tr>
      <w:tr w:rsidR="003F5533" w:rsidRPr="00370425" w:rsidTr="00F349FF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8,4</w:t>
            </w:r>
          </w:p>
        </w:tc>
      </w:tr>
      <w:tr w:rsidR="003F5533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8,4</w:t>
            </w:r>
          </w:p>
        </w:tc>
      </w:tr>
      <w:tr w:rsidR="003F5533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46104D" w:rsidRDefault="003F5533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0375A" w:rsidRDefault="003F5533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</w:t>
            </w:r>
            <w:r w:rsidRPr="0020375A">
              <w:rPr>
                <w:i/>
                <w:lang w:val="ru-RU"/>
              </w:rPr>
              <w:t>000,</w:t>
            </w:r>
            <w:r>
              <w:rPr>
                <w:i/>
                <w:lang w:val="ru-RU"/>
              </w:rPr>
              <w:t>-</w:t>
            </w:r>
            <w:r w:rsidRPr="0020375A">
              <w:rPr>
                <w:i/>
                <w:lang w:val="ru-RU"/>
              </w:rPr>
              <w:t>0</w:t>
            </w:r>
          </w:p>
        </w:tc>
      </w:tr>
      <w:tr w:rsidR="003F5533" w:rsidRPr="0020375A" w:rsidTr="002803A8">
        <w:trPr>
          <w:trHeight w:val="3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46104D" w:rsidRDefault="003F5533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0375A" w:rsidRDefault="003F5533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</w:t>
            </w:r>
            <w:r w:rsidRPr="0020375A">
              <w:rPr>
                <w:i/>
                <w:lang w:val="ru-RU"/>
              </w:rPr>
              <w:t>000,0</w:t>
            </w:r>
          </w:p>
        </w:tc>
      </w:tr>
      <w:tr w:rsidR="003F5533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46104D" w:rsidRDefault="003F5533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0375A" w:rsidRDefault="003F5533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495,6</w:t>
            </w:r>
          </w:p>
        </w:tc>
      </w:tr>
      <w:tr w:rsidR="003F5533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07,8</w:t>
            </w:r>
          </w:p>
        </w:tc>
      </w:tr>
      <w:tr w:rsidR="003F5533" w:rsidRPr="0020375A" w:rsidTr="002803A8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46104D" w:rsidRDefault="003F5533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0375A" w:rsidRDefault="003F5533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</w:tr>
      <w:tr w:rsidR="003F5533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D1267B" w:rsidRDefault="003F5533" w:rsidP="00A32B14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3C1D" w:rsidRDefault="003F5533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3C1D" w:rsidRDefault="003F5533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3C1D" w:rsidRDefault="003F5533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3C1D" w:rsidRDefault="003F5533" w:rsidP="00A32B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E5018" w:rsidRDefault="003F5533" w:rsidP="00A32B1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3F5533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D1267B" w:rsidRDefault="003F5533" w:rsidP="00A32B14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3C1D" w:rsidRDefault="003F5533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3C1D" w:rsidRDefault="003F5533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3C1D" w:rsidRDefault="003F5533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3C1D" w:rsidRDefault="003F5533" w:rsidP="00A32B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E5018" w:rsidRDefault="003F5533" w:rsidP="00A32B1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3F5533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F82DBE" w:rsidRDefault="003F5533" w:rsidP="00A32B1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>беспечение ра</w:t>
            </w:r>
            <w:r w:rsidRPr="00F82DBE">
              <w:rPr>
                <w:i/>
                <w:iCs/>
                <w:lang w:val="ru-RU"/>
              </w:rPr>
              <w:t>с</w:t>
            </w:r>
            <w:r w:rsidRPr="00F82DBE">
              <w:rPr>
                <w:i/>
                <w:iCs/>
                <w:lang w:val="ru-RU"/>
              </w:rPr>
              <w:t xml:space="preserve">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32B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32B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32B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A32B1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A32B1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3F5533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F82DBE" w:rsidRDefault="003F5533" w:rsidP="00A32B1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F82DBE">
              <w:rPr>
                <w:i/>
                <w:iCs/>
                <w:lang w:val="ru-RU"/>
              </w:rPr>
              <w:t>и</w:t>
            </w:r>
            <w:r w:rsidRPr="00F82DBE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32B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32B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32B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A32B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A32B1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3F5533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C70870" w:rsidRDefault="00AF6740" w:rsidP="00AA3F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5,4</w:t>
            </w:r>
          </w:p>
        </w:tc>
      </w:tr>
      <w:tr w:rsidR="003F5533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C70870" w:rsidRDefault="00AF6740" w:rsidP="00AA3F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5,4</w:t>
            </w:r>
          </w:p>
        </w:tc>
      </w:tr>
      <w:tr w:rsidR="003F5533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C70870" w:rsidRDefault="00AF6740" w:rsidP="00AA3F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5,4</w:t>
            </w:r>
          </w:p>
        </w:tc>
      </w:tr>
      <w:tr w:rsidR="003F5533" w:rsidRPr="00370425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C70870" w:rsidRDefault="00AF6740" w:rsidP="00AA3F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5,4</w:t>
            </w:r>
          </w:p>
        </w:tc>
      </w:tr>
      <w:tr w:rsidR="003F5533" w:rsidRPr="00370425" w:rsidTr="00F349FF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91,0</w:t>
            </w:r>
          </w:p>
        </w:tc>
      </w:tr>
      <w:tr w:rsidR="003F5533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13,0</w:t>
            </w:r>
          </w:p>
        </w:tc>
      </w:tr>
      <w:tr w:rsidR="003F5533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13,0</w:t>
            </w:r>
          </w:p>
        </w:tc>
      </w:tr>
      <w:tr w:rsidR="003F5533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3F5533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3F5533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6A2F4C" w:rsidRDefault="003F5533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</w:t>
            </w:r>
            <w:r>
              <w:rPr>
                <w:i/>
                <w:iCs/>
                <w:lang w:val="ru-RU"/>
              </w:rPr>
              <w:t>-</w:t>
            </w:r>
            <w:r w:rsidRPr="006A2F4C">
              <w:rPr>
                <w:i/>
                <w:iCs/>
                <w:lang w:val="ru-RU"/>
              </w:rPr>
              <w:t>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13,0</w:t>
            </w:r>
          </w:p>
        </w:tc>
      </w:tr>
      <w:tr w:rsidR="003F5533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6A2F4C" w:rsidRDefault="003F5533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3,3</w:t>
            </w:r>
          </w:p>
        </w:tc>
      </w:tr>
      <w:tr w:rsidR="003F5533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6A2F4C" w:rsidRDefault="003F5533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D77A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7</w:t>
            </w:r>
          </w:p>
        </w:tc>
      </w:tr>
      <w:tr w:rsidR="003F5533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3F5533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3F5533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54093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3F5533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54093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3F5533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keepLines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54093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3F5533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54093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3F5533" w:rsidRPr="00370425" w:rsidTr="00F349FF">
        <w:trPr>
          <w:trHeight w:val="3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8,5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78,5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8,5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8,5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61,3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A3F5C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</w:t>
            </w:r>
            <w:r w:rsidR="00AA3F5C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3F5533" w:rsidRPr="00370425" w:rsidTr="00F349FF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C70870" w:rsidRDefault="00896824" w:rsidP="00CA357A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</w:t>
            </w:r>
            <w:r w:rsidR="00CA357A">
              <w:rPr>
                <w:b/>
                <w:bCs/>
                <w:lang w:val="ru-RU"/>
              </w:rPr>
              <w:t>8</w:t>
            </w:r>
            <w:r w:rsidR="00AF6740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07,</w:t>
            </w:r>
            <w:r w:rsidR="00AF6740">
              <w:rPr>
                <w:b/>
                <w:bCs/>
                <w:lang w:val="ru-RU"/>
              </w:rPr>
              <w:t>8</w:t>
            </w:r>
          </w:p>
        </w:tc>
      </w:tr>
      <w:tr w:rsidR="003F5533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896824" w:rsidP="00D77A27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846,5</w:t>
            </w:r>
          </w:p>
        </w:tc>
      </w:tr>
      <w:tr w:rsidR="003F5533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B6792E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1</w:t>
            </w:r>
            <w:r w:rsidR="00896824">
              <w:rPr>
                <w:i/>
                <w:iCs/>
                <w:lang w:val="ru-RU"/>
              </w:rPr>
              <w:t>91,7</w:t>
            </w:r>
          </w:p>
        </w:tc>
      </w:tr>
      <w:tr w:rsidR="003F5533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B6792E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1</w:t>
            </w:r>
            <w:r w:rsidR="00896824">
              <w:rPr>
                <w:i/>
                <w:iCs/>
                <w:lang w:val="ru-RU"/>
              </w:rPr>
              <w:t>91,7</w:t>
            </w:r>
          </w:p>
        </w:tc>
      </w:tr>
      <w:tr w:rsidR="003F5533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6D670F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D670F">
              <w:rPr>
                <w:i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B6792E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</w:t>
            </w:r>
            <w:r w:rsidR="00896824">
              <w:rPr>
                <w:bCs/>
                <w:i/>
                <w:iCs/>
                <w:lang w:val="ru-RU"/>
              </w:rPr>
              <w:t>91,7</w:t>
            </w:r>
          </w:p>
        </w:tc>
      </w:tr>
      <w:tr w:rsidR="003F5533" w:rsidRPr="00370425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B6792E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</w:t>
            </w:r>
            <w:r w:rsidR="00896824">
              <w:rPr>
                <w:bCs/>
                <w:i/>
                <w:iCs/>
                <w:lang w:val="ru-RU"/>
              </w:rPr>
              <w:t>91,7</w:t>
            </w:r>
          </w:p>
        </w:tc>
      </w:tr>
      <w:tr w:rsidR="003F5533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8</w:t>
            </w:r>
          </w:p>
        </w:tc>
      </w:tr>
      <w:tr w:rsidR="003F5533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8</w:t>
            </w:r>
          </w:p>
        </w:tc>
      </w:tr>
      <w:tr w:rsidR="003F5533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8</w:t>
            </w:r>
          </w:p>
        </w:tc>
      </w:tr>
      <w:tr w:rsidR="003F5533" w:rsidRPr="00386242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8624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3F5533" w:rsidRPr="00386242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8624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3F5533" w:rsidRPr="00386242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8624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3F5533" w:rsidRPr="00370425" w:rsidTr="00F349FF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344FA" w:rsidP="00B6792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  <w:r w:rsidR="00B6792E">
              <w:rPr>
                <w:i/>
                <w:iCs/>
                <w:lang w:val="ru-RU"/>
              </w:rPr>
              <w:t>56</w:t>
            </w:r>
            <w:r>
              <w:rPr>
                <w:i/>
                <w:iCs/>
                <w:lang w:val="ru-RU"/>
              </w:rPr>
              <w:t>89,4</w:t>
            </w:r>
          </w:p>
        </w:tc>
      </w:tr>
      <w:tr w:rsidR="003F5533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344FA" w:rsidP="00B6792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  <w:r w:rsidR="00B6792E">
              <w:rPr>
                <w:i/>
                <w:iCs/>
                <w:lang w:val="ru-RU"/>
              </w:rPr>
              <w:t>56</w:t>
            </w:r>
            <w:r>
              <w:rPr>
                <w:i/>
                <w:iCs/>
                <w:lang w:val="ru-RU"/>
              </w:rPr>
              <w:t>89,4</w:t>
            </w:r>
          </w:p>
        </w:tc>
      </w:tr>
      <w:tr w:rsidR="003F5533" w:rsidRPr="00370425" w:rsidTr="00F349FF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84,0</w:t>
            </w:r>
          </w:p>
        </w:tc>
      </w:tr>
      <w:tr w:rsidR="003F5533" w:rsidRPr="00370425" w:rsidTr="00F349FF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</w:tr>
      <w:tr w:rsidR="003F5533" w:rsidRPr="00370425" w:rsidTr="00F349FF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28,0</w:t>
            </w:r>
          </w:p>
        </w:tc>
      </w:tr>
      <w:tr w:rsidR="003F5533" w:rsidTr="00F349FF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B6792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B6792E">
              <w:rPr>
                <w:i/>
                <w:iCs/>
                <w:lang w:val="ru-RU"/>
              </w:rPr>
              <w:t>53</w:t>
            </w:r>
            <w:r>
              <w:rPr>
                <w:i/>
                <w:iCs/>
                <w:lang w:val="ru-RU"/>
              </w:rPr>
              <w:t>15,0</w:t>
            </w:r>
          </w:p>
        </w:tc>
      </w:tr>
      <w:tr w:rsidR="003F5533" w:rsidTr="00F349FF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B6792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B6792E">
              <w:rPr>
                <w:i/>
                <w:iCs/>
                <w:lang w:val="ru-RU"/>
              </w:rPr>
              <w:t>53</w:t>
            </w:r>
            <w:r>
              <w:rPr>
                <w:i/>
                <w:iCs/>
                <w:lang w:val="ru-RU"/>
              </w:rPr>
              <w:t>15,0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</w:t>
            </w:r>
            <w:r w:rsidR="003F5533">
              <w:rPr>
                <w:bCs/>
                <w:i/>
                <w:iCs/>
                <w:lang w:val="ru-RU"/>
              </w:rPr>
              <w:t>90,4</w:t>
            </w:r>
          </w:p>
        </w:tc>
      </w:tr>
      <w:tr w:rsidR="003F5533" w:rsidRPr="00370425" w:rsidTr="00F349FF">
        <w:trPr>
          <w:trHeight w:val="3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</w:t>
            </w:r>
            <w:r w:rsidR="003F5533">
              <w:rPr>
                <w:bCs/>
                <w:i/>
                <w:iCs/>
                <w:lang w:val="ru-RU"/>
              </w:rPr>
              <w:t>90,4</w:t>
            </w:r>
          </w:p>
        </w:tc>
      </w:tr>
      <w:tr w:rsidR="003F5533" w:rsidRPr="00370425" w:rsidTr="00F349FF">
        <w:trPr>
          <w:trHeight w:val="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3F5533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3F5533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3F5533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3F5533" w:rsidRPr="00370425" w:rsidTr="00F349F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B0D74" w:rsidRDefault="00896824" w:rsidP="00CA357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</w:t>
            </w:r>
            <w:r w:rsidR="00CA357A">
              <w:rPr>
                <w:b/>
                <w:bCs/>
                <w:lang w:val="ru-RU"/>
              </w:rPr>
              <w:t>8</w:t>
            </w:r>
            <w:r w:rsidR="00AF6740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32,</w:t>
            </w:r>
            <w:r w:rsidR="00AF6740">
              <w:rPr>
                <w:b/>
                <w:bCs/>
                <w:lang w:val="ru-RU"/>
              </w:rPr>
              <w:t>4</w:t>
            </w:r>
          </w:p>
        </w:tc>
      </w:tr>
      <w:tr w:rsidR="003F5533" w:rsidRPr="00370425" w:rsidTr="00F349F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B2673" w:rsidP="007344F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</w:tr>
      <w:tr w:rsidR="003F5533" w:rsidRPr="00370425" w:rsidTr="00F349F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B2673" w:rsidP="007344F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</w:tr>
      <w:tr w:rsidR="003F5533" w:rsidRPr="00370425" w:rsidTr="00F349FF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B2673" w:rsidP="007344F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</w:tr>
      <w:tr w:rsidR="003F5533" w:rsidRPr="00370425" w:rsidTr="00F349FF">
        <w:trPr>
          <w:trHeight w:val="3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B2673" w:rsidP="007344F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294,6</w:t>
            </w:r>
          </w:p>
        </w:tc>
      </w:tr>
      <w:tr w:rsidR="003F5533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3F5533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3F5533" w:rsidTr="00F349FF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3F5533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A2B2E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,2</w:t>
            </w:r>
          </w:p>
        </w:tc>
      </w:tr>
      <w:tr w:rsidR="003F5533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A2B2E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,2</w:t>
            </w:r>
          </w:p>
        </w:tc>
      </w:tr>
      <w:tr w:rsidR="003F5533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A2B2E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,2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3F5533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991FFB">
              <w:rPr>
                <w:i/>
              </w:rPr>
              <w:t>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3F5533" w:rsidRPr="00370425" w:rsidTr="00F349FF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991FFB">
              <w:rPr>
                <w:i/>
              </w:rPr>
              <w:t>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B50F49" w:rsidRDefault="003F5533" w:rsidP="007344F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="007344FA">
              <w:rPr>
                <w:bCs/>
                <w:i/>
                <w:iCs/>
                <w:lang w:val="ru-RU"/>
              </w:rPr>
              <w:t>2381</w:t>
            </w:r>
            <w:r>
              <w:rPr>
                <w:bCs/>
                <w:i/>
                <w:iCs/>
                <w:lang w:val="ru-RU"/>
              </w:rPr>
              <w:t>,5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B50F49" w:rsidRDefault="003F5533" w:rsidP="007344F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="007344FA">
              <w:rPr>
                <w:bCs/>
                <w:i/>
                <w:iCs/>
                <w:lang w:val="ru-RU"/>
              </w:rPr>
              <w:t>2381</w:t>
            </w:r>
            <w:r>
              <w:rPr>
                <w:bCs/>
                <w:i/>
                <w:iCs/>
                <w:lang w:val="ru-RU"/>
              </w:rPr>
              <w:t>,5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5F23F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5F23FF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2803A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24,0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75673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52010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5F23FF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2803A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24,0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776,0</w:t>
            </w:r>
          </w:p>
        </w:tc>
      </w:tr>
      <w:tr w:rsidR="003F5533" w:rsidRPr="00370425" w:rsidTr="00F349FF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3F5533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51,0</w:t>
            </w:r>
          </w:p>
        </w:tc>
      </w:tr>
      <w:tr w:rsidR="003F5533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02,9</w:t>
            </w:r>
          </w:p>
        </w:tc>
      </w:tr>
      <w:tr w:rsidR="003F5533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2,9</w:t>
            </w:r>
          </w:p>
        </w:tc>
      </w:tr>
      <w:tr w:rsidR="003F5533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3F5533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3F5533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78</w:t>
            </w:r>
            <w:r w:rsidR="003F5533">
              <w:rPr>
                <w:bCs/>
                <w:i/>
                <w:iCs/>
                <w:lang w:val="ru-RU"/>
              </w:rPr>
              <w:t>,6</w:t>
            </w:r>
          </w:p>
        </w:tc>
      </w:tr>
      <w:tr w:rsidR="003F5533" w:rsidRPr="00370425" w:rsidTr="00F349FF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78</w:t>
            </w:r>
            <w:r w:rsidR="003F5533">
              <w:rPr>
                <w:bCs/>
                <w:i/>
                <w:iCs/>
                <w:lang w:val="ru-RU"/>
              </w:rPr>
              <w:t>,6</w:t>
            </w:r>
          </w:p>
        </w:tc>
      </w:tr>
      <w:tr w:rsidR="003F5533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E96D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AF6740">
              <w:rPr>
                <w:bCs/>
                <w:i/>
                <w:iCs/>
                <w:lang w:val="ru-RU"/>
              </w:rPr>
              <w:t>975,1</w:t>
            </w:r>
          </w:p>
        </w:tc>
      </w:tr>
      <w:tr w:rsidR="003F5533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E96D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AF6740">
              <w:rPr>
                <w:bCs/>
                <w:i/>
                <w:iCs/>
                <w:lang w:val="ru-RU"/>
              </w:rPr>
              <w:t>975,1</w:t>
            </w:r>
          </w:p>
        </w:tc>
      </w:tr>
      <w:tr w:rsidR="003F5533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E96D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AF6740">
              <w:rPr>
                <w:bCs/>
                <w:i/>
                <w:iCs/>
                <w:lang w:val="ru-RU"/>
              </w:rPr>
              <w:t>975,1</w:t>
            </w:r>
          </w:p>
        </w:tc>
      </w:tr>
      <w:tr w:rsidR="003F5533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AF6740" w:rsidP="00CA357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CA357A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20,1</w:t>
            </w:r>
          </w:p>
        </w:tc>
      </w:tr>
      <w:tr w:rsidR="003F5533" w:rsidTr="00F349FF">
        <w:trPr>
          <w:trHeight w:val="1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CA357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3F5533">
              <w:rPr>
                <w:bCs/>
                <w:i/>
                <w:iCs/>
                <w:lang w:val="ru-RU"/>
              </w:rPr>
              <w:t>55,0</w:t>
            </w:r>
          </w:p>
        </w:tc>
      </w:tr>
      <w:tr w:rsidR="003F5533" w:rsidRPr="00370425" w:rsidTr="00F349FF">
        <w:trPr>
          <w:trHeight w:val="1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93AEF" w:rsidRDefault="003F5533" w:rsidP="007B267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</w:t>
            </w:r>
            <w:r w:rsidR="00F65321">
              <w:rPr>
                <w:b/>
                <w:bCs/>
                <w:lang w:val="ru-RU"/>
              </w:rPr>
              <w:t>5</w:t>
            </w:r>
            <w:r w:rsidR="007B2673">
              <w:rPr>
                <w:b/>
                <w:bCs/>
                <w:lang w:val="ru-RU"/>
              </w:rPr>
              <w:t>63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3F5533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93AEF" w:rsidRDefault="003F5533" w:rsidP="00B6792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B6792E">
              <w:rPr>
                <w:bCs/>
                <w:i/>
                <w:lang w:val="ru-RU"/>
              </w:rPr>
              <w:t>56</w:t>
            </w:r>
            <w:r w:rsidR="007B2673">
              <w:rPr>
                <w:bCs/>
                <w:i/>
                <w:lang w:val="ru-RU"/>
              </w:rPr>
              <w:t>93</w:t>
            </w:r>
            <w:r>
              <w:rPr>
                <w:bCs/>
                <w:i/>
                <w:lang w:val="ru-RU"/>
              </w:rPr>
              <w:t>,2</w:t>
            </w:r>
          </w:p>
        </w:tc>
      </w:tr>
      <w:tr w:rsidR="003F5533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93AEF" w:rsidRDefault="003F5533" w:rsidP="00B6792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B6792E">
              <w:rPr>
                <w:bCs/>
                <w:i/>
                <w:lang w:val="ru-RU"/>
              </w:rPr>
              <w:t>56</w:t>
            </w:r>
            <w:r w:rsidR="007B2673">
              <w:rPr>
                <w:bCs/>
                <w:i/>
                <w:lang w:val="ru-RU"/>
              </w:rPr>
              <w:t>93</w:t>
            </w:r>
            <w:r>
              <w:rPr>
                <w:bCs/>
                <w:i/>
                <w:lang w:val="ru-RU"/>
              </w:rPr>
              <w:t>,2</w:t>
            </w:r>
          </w:p>
        </w:tc>
      </w:tr>
      <w:tr w:rsidR="003F5533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BF52A7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2A7">
              <w:rPr>
                <w:i/>
                <w:lang w:val="ru-RU"/>
              </w:rPr>
              <w:t xml:space="preserve">Обеспечение деятельности </w:t>
            </w:r>
            <w:r w:rsidRPr="00BF52A7">
              <w:rPr>
                <w:i/>
                <w:iCs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93AEF" w:rsidRDefault="003F5533" w:rsidP="00B6792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B6792E">
              <w:rPr>
                <w:bCs/>
                <w:i/>
                <w:lang w:val="ru-RU"/>
              </w:rPr>
              <w:t>56</w:t>
            </w:r>
            <w:r w:rsidR="007B2673">
              <w:rPr>
                <w:bCs/>
                <w:i/>
                <w:lang w:val="ru-RU"/>
              </w:rPr>
              <w:t>93</w:t>
            </w:r>
            <w:r>
              <w:rPr>
                <w:bCs/>
                <w:i/>
                <w:lang w:val="ru-RU"/>
              </w:rPr>
              <w:t>,2</w:t>
            </w:r>
          </w:p>
        </w:tc>
      </w:tr>
      <w:tr w:rsidR="003F5533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93AEF" w:rsidRDefault="003F5533" w:rsidP="00B6792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B6792E">
              <w:rPr>
                <w:bCs/>
                <w:i/>
                <w:lang w:val="ru-RU"/>
              </w:rPr>
              <w:t>56</w:t>
            </w:r>
            <w:r w:rsidR="007B2673">
              <w:rPr>
                <w:bCs/>
                <w:i/>
                <w:lang w:val="ru-RU"/>
              </w:rPr>
              <w:t>93</w:t>
            </w:r>
            <w:r>
              <w:rPr>
                <w:bCs/>
                <w:i/>
                <w:lang w:val="ru-RU"/>
              </w:rPr>
              <w:t>,2</w:t>
            </w:r>
          </w:p>
        </w:tc>
      </w:tr>
      <w:tr w:rsidR="003F5533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6A2F4C" w:rsidRDefault="003F5533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50777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21,4</w:t>
            </w:r>
          </w:p>
        </w:tc>
      </w:tr>
      <w:tr w:rsidR="003F5533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6A2F4C" w:rsidRDefault="003F5533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еализацию мероприятий по приобретению муз</w:t>
            </w:r>
            <w:r w:rsidRPr="006A2F4C">
              <w:rPr>
                <w:i/>
                <w:lang w:val="ru-RU"/>
              </w:rPr>
              <w:t>ы</w:t>
            </w:r>
            <w:r w:rsidRPr="006A2F4C">
              <w:rPr>
                <w:i/>
                <w:lang w:val="ru-RU"/>
              </w:rPr>
              <w:t>кальных инструментов, оборудования и ма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50777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3F5533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50777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50777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3F5533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96690" w:rsidRDefault="003F5533" w:rsidP="00CC4A7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50777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50777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3F5533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6104D" w:rsidRDefault="003F5533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50777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50777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3F5533" w:rsidRPr="00370425" w:rsidTr="00F349FF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A0659" w:rsidRDefault="003F5533" w:rsidP="00B6792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B6792E">
              <w:rPr>
                <w:bCs/>
                <w:i/>
                <w:iCs/>
                <w:lang w:val="ru-RU"/>
              </w:rPr>
              <w:t>35</w:t>
            </w:r>
            <w:r w:rsidR="00F65321">
              <w:rPr>
                <w:bCs/>
                <w:i/>
                <w:iCs/>
                <w:lang w:val="ru-RU"/>
              </w:rPr>
              <w:t>49</w:t>
            </w:r>
            <w:r>
              <w:rPr>
                <w:bCs/>
                <w:i/>
                <w:iCs/>
              </w:rPr>
              <w:t>.0</w:t>
            </w:r>
          </w:p>
        </w:tc>
      </w:tr>
      <w:tr w:rsidR="003F5533" w:rsidRPr="00370425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A0659" w:rsidRDefault="003F5533" w:rsidP="00B6792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B6792E">
              <w:rPr>
                <w:bCs/>
                <w:i/>
                <w:iCs/>
                <w:lang w:val="ru-RU"/>
              </w:rPr>
              <w:t>35</w:t>
            </w:r>
            <w:r w:rsidR="00F65321">
              <w:rPr>
                <w:bCs/>
                <w:i/>
                <w:iCs/>
                <w:lang w:val="ru-RU"/>
              </w:rPr>
              <w:t>49</w:t>
            </w:r>
            <w:r>
              <w:rPr>
                <w:bCs/>
                <w:i/>
                <w:iCs/>
              </w:rPr>
              <w:t>.0</w:t>
            </w:r>
          </w:p>
        </w:tc>
      </w:tr>
      <w:tr w:rsidR="003F5533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B6792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B6792E">
              <w:rPr>
                <w:bCs/>
                <w:i/>
                <w:iCs/>
                <w:lang w:val="ru-RU"/>
              </w:rPr>
              <w:t>17</w:t>
            </w:r>
            <w:r>
              <w:rPr>
                <w:bCs/>
                <w:i/>
                <w:iCs/>
                <w:lang w:val="ru-RU"/>
              </w:rPr>
              <w:t>82,0</w:t>
            </w:r>
          </w:p>
        </w:tc>
      </w:tr>
      <w:tr w:rsidR="003F5533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B56FE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B56FEB">
              <w:rPr>
                <w:bCs/>
                <w:i/>
                <w:iCs/>
                <w:lang w:val="ru-RU"/>
              </w:rPr>
              <w:t>17</w:t>
            </w:r>
            <w:r>
              <w:rPr>
                <w:bCs/>
                <w:i/>
                <w:iCs/>
                <w:lang w:val="ru-RU"/>
              </w:rPr>
              <w:t>82,0</w:t>
            </w:r>
          </w:p>
        </w:tc>
      </w:tr>
      <w:tr w:rsidR="003F5533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A0659" w:rsidRDefault="003F5533" w:rsidP="00F65321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F65321">
              <w:rPr>
                <w:bCs/>
                <w:i/>
                <w:iCs/>
                <w:lang w:val="ru-RU"/>
              </w:rPr>
              <w:t>767</w:t>
            </w:r>
            <w:r>
              <w:rPr>
                <w:bCs/>
                <w:i/>
                <w:iCs/>
              </w:rPr>
              <w:t>.0</w:t>
            </w:r>
          </w:p>
        </w:tc>
      </w:tr>
      <w:tr w:rsidR="003F5533" w:rsidRPr="00370425" w:rsidTr="00F349FF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A0659" w:rsidRDefault="003F5533" w:rsidP="00F65321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F65321">
              <w:rPr>
                <w:bCs/>
                <w:i/>
                <w:iCs/>
                <w:lang w:val="ru-RU"/>
              </w:rPr>
              <w:t>767</w:t>
            </w:r>
            <w:r>
              <w:rPr>
                <w:bCs/>
                <w:i/>
                <w:iCs/>
              </w:rPr>
              <w:t>.0</w:t>
            </w:r>
          </w:p>
        </w:tc>
      </w:tr>
      <w:tr w:rsidR="003F5533" w:rsidRPr="00370425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558D" w:rsidRDefault="0044148B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5</w:t>
            </w:r>
            <w:r w:rsidR="003F5533">
              <w:rPr>
                <w:b/>
                <w:bCs/>
                <w:lang w:val="ru-RU"/>
              </w:rPr>
              <w:t>,0</w:t>
            </w:r>
          </w:p>
        </w:tc>
      </w:tr>
      <w:tr w:rsidR="003F5533" w:rsidRPr="00370425" w:rsidTr="00F349FF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558D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</w:tr>
      <w:tr w:rsidR="003F5533" w:rsidRPr="00370425" w:rsidTr="00F349FF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558D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</w:tr>
      <w:tr w:rsidR="003F5533" w:rsidRPr="00370425" w:rsidTr="00F349FF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558D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</w:tr>
      <w:tr w:rsidR="003F5533" w:rsidRPr="00370425" w:rsidTr="00F349FF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558D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</w:tr>
      <w:tr w:rsidR="003F5533" w:rsidRPr="00370425" w:rsidTr="00F349FF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3F5533" w:rsidRPr="00370425" w:rsidTr="00F349FF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3F5533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,0</w:t>
            </w:r>
          </w:p>
        </w:tc>
      </w:tr>
      <w:tr w:rsidR="003F5533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3F5533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3F5533" w:rsidRPr="00370425" w:rsidTr="00F349F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3F5533" w:rsidRPr="00370425" w:rsidTr="00F349FF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3F5533" w:rsidRPr="00370425" w:rsidTr="00F349FF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3F5533" w:rsidRPr="00370425" w:rsidTr="00F349FF">
        <w:trPr>
          <w:trHeight w:val="8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3F5533" w:rsidRPr="00370425" w:rsidTr="00F349FF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3F5533" w:rsidRPr="00370425" w:rsidTr="00F349FF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F6532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F65321">
              <w:rPr>
                <w:b/>
                <w:bCs/>
                <w:lang w:val="ru-RU"/>
              </w:rPr>
              <w:t>7650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3F5533" w:rsidRPr="00370425" w:rsidTr="00F349FF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85,8</w:t>
            </w:r>
          </w:p>
        </w:tc>
      </w:tr>
      <w:tr w:rsidR="003F5533" w:rsidRPr="00370425" w:rsidTr="00F349FF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3F5533" w:rsidRPr="00370425" w:rsidTr="00F349FF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3F5533" w:rsidRPr="00370425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7,7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B56FE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</w:t>
            </w:r>
            <w:r w:rsidR="00245E3C">
              <w:rPr>
                <w:bCs/>
                <w:i/>
                <w:iCs/>
                <w:lang w:val="ru-RU"/>
              </w:rPr>
              <w:t>4,4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270C2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270C2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270C2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70C28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B56FE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245E3C">
              <w:rPr>
                <w:bCs/>
                <w:i/>
                <w:iCs/>
                <w:lang w:val="ru-RU"/>
              </w:rPr>
              <w:t>5,7</w:t>
            </w:r>
          </w:p>
        </w:tc>
      </w:tr>
      <w:tr w:rsidR="003F5533" w:rsidRPr="00370425" w:rsidTr="00F349FF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3F5533" w:rsidRPr="00370425" w:rsidTr="00F349FF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570BC9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D70CA5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3,2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D70CA5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,8</w:t>
            </w:r>
          </w:p>
        </w:tc>
      </w:tr>
      <w:tr w:rsidR="003F5533" w:rsidRPr="00370425" w:rsidTr="00F349FF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3F5533" w:rsidRPr="00370425" w:rsidTr="00F349FF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5,8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24,8</w:t>
            </w:r>
          </w:p>
        </w:tc>
      </w:tr>
      <w:tr w:rsidR="003F5533" w:rsidRPr="00370425" w:rsidTr="00F349FF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3F5533" w:rsidRPr="00370425" w:rsidTr="00F349FF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B0D74" w:rsidRDefault="00F6532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86,5</w:t>
            </w:r>
          </w:p>
        </w:tc>
      </w:tr>
      <w:tr w:rsidR="003F5533" w:rsidTr="00F349FF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B0D74" w:rsidRDefault="00F6532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56</w:t>
            </w:r>
            <w:r w:rsidR="003F5533">
              <w:rPr>
                <w:bCs/>
                <w:i/>
                <w:iCs/>
                <w:lang w:val="ru-RU"/>
              </w:rPr>
              <w:t>,3</w:t>
            </w:r>
          </w:p>
        </w:tc>
      </w:tr>
      <w:tr w:rsidR="003F5533" w:rsidRPr="00370425" w:rsidTr="00F349FF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A0659" w:rsidRDefault="00F65321" w:rsidP="00A236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190</w:t>
            </w:r>
            <w:r w:rsidR="003F5533">
              <w:rPr>
                <w:bCs/>
                <w:i/>
                <w:iCs/>
              </w:rPr>
              <w:t>1.7</w:t>
            </w:r>
          </w:p>
        </w:tc>
      </w:tr>
      <w:tr w:rsidR="003F5533" w:rsidTr="00F349FF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82176E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A0659" w:rsidRDefault="003F5533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5.0</w:t>
            </w:r>
          </w:p>
        </w:tc>
      </w:tr>
      <w:tr w:rsidR="003F5533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B0D74" w:rsidRDefault="003F5533" w:rsidP="00904FB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9,6</w:t>
            </w:r>
          </w:p>
        </w:tc>
      </w:tr>
      <w:tr w:rsidR="003F5533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D74A8B" w:rsidRDefault="003F5533" w:rsidP="009316E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9316E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EA414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EA4140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9316E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91D61" w:rsidRDefault="003F5533" w:rsidP="009316E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914.1</w:t>
            </w:r>
          </w:p>
        </w:tc>
      </w:tr>
      <w:tr w:rsidR="003F5533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9316E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9316E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EA414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EA4140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9316E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91D61" w:rsidRDefault="003F5533" w:rsidP="009316E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914.1</w:t>
            </w:r>
          </w:p>
        </w:tc>
      </w:tr>
      <w:tr w:rsidR="003F5533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56E0" w:rsidRDefault="003F5533" w:rsidP="009316E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краевого и местного  бюдже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9316E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EA414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EA4140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9316E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EA4140" w:rsidRDefault="003F5533" w:rsidP="00EA414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7516.</w:t>
            </w:r>
            <w:r>
              <w:rPr>
                <w:bCs/>
                <w:i/>
                <w:iCs/>
                <w:lang w:val="ru-RU"/>
              </w:rPr>
              <w:t>2</w:t>
            </w:r>
          </w:p>
        </w:tc>
      </w:tr>
      <w:tr w:rsidR="003F5533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9316E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9316E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EA414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EA4140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9316E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EA4140" w:rsidRDefault="003F5533" w:rsidP="00EA414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7516.</w:t>
            </w:r>
            <w:r>
              <w:rPr>
                <w:bCs/>
                <w:i/>
                <w:iCs/>
                <w:lang w:val="ru-RU"/>
              </w:rPr>
              <w:t>2</w:t>
            </w:r>
          </w:p>
        </w:tc>
      </w:tr>
      <w:tr w:rsidR="003F5533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3F5533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55406F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F5533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F5533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>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3F5533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55406F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3F5533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3F5533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F5533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F5533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474B9" w:rsidRDefault="003F5533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F5533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2B0E46" w:rsidRDefault="003F5533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474B9" w:rsidRDefault="003F5533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F5533" w:rsidRPr="00370425" w:rsidTr="00F349FF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558D" w:rsidRDefault="0044148B" w:rsidP="006918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</w:t>
            </w:r>
            <w:r w:rsidR="006918AD">
              <w:rPr>
                <w:b/>
                <w:bCs/>
                <w:lang w:val="ru-RU"/>
              </w:rPr>
              <w:t>253</w:t>
            </w:r>
            <w:r>
              <w:rPr>
                <w:b/>
                <w:bCs/>
                <w:lang w:val="ru-RU"/>
              </w:rPr>
              <w:t>,1</w:t>
            </w:r>
          </w:p>
        </w:tc>
      </w:tr>
      <w:tr w:rsidR="003F5533" w:rsidRPr="00370425" w:rsidTr="00F349FF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27DDC" w:rsidRDefault="003F5533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27,5</w:t>
            </w:r>
          </w:p>
        </w:tc>
      </w:tr>
      <w:tr w:rsidR="003F5533" w:rsidRPr="00370425" w:rsidTr="00F349FF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39,3</w:t>
            </w:r>
          </w:p>
        </w:tc>
      </w:tr>
      <w:tr w:rsidR="003F5533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39,3</w:t>
            </w:r>
          </w:p>
        </w:tc>
      </w:tr>
      <w:tr w:rsidR="003F5533" w:rsidRPr="00370425" w:rsidTr="00F349FF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501,4</w:t>
            </w:r>
          </w:p>
        </w:tc>
      </w:tr>
      <w:tr w:rsidR="003F5533" w:rsidRPr="00370425" w:rsidTr="00F349FF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01,4</w:t>
            </w:r>
          </w:p>
        </w:tc>
      </w:tr>
      <w:tr w:rsidR="003F5533" w:rsidRPr="00370425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7,9</w:t>
            </w:r>
          </w:p>
        </w:tc>
      </w:tr>
      <w:tr w:rsidR="003F5533" w:rsidRPr="00370425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7,9</w:t>
            </w:r>
          </w:p>
        </w:tc>
      </w:tr>
      <w:tr w:rsidR="003F5533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41AE6" w:rsidRDefault="003F5533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88.2</w:t>
            </w:r>
          </w:p>
        </w:tc>
      </w:tr>
      <w:tr w:rsidR="003F5533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41AE6" w:rsidRDefault="003F5533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88.2</w:t>
            </w:r>
          </w:p>
        </w:tc>
      </w:tr>
      <w:tr w:rsidR="003F5533" w:rsidRPr="00370425" w:rsidTr="00F349FF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41AE6" w:rsidRDefault="003F5533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88.2</w:t>
            </w:r>
          </w:p>
        </w:tc>
      </w:tr>
      <w:tr w:rsidR="003F5533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41AE6" w:rsidRDefault="003F5533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88.2</w:t>
            </w:r>
          </w:p>
        </w:tc>
      </w:tr>
      <w:tr w:rsidR="003F5533" w:rsidRPr="00A33ED8" w:rsidTr="00F349FF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33ED8" w:rsidRDefault="003F5533" w:rsidP="00CC4A75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33ED8" w:rsidRDefault="003F5533" w:rsidP="00CC4A75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33ED8" w:rsidRDefault="003F5533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33ED8" w:rsidRDefault="003F5533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33ED8" w:rsidRDefault="0044148B" w:rsidP="006918A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</w:t>
            </w:r>
            <w:r w:rsidR="006918AD">
              <w:rPr>
                <w:b/>
                <w:bCs/>
                <w:iCs/>
                <w:lang w:val="ru-RU"/>
              </w:rPr>
              <w:t>725</w:t>
            </w:r>
            <w:r>
              <w:rPr>
                <w:b/>
                <w:bCs/>
                <w:iCs/>
                <w:lang w:val="ru-RU"/>
              </w:rPr>
              <w:t>,6</w:t>
            </w:r>
          </w:p>
        </w:tc>
      </w:tr>
      <w:tr w:rsidR="003F5533" w:rsidRPr="00370425" w:rsidTr="00F349FF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3F5533" w:rsidRPr="00370425" w:rsidTr="00F349FF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4,5</w:t>
            </w:r>
          </w:p>
        </w:tc>
      </w:tr>
      <w:tr w:rsidR="003F5533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3F5533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1,6</w:t>
            </w:r>
          </w:p>
        </w:tc>
      </w:tr>
      <w:tr w:rsidR="003F5533" w:rsidRPr="00370425" w:rsidTr="00F349FF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,4</w:t>
            </w:r>
          </w:p>
        </w:tc>
      </w:tr>
      <w:tr w:rsidR="003F5533" w:rsidRPr="00370425" w:rsidTr="00F349FF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5</w:t>
            </w:r>
          </w:p>
        </w:tc>
      </w:tr>
      <w:tr w:rsidR="003F5533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68,9</w:t>
            </w:r>
          </w:p>
        </w:tc>
      </w:tr>
      <w:tr w:rsidR="003F5533" w:rsidRPr="00370425" w:rsidTr="00F349FF">
        <w:trPr>
          <w:trHeight w:val="6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3F5533" w:rsidRPr="00370425" w:rsidTr="00F349FF">
        <w:trPr>
          <w:trHeight w:val="5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3F5533" w:rsidRPr="00370425" w:rsidTr="00F349FF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88,5</w:t>
            </w:r>
          </w:p>
        </w:tc>
      </w:tr>
      <w:tr w:rsidR="003F5533" w:rsidRPr="00370425" w:rsidTr="00F349FF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,4</w:t>
            </w:r>
          </w:p>
        </w:tc>
      </w:tr>
      <w:tr w:rsidR="003F5533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6918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6918AD">
              <w:rPr>
                <w:bCs/>
                <w:i/>
                <w:iCs/>
                <w:lang w:val="ru-RU"/>
              </w:rPr>
              <w:t>227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3F5533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34E19" w:rsidRDefault="003F5533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2,8</w:t>
            </w:r>
          </w:p>
        </w:tc>
      </w:tr>
      <w:tr w:rsidR="003F5533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34E19" w:rsidRDefault="003F5533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3</w:t>
            </w:r>
          </w:p>
        </w:tc>
      </w:tr>
      <w:tr w:rsidR="003F5533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6918AD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7</w:t>
            </w:r>
            <w:r w:rsidR="003F5533">
              <w:rPr>
                <w:bCs/>
                <w:i/>
                <w:iCs/>
                <w:lang w:val="ru-RU"/>
              </w:rPr>
              <w:t>,5</w:t>
            </w:r>
          </w:p>
        </w:tc>
      </w:tr>
      <w:tr w:rsidR="003F5533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B069C1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34E19" w:rsidRDefault="003F5533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3F5533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23033C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D22549" w:rsidRDefault="003F5533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3F5533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 xml:space="preserve">на </w:t>
            </w:r>
            <w:r w:rsidRPr="00B80DE2">
              <w:rPr>
                <w:i/>
                <w:lang w:val="ru-RU"/>
              </w:rPr>
              <w:t>мероприятия по укреплению материально-технической базы учреждений культуры, искусства и художественного образов</w:t>
            </w:r>
            <w:r w:rsidRPr="00B80DE2">
              <w:rPr>
                <w:i/>
                <w:lang w:val="ru-RU"/>
              </w:rPr>
              <w:t>а</w:t>
            </w:r>
            <w:r w:rsidRPr="00B80DE2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B071A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B071A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FB7BA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D22549" w:rsidRDefault="003F5533" w:rsidP="00B071A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1</w:t>
            </w:r>
          </w:p>
        </w:tc>
      </w:tr>
      <w:tr w:rsidR="003F5533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B071A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B071A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FB7BA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D22549" w:rsidRDefault="003F5533" w:rsidP="00B071A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1</w:t>
            </w:r>
          </w:p>
        </w:tc>
      </w:tr>
      <w:tr w:rsidR="003F5533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3F5533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3F5533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3F5533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F5533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F5533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F5533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F5533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F5533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F5533" w:rsidRPr="00010409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5</w:t>
            </w:r>
          </w:p>
        </w:tc>
      </w:tr>
      <w:tr w:rsidR="003F5533" w:rsidRPr="00010409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5</w:t>
            </w:r>
          </w:p>
        </w:tc>
      </w:tr>
      <w:tr w:rsidR="003F5533" w:rsidRPr="00010409" w:rsidTr="00F349FF">
        <w:trPr>
          <w:trHeight w:val="213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3F5533" w:rsidRPr="00010409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3F5533" w:rsidRPr="00010409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B04EC" w:rsidRDefault="003F5533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8,5</w:t>
            </w:r>
          </w:p>
        </w:tc>
      </w:tr>
      <w:tr w:rsidR="003F5533" w:rsidRPr="00010409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B04EC" w:rsidRDefault="003F5533" w:rsidP="00CC4A75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8,5</w:t>
            </w:r>
          </w:p>
        </w:tc>
      </w:tr>
      <w:tr w:rsidR="003F5533" w:rsidRPr="00370425" w:rsidTr="00F349FF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73A45" w:rsidRDefault="0044148B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386,6</w:t>
            </w:r>
          </w:p>
        </w:tc>
      </w:tr>
      <w:tr w:rsidR="003F5533" w:rsidRPr="00370425" w:rsidTr="00F349FF">
        <w:trPr>
          <w:trHeight w:val="2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8C180E" w:rsidRDefault="003F5533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8.3</w:t>
            </w:r>
          </w:p>
        </w:tc>
      </w:tr>
      <w:tr w:rsidR="003F5533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8C180E" w:rsidRDefault="003F5533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8.3</w:t>
            </w:r>
          </w:p>
        </w:tc>
      </w:tr>
      <w:tr w:rsidR="003F5533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8C180E" w:rsidRDefault="003F5533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8.3</w:t>
            </w:r>
          </w:p>
        </w:tc>
      </w:tr>
      <w:tr w:rsidR="003F5533" w:rsidRPr="00370425" w:rsidTr="00F349FF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8C180E" w:rsidRDefault="003F5533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8.3</w:t>
            </w:r>
          </w:p>
        </w:tc>
      </w:tr>
      <w:tr w:rsidR="003F5533" w:rsidRPr="00370425" w:rsidTr="00F349FF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8C180E" w:rsidRDefault="003F5533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58.3</w:t>
            </w:r>
          </w:p>
        </w:tc>
      </w:tr>
      <w:tr w:rsidR="003F5533" w:rsidRPr="00370425" w:rsidTr="00F349FF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Pr="00370425" w:rsidRDefault="0044148B" w:rsidP="00773A4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27,6</w:t>
            </w:r>
          </w:p>
        </w:tc>
      </w:tr>
      <w:tr w:rsidR="003F5533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7,9</w:t>
            </w:r>
          </w:p>
        </w:tc>
      </w:tr>
      <w:tr w:rsidR="003F5533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8,6</w:t>
            </w:r>
          </w:p>
        </w:tc>
      </w:tr>
      <w:tr w:rsidR="003F5533" w:rsidRPr="00370425" w:rsidTr="00F349FF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8,6</w:t>
            </w:r>
          </w:p>
        </w:tc>
      </w:tr>
      <w:tr w:rsidR="003F5533" w:rsidRPr="00370425" w:rsidTr="00F349FF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6099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3F5533" w:rsidRPr="00370425" w:rsidTr="00F349FF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6099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3F5533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Pr="00370425" w:rsidRDefault="0044148B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49,7</w:t>
            </w:r>
          </w:p>
        </w:tc>
      </w:tr>
      <w:tr w:rsidR="003F5533" w:rsidRPr="00370425" w:rsidTr="00F349FF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44148B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49,7</w:t>
            </w:r>
          </w:p>
        </w:tc>
      </w:tr>
      <w:tr w:rsidR="003F5533" w:rsidRPr="00370425" w:rsidTr="00F349FF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AA37E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</w:t>
            </w:r>
            <w:r>
              <w:rPr>
                <w:i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т 12 января 1995 года № 5-ФЗ «О ветеранах»</w:t>
            </w:r>
            <w:r w:rsidRPr="00CE337A">
              <w:rPr>
                <w:i/>
                <w:lang w:val="ru-RU" w:eastAsia="ru-RU"/>
              </w:rPr>
              <w:t>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A37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A37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2C7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A37E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44148B" w:rsidP="00AA37E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62,2</w:t>
            </w:r>
          </w:p>
        </w:tc>
      </w:tr>
      <w:tr w:rsidR="003F5533" w:rsidRPr="00370425" w:rsidTr="002C7D44">
        <w:trPr>
          <w:trHeight w:val="4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AA37E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A37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A37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2C7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A37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00242F" w:rsidP="00AA37E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3,1</w:t>
            </w:r>
          </w:p>
        </w:tc>
      </w:tr>
      <w:tr w:rsidR="0000242F" w:rsidRPr="00370425" w:rsidTr="002C7D44">
        <w:trPr>
          <w:trHeight w:val="4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AA37E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AA37E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,1</w:t>
            </w:r>
          </w:p>
        </w:tc>
      </w:tr>
      <w:tr w:rsidR="0000242F" w:rsidRPr="00370425" w:rsidTr="00F349FF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-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2</w:t>
            </w:r>
          </w:p>
        </w:tc>
      </w:tr>
      <w:tr w:rsidR="0000242F" w:rsidRPr="00370425" w:rsidTr="00F349FF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3,8</w:t>
            </w:r>
          </w:p>
        </w:tc>
      </w:tr>
      <w:tr w:rsidR="0000242F" w:rsidRPr="00370425" w:rsidTr="00F349FF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0242F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,4</w:t>
            </w:r>
          </w:p>
        </w:tc>
      </w:tr>
      <w:tr w:rsidR="0000242F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-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2C7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2</w:t>
            </w:r>
          </w:p>
        </w:tc>
      </w:tr>
      <w:tr w:rsidR="0000242F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2C7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55,3</w:t>
            </w:r>
          </w:p>
        </w:tc>
      </w:tr>
      <w:tr w:rsidR="0000242F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0242F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2C7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9</w:t>
            </w:r>
          </w:p>
        </w:tc>
      </w:tr>
      <w:tr w:rsidR="0000242F" w:rsidRPr="00370425" w:rsidTr="00F349FF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10,0</w:t>
            </w:r>
          </w:p>
        </w:tc>
      </w:tr>
      <w:tr w:rsidR="0000242F" w:rsidRPr="00370425" w:rsidTr="00F349FF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10,0</w:t>
            </w:r>
          </w:p>
        </w:tc>
      </w:tr>
      <w:tr w:rsidR="0000242F" w:rsidRPr="00370425" w:rsidTr="00F349FF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10,0</w:t>
            </w:r>
          </w:p>
        </w:tc>
      </w:tr>
      <w:tr w:rsidR="0000242F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10,0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53,0</w:t>
            </w:r>
          </w:p>
        </w:tc>
      </w:tr>
      <w:tr w:rsidR="0000242F" w:rsidRPr="00370425" w:rsidTr="00F349FF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53,0</w:t>
            </w:r>
          </w:p>
        </w:tc>
      </w:tr>
      <w:tr w:rsidR="0000242F" w:rsidRPr="00370425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53,0</w:t>
            </w:r>
          </w:p>
        </w:tc>
      </w:tr>
      <w:tr w:rsidR="0000242F" w:rsidRPr="00370425" w:rsidTr="00F349FF">
        <w:trPr>
          <w:trHeight w:val="10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00242F" w:rsidRPr="00370425" w:rsidTr="00F349FF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00242F" w:rsidRPr="00370425" w:rsidTr="00F349FF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852,0</w:t>
            </w:r>
          </w:p>
        </w:tc>
      </w:tr>
      <w:tr w:rsidR="0000242F" w:rsidRPr="00370425" w:rsidTr="00F349FF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70,0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70,0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2,0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2,0</w:t>
            </w:r>
          </w:p>
        </w:tc>
      </w:tr>
      <w:tr w:rsidR="0000242F" w:rsidRPr="00370425" w:rsidTr="00F349FF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830,0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30,0</w:t>
            </w:r>
          </w:p>
        </w:tc>
      </w:tr>
      <w:tr w:rsidR="0000242F" w:rsidRPr="00370425" w:rsidTr="00F349FF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47,8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00242F" w:rsidRPr="00370425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5754BA" w:rsidRDefault="005754BA" w:rsidP="00773A4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82,6</w:t>
            </w:r>
          </w:p>
        </w:tc>
      </w:tr>
      <w:tr w:rsidR="0000242F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857115" w:rsidRDefault="0000242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8C180E" w:rsidRDefault="0000242F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47.4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8C180E" w:rsidRDefault="0000242F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C4A7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8C180E" w:rsidRDefault="0000242F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C4A7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8C180E" w:rsidRDefault="0000242F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C4A7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8C180E" w:rsidRDefault="0000242F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</w:tr>
      <w:tr w:rsidR="0000242F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00242F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C556D4" w:rsidRDefault="0000242F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50.7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C556D4" w:rsidRDefault="0000242F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50.7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F6BE6" w:rsidRDefault="0000242F" w:rsidP="00CC4A75">
            <w:pPr>
              <w:keepNext/>
              <w:jc w:val="both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Спорт высших достиж</w:t>
            </w:r>
            <w:r w:rsidRPr="00AF6BE6">
              <w:rPr>
                <w:b/>
                <w:iCs/>
                <w:lang w:val="ru-RU"/>
              </w:rPr>
              <w:t>е</w:t>
            </w:r>
            <w:r w:rsidRPr="00AF6BE6">
              <w:rPr>
                <w:b/>
                <w:iCs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F6BE6" w:rsidRDefault="0000242F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F6BE6" w:rsidRDefault="0000242F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F6BE6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F6BE6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F6BE6" w:rsidRDefault="0000242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,7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96744F" w:rsidRDefault="0000242F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96744F">
              <w:rPr>
                <w:i/>
                <w:iCs/>
                <w:lang w:val="ru-RU"/>
              </w:rPr>
              <w:t>н</w:t>
            </w:r>
            <w:r w:rsidRPr="0096744F">
              <w:rPr>
                <w:i/>
                <w:iCs/>
                <w:lang w:val="ru-RU"/>
              </w:rPr>
              <w:t>ском районе» на 2018-2020 г</w:t>
            </w:r>
            <w:r w:rsidRPr="0096744F">
              <w:rPr>
                <w:i/>
                <w:iCs/>
                <w:lang w:val="ru-RU"/>
              </w:rPr>
              <w:t>о</w:t>
            </w:r>
            <w:r w:rsidRPr="0096744F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я финансирования 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ных организаций, ос</w:t>
            </w:r>
            <w:r>
              <w:rPr>
                <w:i/>
                <w:sz w:val="23"/>
                <w:szCs w:val="23"/>
                <w:lang w:val="ru-RU"/>
              </w:rPr>
              <w:t>у</w:t>
            </w:r>
            <w:r>
              <w:rPr>
                <w:i/>
                <w:sz w:val="23"/>
                <w:szCs w:val="23"/>
                <w:lang w:val="ru-RU"/>
              </w:rPr>
              <w:t>ществляющих спортивную подготовку в соотве</w:t>
            </w:r>
            <w:r>
              <w:rPr>
                <w:i/>
                <w:sz w:val="23"/>
                <w:szCs w:val="23"/>
                <w:lang w:val="ru-RU"/>
              </w:rPr>
              <w:t>т</w:t>
            </w:r>
            <w:r>
              <w:rPr>
                <w:i/>
                <w:sz w:val="23"/>
                <w:szCs w:val="23"/>
                <w:lang w:val="ru-RU"/>
              </w:rPr>
              <w:t>ствии с требованиями федеральных стандартов спортивной по</w:t>
            </w:r>
            <w:r>
              <w:rPr>
                <w:i/>
                <w:sz w:val="23"/>
                <w:szCs w:val="23"/>
                <w:lang w:val="ru-RU"/>
              </w:rPr>
              <w:t>д</w:t>
            </w:r>
            <w:r>
              <w:rPr>
                <w:i/>
                <w:sz w:val="23"/>
                <w:szCs w:val="23"/>
                <w:lang w:val="ru-RU"/>
              </w:rPr>
              <w:t>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4534D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00242F" w:rsidRPr="00370425" w:rsidTr="00F349FF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5754BA" w:rsidP="00773A4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29,5</w:t>
            </w:r>
          </w:p>
        </w:tc>
      </w:tr>
      <w:tr w:rsidR="0000242F" w:rsidRPr="00370425" w:rsidTr="00F349FF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00242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00242F" w:rsidRPr="00370425" w:rsidTr="00F349FF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00242F" w:rsidRPr="00370425" w:rsidTr="00F349FF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10148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3,4</w:t>
            </w:r>
          </w:p>
        </w:tc>
      </w:tr>
      <w:tr w:rsidR="0000242F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1,4</w:t>
            </w:r>
          </w:p>
        </w:tc>
      </w:tr>
      <w:tr w:rsidR="0000242F" w:rsidRPr="00370425" w:rsidTr="00F349FF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00242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00242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00242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4B77ED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1</w:t>
            </w:r>
          </w:p>
        </w:tc>
      </w:tr>
      <w:tr w:rsidR="0000242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4B77ED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4,9</w:t>
            </w:r>
          </w:p>
        </w:tc>
      </w:tr>
      <w:tr w:rsidR="0000242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556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lang w:val="ru-RU"/>
              </w:rPr>
              <w:t>09,7</w:t>
            </w:r>
          </w:p>
        </w:tc>
      </w:tr>
      <w:tr w:rsidR="0000242F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556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lang w:val="ru-RU"/>
              </w:rPr>
              <w:t>09,7</w:t>
            </w:r>
          </w:p>
        </w:tc>
      </w:tr>
      <w:tr w:rsidR="0000242F" w:rsidRPr="00370425" w:rsidTr="00F349FF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556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lang w:val="ru-RU"/>
              </w:rPr>
              <w:t>09,7</w:t>
            </w:r>
          </w:p>
        </w:tc>
      </w:tr>
      <w:tr w:rsidR="0000242F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5754B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0242F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34E19" w:rsidRDefault="0000242F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5754B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0242F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2</w:t>
            </w:r>
          </w:p>
        </w:tc>
      </w:tr>
      <w:tr w:rsidR="005754BA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BA" w:rsidRPr="00A23FF6" w:rsidRDefault="005754BA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5754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5754BA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5754BA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Default="005754BA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Default="005754B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8</w:t>
            </w:r>
          </w:p>
        </w:tc>
      </w:tr>
      <w:tr w:rsidR="005754BA" w:rsidRPr="00370425" w:rsidTr="00F349FF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5754BA" w:rsidRPr="00370425" w:rsidTr="00F349FF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5754BA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5754BA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5754BA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5754BA" w:rsidRPr="00370425" w:rsidTr="00F349FF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5754BA" w:rsidRPr="00370425" w:rsidTr="00F349FF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7B2673" w:rsidP="00A5034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39</w:t>
            </w:r>
            <w:r w:rsidR="005754BA">
              <w:rPr>
                <w:b/>
                <w:bCs/>
                <w:lang w:val="ru-RU"/>
              </w:rPr>
              <w:t>,0</w:t>
            </w:r>
          </w:p>
        </w:tc>
      </w:tr>
      <w:tr w:rsidR="005754BA" w:rsidRPr="00370425" w:rsidTr="00F349FF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556D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lang w:val="ru-RU"/>
              </w:rPr>
              <w:t>72,0</w:t>
            </w:r>
          </w:p>
        </w:tc>
      </w:tr>
      <w:tr w:rsidR="005754BA" w:rsidRPr="00370425" w:rsidTr="00F349FF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5754B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5754BA" w:rsidRPr="00370425" w:rsidTr="00F349FF">
        <w:trPr>
          <w:trHeight w:val="5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5754BA" w:rsidRPr="00370425" w:rsidTr="00F349FF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5754BA" w:rsidRPr="00370425" w:rsidTr="00F349FF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7B2673" w:rsidP="00A5034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367,0</w:t>
            </w:r>
          </w:p>
        </w:tc>
      </w:tr>
      <w:tr w:rsidR="005754BA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7B2673" w:rsidP="00A50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5754BA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7B2673" w:rsidP="00A50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5754BA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оддержку мер по обеспе-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7B2673" w:rsidP="00A50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5754BA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7B2673" w:rsidP="00A50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</w:tbl>
    <w:p w:rsidR="008C3E95" w:rsidRDefault="0070526F" w:rsidP="008C3E95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 </w:t>
      </w:r>
      <w:r w:rsidR="008C3E95">
        <w:rPr>
          <w:sz w:val="28"/>
          <w:szCs w:val="28"/>
          <w:lang w:val="ru-RU"/>
        </w:rPr>
        <w:t>Таблицу в приложении 9 изложить в новой редакции:</w:t>
      </w:r>
    </w:p>
    <w:p w:rsidR="008C3E95" w:rsidRPr="008C3E95" w:rsidRDefault="008C3E95" w:rsidP="008C3E95">
      <w:pPr>
        <w:keepNext/>
        <w:ind w:firstLine="884"/>
        <w:jc w:val="center"/>
        <w:rPr>
          <w:sz w:val="28"/>
          <w:szCs w:val="28"/>
          <w:lang w:val="ru-RU"/>
        </w:rPr>
      </w:pPr>
      <w:r w:rsidRPr="008C3E95">
        <w:rPr>
          <w:sz w:val="28"/>
          <w:szCs w:val="28"/>
          <w:lang w:val="ru-RU"/>
        </w:rPr>
        <w:t>Бюджетные ассигнования на исполнение публичных нормативных обязательств в 2020 году</w:t>
      </w:r>
    </w:p>
    <w:p w:rsidR="008C3E95" w:rsidRPr="00FA12DF" w:rsidRDefault="008C3E95" w:rsidP="008C3E95">
      <w:pPr>
        <w:keepNext/>
        <w:ind w:firstLine="884"/>
        <w:jc w:val="right"/>
        <w:rPr>
          <w:lang w:val="ru-RU"/>
        </w:rPr>
      </w:pPr>
      <w:r w:rsidRPr="00FA12DF">
        <w:rPr>
          <w:lang w:val="ru-RU"/>
        </w:rPr>
        <w:t>Тыс.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8C3E95" w:rsidRPr="00FA12DF" w:rsidTr="008C3E95">
        <w:tc>
          <w:tcPr>
            <w:tcW w:w="7611" w:type="dxa"/>
          </w:tcPr>
          <w:p w:rsidR="008C3E95" w:rsidRPr="00FA12DF" w:rsidRDefault="008C3E95" w:rsidP="008C3E95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2217" w:type="dxa"/>
          </w:tcPr>
          <w:p w:rsidR="008C3E95" w:rsidRPr="00FA12DF" w:rsidRDefault="008C3E95" w:rsidP="008C3E95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</w:p>
        </w:tc>
      </w:tr>
      <w:tr w:rsidR="008C3E95" w:rsidRPr="00370425" w:rsidTr="008C3E95">
        <w:tc>
          <w:tcPr>
            <w:tcW w:w="7611" w:type="dxa"/>
          </w:tcPr>
          <w:p w:rsidR="008C3E95" w:rsidRPr="00370425" w:rsidRDefault="008C3E95" w:rsidP="008C3E9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2217" w:type="dxa"/>
            <w:vAlign w:val="center"/>
          </w:tcPr>
          <w:p w:rsidR="008C3E95" w:rsidRPr="00370425" w:rsidRDefault="003723FB" w:rsidP="008C3E9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 10</w:t>
            </w:r>
            <w:r w:rsidR="008C3E95">
              <w:rPr>
                <w:lang w:val="ru-RU"/>
              </w:rPr>
              <w:t>0,0</w:t>
            </w:r>
          </w:p>
        </w:tc>
      </w:tr>
      <w:tr w:rsidR="008C3E95" w:rsidRPr="00370425" w:rsidTr="008C3E95">
        <w:tc>
          <w:tcPr>
            <w:tcW w:w="7611" w:type="dxa"/>
          </w:tcPr>
          <w:p w:rsidR="008C3E95" w:rsidRPr="00370425" w:rsidRDefault="008C3E95" w:rsidP="008C3E95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217" w:type="dxa"/>
            <w:vAlign w:val="center"/>
          </w:tcPr>
          <w:p w:rsidR="008C3E95" w:rsidRPr="00370425" w:rsidRDefault="003723FB" w:rsidP="008C3E9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 100</w:t>
            </w:r>
            <w:r w:rsidR="008C3E95">
              <w:rPr>
                <w:b/>
                <w:lang w:val="ru-RU"/>
              </w:rPr>
              <w:t>,0</w:t>
            </w:r>
          </w:p>
        </w:tc>
      </w:tr>
    </w:tbl>
    <w:p w:rsidR="0073508A" w:rsidRDefault="0073508A" w:rsidP="007D0EC7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DB21C5" w:rsidRDefault="00DB21C5" w:rsidP="00DB21C5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  Таблицу 2 приложения 10 изложить в новой редакци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DB21C5" w:rsidRPr="008E0FC2" w:rsidTr="00DB21C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C5" w:rsidRPr="008E0FC2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C5" w:rsidRPr="008E0FC2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DB21C5" w:rsidRPr="008E0FC2" w:rsidTr="00DB21C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56,0</w:t>
            </w:r>
          </w:p>
        </w:tc>
      </w:tr>
      <w:tr w:rsidR="00DB21C5" w:rsidRPr="008E0FC2" w:rsidTr="00DB21C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60,0</w:t>
            </w:r>
          </w:p>
        </w:tc>
      </w:tr>
      <w:tr w:rsidR="00DB21C5" w:rsidRPr="008E0FC2" w:rsidTr="00DB21C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5A3B70" w:rsidRDefault="00DB21C5" w:rsidP="00DB21C5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8</w:t>
            </w:r>
            <w:r>
              <w:rPr>
                <w:bCs/>
                <w:lang w:val="ru-RU" w:eastAsia="ru-RU"/>
              </w:rPr>
              <w:t>5</w:t>
            </w:r>
            <w:r>
              <w:rPr>
                <w:bCs/>
                <w:lang w:eastAsia="ru-RU"/>
              </w:rPr>
              <w:t>7</w:t>
            </w:r>
            <w:r>
              <w:rPr>
                <w:bCs/>
                <w:lang w:val="ru-RU" w:eastAsia="ru-RU"/>
              </w:rPr>
              <w:t>,0</w:t>
            </w:r>
          </w:p>
        </w:tc>
      </w:tr>
      <w:tr w:rsidR="00DB21C5" w:rsidTr="00DB21C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2F5E7D" w:rsidRDefault="00DB21C5" w:rsidP="00DB21C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2F5E7D" w:rsidRDefault="00DB21C5" w:rsidP="00DB21C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2</w:t>
            </w:r>
            <w:r>
              <w:rPr>
                <w:bCs/>
                <w:lang w:val="ru-RU" w:eastAsia="ru-RU"/>
              </w:rPr>
              <w:t>64,0</w:t>
            </w:r>
          </w:p>
        </w:tc>
      </w:tr>
      <w:tr w:rsidR="00DB21C5" w:rsidRPr="008E0FC2" w:rsidTr="00DB21C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7</w:t>
            </w:r>
            <w:r>
              <w:rPr>
                <w:bCs/>
                <w:lang w:val="ru-RU" w:eastAsia="ru-RU"/>
              </w:rPr>
              <w:t>18,0</w:t>
            </w:r>
          </w:p>
        </w:tc>
      </w:tr>
      <w:tr w:rsidR="00DB21C5" w:rsidRPr="008E0FC2" w:rsidTr="00DB21C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C556D4" w:rsidRDefault="00DB21C5" w:rsidP="00DB21C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C556D4" w:rsidRDefault="00DB21C5" w:rsidP="00DB21C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C556D4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0,0</w:t>
            </w:r>
          </w:p>
        </w:tc>
      </w:tr>
      <w:tr w:rsidR="00DB21C5" w:rsidRPr="008E0FC2" w:rsidTr="00DB21C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10,0</w:t>
            </w:r>
          </w:p>
        </w:tc>
      </w:tr>
      <w:tr w:rsidR="00DB21C5" w:rsidRPr="008E0FC2" w:rsidTr="00DB21C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8,0</w:t>
            </w:r>
          </w:p>
        </w:tc>
      </w:tr>
      <w:tr w:rsidR="00DB21C5" w:rsidRPr="008E0FC2" w:rsidTr="00DB21C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C5" w:rsidRPr="008E0FC2" w:rsidRDefault="00DB21C5" w:rsidP="00DB21C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1,0</w:t>
            </w:r>
          </w:p>
        </w:tc>
      </w:tr>
      <w:tr w:rsidR="00DB21C5" w:rsidRPr="008E0FC2" w:rsidTr="00DB21C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C5" w:rsidRDefault="00DB21C5" w:rsidP="00DB21C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Default="00DB21C5" w:rsidP="00DB21C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13,0</w:t>
            </w:r>
          </w:p>
        </w:tc>
      </w:tr>
      <w:tr w:rsidR="00DB21C5" w:rsidRPr="008E0FC2" w:rsidTr="00DB21C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C5" w:rsidRPr="008E0FC2" w:rsidRDefault="00DB21C5" w:rsidP="00DB21C5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3C0A1B" w:rsidP="00DB21C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367</w:t>
            </w:r>
            <w:r w:rsidR="00DB21C5">
              <w:rPr>
                <w:b/>
                <w:lang w:val="ru-RU"/>
              </w:rPr>
              <w:t>,0</w:t>
            </w:r>
          </w:p>
        </w:tc>
      </w:tr>
    </w:tbl>
    <w:p w:rsidR="0073508A" w:rsidRDefault="0073508A" w:rsidP="007D0EC7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701E8E" w:rsidRPr="004816D9" w:rsidRDefault="00701E8E" w:rsidP="00701E8E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8 В с</w:t>
      </w:r>
      <w:r w:rsidRPr="004816D9">
        <w:rPr>
          <w:sz w:val="28"/>
          <w:szCs w:val="28"/>
          <w:lang w:val="ru-RU"/>
        </w:rPr>
        <w:t>тать</w:t>
      </w:r>
      <w:r>
        <w:rPr>
          <w:sz w:val="28"/>
          <w:szCs w:val="28"/>
          <w:lang w:val="ru-RU"/>
        </w:rPr>
        <w:t>е</w:t>
      </w:r>
      <w:r w:rsidRPr="004816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 пункт 3</w:t>
      </w:r>
      <w:r w:rsidRPr="004816D9">
        <w:rPr>
          <w:sz w:val="28"/>
          <w:szCs w:val="28"/>
          <w:lang w:val="ru-RU"/>
        </w:rPr>
        <w:t xml:space="preserve"> изложить в следующей редакции:</w:t>
      </w:r>
    </w:p>
    <w:p w:rsidR="00701E8E" w:rsidRDefault="00701E8E" w:rsidP="00701E8E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«Утвердить общий объём бюджетных ассигнований муниципального дорожного фонда в сумме 38 664,2 тыс. рублей.»</w:t>
      </w:r>
    </w:p>
    <w:p w:rsidR="00701E8E" w:rsidRDefault="00701E8E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73508A" w:rsidRDefault="0073508A" w:rsidP="003C0A1B">
      <w:pPr>
        <w:keepNext/>
        <w:widowControl w:val="0"/>
        <w:ind w:firstLine="709"/>
        <w:rPr>
          <w:sz w:val="28"/>
          <w:szCs w:val="28"/>
          <w:lang w:val="ru-RU"/>
        </w:rPr>
        <w:sectPr w:rsidR="0073508A" w:rsidSect="00277BE5">
          <w:headerReference w:type="default" r:id="rId8"/>
          <w:headerReference w:type="firs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val="ru-RU"/>
        </w:rPr>
        <w:t>1.</w:t>
      </w:r>
      <w:r w:rsidR="00701E8E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Таблицу 4 в приложении 10</w:t>
      </w:r>
      <w:r w:rsidR="00923015">
        <w:rPr>
          <w:sz w:val="28"/>
          <w:szCs w:val="28"/>
          <w:lang w:val="ru-RU"/>
        </w:rPr>
        <w:t xml:space="preserve"> изложить в новой редакции</w:t>
      </w:r>
      <w:r w:rsidR="003C0A1B">
        <w:rPr>
          <w:sz w:val="28"/>
          <w:szCs w:val="28"/>
          <w:lang w:val="ru-RU"/>
        </w:rPr>
        <w:t>:</w:t>
      </w:r>
    </w:p>
    <w:p w:rsidR="0073508A" w:rsidRPr="008E0FC2" w:rsidRDefault="0073508A" w:rsidP="00923015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73508A" w:rsidRPr="008E0FC2" w:rsidRDefault="0073508A" w:rsidP="0073508A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иных межбюджетных трансфертов бюджетам сельских поселений из бюджетов муниципального района на решение вопросов местного значения </w:t>
      </w:r>
      <w:r w:rsidRPr="008E0FC2">
        <w:rPr>
          <w:b/>
          <w:spacing w:val="2"/>
          <w:sz w:val="28"/>
          <w:szCs w:val="28"/>
          <w:lang w:val="ru-RU"/>
        </w:rPr>
        <w:t xml:space="preserve">в соответствии с заключенными соглашениями </w:t>
      </w:r>
      <w:r w:rsidRPr="008E0FC2">
        <w:rPr>
          <w:b/>
          <w:sz w:val="28"/>
          <w:lang w:val="ru-RU"/>
        </w:rPr>
        <w:t>на 20</w:t>
      </w:r>
      <w:r>
        <w:rPr>
          <w:b/>
          <w:sz w:val="28"/>
          <w:lang w:val="ru-RU"/>
        </w:rPr>
        <w:t>20</w:t>
      </w:r>
      <w:r w:rsidRPr="008E0FC2">
        <w:rPr>
          <w:b/>
          <w:sz w:val="28"/>
          <w:lang w:val="ru-RU"/>
        </w:rPr>
        <w:t xml:space="preserve"> год</w:t>
      </w:r>
    </w:p>
    <w:p w:rsidR="0073508A" w:rsidRPr="008E0FC2" w:rsidRDefault="0073508A" w:rsidP="0073508A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</w:t>
      </w: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984"/>
        <w:gridCol w:w="3260"/>
        <w:gridCol w:w="2977"/>
        <w:gridCol w:w="4678"/>
      </w:tblGrid>
      <w:tr w:rsidR="0073508A" w:rsidRPr="008E0FC2" w:rsidTr="006E7364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8A" w:rsidRPr="008E0FC2" w:rsidRDefault="0073508A" w:rsidP="006E7364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8A" w:rsidRPr="008E0FC2" w:rsidRDefault="0073508A" w:rsidP="006E736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8A" w:rsidRPr="008E0FC2" w:rsidRDefault="0073508A" w:rsidP="006E736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A" w:rsidRPr="008E0FC2" w:rsidRDefault="0073508A" w:rsidP="006E736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Сохранение, использование и популяризация объектов культурного наследия (па-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A" w:rsidRPr="008E0FC2" w:rsidRDefault="0073508A" w:rsidP="006E7364">
            <w:pPr>
              <w:keepNext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Организация благоустрой-ства и озеленение терри-тории поселения, исполь-зования, охраны, защиты, воспроизводства городских лесов, лесов особо охраня-емых природных террито-рий, расположенных в границах населенных пунктов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A" w:rsidRPr="008E0FC2" w:rsidRDefault="0073508A" w:rsidP="006E736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73508A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08A" w:rsidRPr="008E0FC2" w:rsidRDefault="0073508A" w:rsidP="006E7364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A" w:rsidRPr="008E0FC2" w:rsidRDefault="0073508A" w:rsidP="006E7364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A" w:rsidRPr="008E0FC2" w:rsidRDefault="0073508A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A" w:rsidRPr="008E0FC2" w:rsidRDefault="0073508A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A" w:rsidRPr="008E0FC2" w:rsidRDefault="0073508A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A" w:rsidRPr="008E0FC2" w:rsidRDefault="0073508A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7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C44D9B" w:rsidP="006741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7413C">
              <w:rPr>
                <w:lang w:val="ru-RU"/>
              </w:rPr>
              <w:t>80</w:t>
            </w:r>
            <w:r>
              <w:rPr>
                <w:lang w:val="ru-RU"/>
              </w:rPr>
              <w:t>,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В</w:t>
            </w:r>
            <w:r w:rsidRPr="008E0FC2">
              <w:rPr>
                <w:sz w:val="22"/>
                <w:szCs w:val="22"/>
                <w:lang w:val="ru-RU"/>
              </w:rPr>
              <w:t>ерх</w:t>
            </w:r>
            <w:r w:rsidRPr="008E0FC2">
              <w:rPr>
                <w:sz w:val="22"/>
                <w:szCs w:val="22"/>
              </w:rPr>
              <w:t>-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67413C" w:rsidP="002F7876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2</w:t>
            </w:r>
            <w:r w:rsidR="00C44D9B">
              <w:rPr>
                <w:lang w:val="ru-RU"/>
              </w:rPr>
              <w:t>,3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Гонох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67413C" w:rsidP="002F7876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24</w:t>
            </w:r>
            <w:r w:rsidR="00C44D9B">
              <w:rPr>
                <w:lang w:val="ru-RU"/>
              </w:rPr>
              <w:t>,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Корнил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67413C" w:rsidP="002F7876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519</w:t>
            </w:r>
            <w:r w:rsidR="00C44D9B">
              <w:rPr>
                <w:lang w:val="ru-RU"/>
              </w:rPr>
              <w:t>,8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2F7876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4</w:t>
            </w:r>
            <w:r w:rsidR="00C44D9B">
              <w:rPr>
                <w:lang w:val="ru-RU"/>
              </w:rPr>
              <w:t>,5</w:t>
            </w:r>
            <w:r>
              <w:rPr>
                <w:lang w:val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C44D9B" w:rsidP="006741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7413C">
              <w:rPr>
                <w:lang w:val="ru-RU"/>
              </w:rPr>
              <w:t>45</w:t>
            </w:r>
            <w:r>
              <w:rPr>
                <w:lang w:val="ru-RU"/>
              </w:rPr>
              <w:t>,9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лотни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67413C" w:rsidP="002F7876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  <w:r w:rsidR="00C44D9B">
              <w:rPr>
                <w:lang w:val="ru-RU"/>
              </w:rPr>
              <w:t>,4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оперече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C44D9B" w:rsidP="006741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7413C">
              <w:rPr>
                <w:lang w:val="ru-RU"/>
              </w:rPr>
              <w:t>60</w:t>
            </w:r>
            <w:r>
              <w:rPr>
                <w:lang w:val="ru-RU"/>
              </w:rPr>
              <w:t>,1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 w:rsidRPr="008E0FC2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67413C" w:rsidP="002F7876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C44D9B">
              <w:rPr>
                <w:lang w:val="ru-RU"/>
              </w:rPr>
              <w:t>,1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Рыби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67413C" w:rsidP="002F7876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7</w:t>
            </w:r>
            <w:r w:rsidR="00C44D9B">
              <w:rPr>
                <w:lang w:val="ru-RU"/>
              </w:rPr>
              <w:t>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Столб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C44D9B" w:rsidP="006741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7413C">
              <w:rPr>
                <w:lang w:val="ru-RU"/>
              </w:rPr>
              <w:t>44</w:t>
            </w:r>
            <w:r>
              <w:rPr>
                <w:lang w:val="ru-RU"/>
              </w:rPr>
              <w:t>,7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Телеут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C44D9B" w:rsidP="006741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7413C">
              <w:rPr>
                <w:lang w:val="ru-RU"/>
              </w:rPr>
              <w:t>46</w:t>
            </w:r>
            <w:r>
              <w:rPr>
                <w:lang w:val="ru-RU"/>
              </w:rPr>
              <w:t>,1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Толст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C44D9B" w:rsidP="006741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7413C">
              <w:rPr>
                <w:lang w:val="ru-RU"/>
              </w:rPr>
              <w:t>67</w:t>
            </w:r>
            <w:r>
              <w:rPr>
                <w:lang w:val="ru-RU"/>
              </w:rPr>
              <w:t>,4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Филипп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D511A5" w:rsidP="006741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7413C">
              <w:rPr>
                <w:lang w:val="ru-RU"/>
              </w:rPr>
              <w:t>102</w:t>
            </w:r>
            <w:r>
              <w:rPr>
                <w:lang w:val="ru-RU"/>
              </w:rPr>
              <w:t>,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67413C" w:rsidP="002F7876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</w:t>
            </w:r>
            <w:r w:rsidR="00D511A5">
              <w:rPr>
                <w:b/>
                <w:lang w:val="ru-RU"/>
              </w:rPr>
              <w:t>91,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2F7876" w:rsidP="006E7364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94</w:t>
            </w:r>
            <w:r w:rsidR="00C44D9B">
              <w:rPr>
                <w:b/>
                <w:lang w:val="ru-RU"/>
              </w:rPr>
              <w:t>,5</w:t>
            </w:r>
            <w:r>
              <w:rPr>
                <w:b/>
                <w:lang w:val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</w:tr>
    </w:tbl>
    <w:p w:rsidR="0073508A" w:rsidRDefault="0073508A" w:rsidP="0073508A">
      <w:pPr>
        <w:keepNext/>
        <w:widowControl w:val="0"/>
        <w:rPr>
          <w:sz w:val="28"/>
          <w:szCs w:val="28"/>
          <w:lang w:val="ru-RU"/>
        </w:rPr>
        <w:sectPr w:rsidR="0073508A" w:rsidSect="00923015">
          <w:pgSz w:w="16838" w:h="11906" w:orient="landscape"/>
          <w:pgMar w:top="1127" w:right="1134" w:bottom="567" w:left="851" w:header="709" w:footer="709" w:gutter="0"/>
          <w:cols w:space="708"/>
          <w:titlePg/>
          <w:docGrid w:linePitch="360"/>
        </w:sectPr>
      </w:pPr>
    </w:p>
    <w:p w:rsidR="002C6C70" w:rsidRDefault="0070526F" w:rsidP="00923015">
      <w:pPr>
        <w:keepNext/>
        <w:widowControl w:val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701E8E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</w:t>
      </w:r>
      <w:r w:rsidR="002C6C70">
        <w:rPr>
          <w:sz w:val="28"/>
          <w:szCs w:val="28"/>
          <w:lang w:val="ru-RU"/>
        </w:rPr>
        <w:t>Таблицу в приложении 11 изложить в новой редакции:</w:t>
      </w:r>
    </w:p>
    <w:p w:rsidR="008C3E95" w:rsidRDefault="008C3E95" w:rsidP="008C3E95">
      <w:pPr>
        <w:autoSpaceDE w:val="0"/>
        <w:autoSpaceDN w:val="0"/>
        <w:adjustRightInd w:val="0"/>
        <w:ind w:right="9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ы </w:t>
      </w:r>
      <w:r w:rsidRPr="00815AA6">
        <w:rPr>
          <w:sz w:val="28"/>
          <w:szCs w:val="28"/>
          <w:lang w:val="ru-RU"/>
        </w:rPr>
        <w:t>муниципальных внутренних заимствований и средств, направляемых на погашение основной суммы муниципального долга     муниципального образования</w:t>
      </w:r>
      <w:r>
        <w:rPr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 xml:space="preserve"> Каменский район Алтайского края</w:t>
      </w:r>
      <w:r>
        <w:rPr>
          <w:sz w:val="28"/>
          <w:szCs w:val="28"/>
          <w:lang w:val="ru-RU"/>
        </w:rPr>
        <w:t xml:space="preserve"> </w:t>
      </w:r>
      <w:r w:rsidRPr="00815AA6">
        <w:rPr>
          <w:b/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>в 20</w:t>
      </w:r>
      <w:r>
        <w:rPr>
          <w:sz w:val="28"/>
          <w:szCs w:val="28"/>
          <w:lang w:val="ru-RU"/>
        </w:rPr>
        <w:t>20</w:t>
      </w:r>
      <w:r w:rsidRPr="00815AA6">
        <w:rPr>
          <w:sz w:val="28"/>
          <w:szCs w:val="28"/>
          <w:lang w:val="ru-RU"/>
        </w:rPr>
        <w:t xml:space="preserve"> году </w:t>
      </w:r>
    </w:p>
    <w:p w:rsidR="008C3E95" w:rsidRDefault="008C3E95" w:rsidP="00CC4A75">
      <w:pPr>
        <w:keepNext/>
        <w:widowControl w:val="0"/>
        <w:ind w:firstLine="709"/>
        <w:rPr>
          <w:sz w:val="28"/>
          <w:szCs w:val="28"/>
          <w:lang w:val="ru-RU"/>
        </w:rPr>
      </w:pPr>
    </w:p>
    <w:tbl>
      <w:tblPr>
        <w:tblW w:w="4831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7337"/>
        <w:gridCol w:w="1558"/>
      </w:tblGrid>
      <w:tr w:rsidR="008C3E95" w:rsidRPr="00265025" w:rsidTr="008C3E95">
        <w:trPr>
          <w:jc w:val="center"/>
        </w:trPr>
        <w:tc>
          <w:tcPr>
            <w:tcW w:w="329" w:type="pct"/>
          </w:tcPr>
          <w:p w:rsidR="008C3E95" w:rsidRDefault="008C3E95" w:rsidP="008C3E95">
            <w:pPr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8C3E95" w:rsidRDefault="008C3E95" w:rsidP="008C3E95">
            <w:pPr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3853" w:type="pct"/>
          </w:tcPr>
          <w:p w:rsidR="008C3E95" w:rsidRPr="00265025" w:rsidRDefault="008C3E95" w:rsidP="008C3E95">
            <w:pPr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818" w:type="pct"/>
          </w:tcPr>
          <w:p w:rsidR="008C3E95" w:rsidRPr="00265025" w:rsidRDefault="008C3E95" w:rsidP="008C3E95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Сумма, тыс.</w:t>
            </w:r>
            <w:r>
              <w:rPr>
                <w:lang w:val="ru-RU"/>
              </w:rPr>
              <w:t xml:space="preserve"> </w:t>
            </w:r>
            <w:r>
              <w:t>рублей</w:t>
            </w:r>
          </w:p>
        </w:tc>
      </w:tr>
      <w:tr w:rsidR="008C3E95" w:rsidRPr="00FA6721" w:rsidTr="008C3E95">
        <w:trPr>
          <w:jc w:val="center"/>
        </w:trPr>
        <w:tc>
          <w:tcPr>
            <w:tcW w:w="329" w:type="pct"/>
          </w:tcPr>
          <w:p w:rsidR="008C3E95" w:rsidRPr="00265025" w:rsidRDefault="008C3E95" w:rsidP="008C3E95">
            <w:pPr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3853" w:type="pct"/>
          </w:tcPr>
          <w:p w:rsidR="008C3E95" w:rsidRPr="00815AA6" w:rsidRDefault="008C3E95" w:rsidP="008C3E95">
            <w:pPr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r w:rsidRPr="00815AA6">
              <w:rPr>
                <w:lang w:val="ru-RU"/>
              </w:rPr>
              <w:t>Объем муниципальных внутренних заимствований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18" w:type="pct"/>
            <w:vAlign w:val="center"/>
          </w:tcPr>
          <w:p w:rsidR="008C3E95" w:rsidRPr="00FA6721" w:rsidRDefault="008C3E95" w:rsidP="008C3E95">
            <w:pPr>
              <w:jc w:val="center"/>
            </w:pPr>
            <w:r>
              <w:t>0</w:t>
            </w:r>
            <w:r w:rsidRPr="00FA6721">
              <w:t>,0</w:t>
            </w:r>
          </w:p>
        </w:tc>
      </w:tr>
      <w:tr w:rsidR="008C3E95" w:rsidRPr="00FA6721" w:rsidTr="008C3E95">
        <w:trPr>
          <w:jc w:val="center"/>
        </w:trPr>
        <w:tc>
          <w:tcPr>
            <w:tcW w:w="329" w:type="pct"/>
          </w:tcPr>
          <w:p w:rsidR="008C3E95" w:rsidRDefault="008C3E95" w:rsidP="008C3E95">
            <w:pPr>
              <w:autoSpaceDE w:val="0"/>
              <w:autoSpaceDN w:val="0"/>
              <w:adjustRightInd w:val="0"/>
              <w:ind w:right="99"/>
              <w:jc w:val="both"/>
            </w:pPr>
            <w:r>
              <w:t>1.1</w:t>
            </w:r>
          </w:p>
        </w:tc>
        <w:tc>
          <w:tcPr>
            <w:tcW w:w="3853" w:type="pct"/>
          </w:tcPr>
          <w:p w:rsidR="008C3E95" w:rsidRPr="00815AA6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бюджетным кредитам от других бюджетов бюджетной системы Российской Федерации </w:t>
            </w:r>
          </w:p>
        </w:tc>
        <w:tc>
          <w:tcPr>
            <w:tcW w:w="818" w:type="pct"/>
            <w:vAlign w:val="center"/>
          </w:tcPr>
          <w:p w:rsidR="008C3E95" w:rsidRPr="00FA6721" w:rsidRDefault="008C3E95" w:rsidP="008C3E95">
            <w:pPr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</w:tr>
      <w:tr w:rsidR="008C3E95" w:rsidRPr="00FA6721" w:rsidTr="008C3E95">
        <w:trPr>
          <w:jc w:val="center"/>
        </w:trPr>
        <w:tc>
          <w:tcPr>
            <w:tcW w:w="329" w:type="pct"/>
          </w:tcPr>
          <w:p w:rsidR="008C3E95" w:rsidRPr="00265025" w:rsidRDefault="008C3E95" w:rsidP="008C3E95">
            <w:pPr>
              <w:autoSpaceDE w:val="0"/>
              <w:autoSpaceDN w:val="0"/>
              <w:adjustRightInd w:val="0"/>
              <w:ind w:right="99"/>
              <w:jc w:val="both"/>
            </w:pPr>
            <w:r>
              <w:t>2</w:t>
            </w:r>
          </w:p>
        </w:tc>
        <w:tc>
          <w:tcPr>
            <w:tcW w:w="3853" w:type="pct"/>
          </w:tcPr>
          <w:p w:rsidR="008C3E95" w:rsidRPr="00815AA6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>Объем средств, направляемых на погашение основной суммы муниципального долга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18" w:type="pct"/>
            <w:vAlign w:val="center"/>
          </w:tcPr>
          <w:p w:rsidR="008C3E95" w:rsidRPr="00FA6721" w:rsidRDefault="008C3E95" w:rsidP="008C3E95">
            <w:pPr>
              <w:jc w:val="center"/>
            </w:pPr>
            <w:r>
              <w:rPr>
                <w:lang w:val="ru-RU"/>
              </w:rPr>
              <w:t>- 6</w:t>
            </w:r>
            <w:r>
              <w:t> 000,0</w:t>
            </w:r>
          </w:p>
        </w:tc>
      </w:tr>
      <w:tr w:rsidR="008C3E95" w:rsidRPr="00FA6721" w:rsidTr="008C3E95">
        <w:trPr>
          <w:jc w:val="center"/>
        </w:trPr>
        <w:tc>
          <w:tcPr>
            <w:tcW w:w="329" w:type="pct"/>
          </w:tcPr>
          <w:p w:rsidR="008C3E95" w:rsidRDefault="008C3E95" w:rsidP="008C3E95">
            <w:pPr>
              <w:autoSpaceDE w:val="0"/>
              <w:autoSpaceDN w:val="0"/>
              <w:adjustRightInd w:val="0"/>
              <w:ind w:right="99"/>
              <w:jc w:val="both"/>
            </w:pPr>
            <w:r>
              <w:t>2.1</w:t>
            </w:r>
          </w:p>
        </w:tc>
        <w:tc>
          <w:tcPr>
            <w:tcW w:w="3853" w:type="pct"/>
          </w:tcPr>
          <w:p w:rsidR="008C3E95" w:rsidRPr="00815AA6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обязательствам перед Министерством финансов Алтайского края</w:t>
            </w:r>
          </w:p>
        </w:tc>
        <w:tc>
          <w:tcPr>
            <w:tcW w:w="818" w:type="pct"/>
            <w:vAlign w:val="center"/>
          </w:tcPr>
          <w:p w:rsidR="008C3E95" w:rsidRPr="00FA6721" w:rsidRDefault="008C3E95" w:rsidP="008C3E95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 6</w:t>
            </w:r>
            <w:r>
              <w:t xml:space="preserve"> 00</w:t>
            </w:r>
            <w:r w:rsidRPr="00FA6721">
              <w:t>0,0</w:t>
            </w:r>
          </w:p>
        </w:tc>
      </w:tr>
      <w:tr w:rsidR="008C3E95" w:rsidTr="008C3E95">
        <w:trPr>
          <w:jc w:val="center"/>
        </w:trPr>
        <w:tc>
          <w:tcPr>
            <w:tcW w:w="329" w:type="pct"/>
          </w:tcPr>
          <w:p w:rsidR="008C3E95" w:rsidRPr="007A1E81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53" w:type="pct"/>
          </w:tcPr>
          <w:p w:rsidR="008C3E95" w:rsidRPr="00815AA6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818" w:type="pct"/>
            <w:vAlign w:val="center"/>
          </w:tcPr>
          <w:p w:rsidR="008C3E95" w:rsidRDefault="008C3E95" w:rsidP="008C3E95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 600,0</w:t>
            </w:r>
          </w:p>
        </w:tc>
      </w:tr>
      <w:tr w:rsidR="008C3E95" w:rsidTr="008C3E95">
        <w:trPr>
          <w:jc w:val="center"/>
        </w:trPr>
        <w:tc>
          <w:tcPr>
            <w:tcW w:w="329" w:type="pct"/>
          </w:tcPr>
          <w:p w:rsidR="008C3E95" w:rsidRPr="00EF0B02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853" w:type="pct"/>
          </w:tcPr>
          <w:p w:rsidR="008C3E95" w:rsidRPr="00815AA6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бюджет</w:t>
            </w:r>
            <w:r>
              <w:rPr>
                <w:lang w:val="ru-RU"/>
              </w:rPr>
              <w:t>ам поселений</w:t>
            </w:r>
            <w:r w:rsidRPr="00EF0B02">
              <w:rPr>
                <w:lang w:val="ru-RU"/>
              </w:rPr>
              <w:t xml:space="preserve"> из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18" w:type="pct"/>
            <w:vAlign w:val="center"/>
          </w:tcPr>
          <w:p w:rsidR="008C3E95" w:rsidRDefault="008C3E95" w:rsidP="008C3E95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 600,0</w:t>
            </w:r>
          </w:p>
        </w:tc>
      </w:tr>
      <w:tr w:rsidR="008C3E95" w:rsidTr="008C3E95">
        <w:trPr>
          <w:jc w:val="center"/>
        </w:trPr>
        <w:tc>
          <w:tcPr>
            <w:tcW w:w="329" w:type="pct"/>
          </w:tcPr>
          <w:p w:rsidR="008C3E95" w:rsidRPr="00EF0B02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53" w:type="pct"/>
          </w:tcPr>
          <w:p w:rsidR="008C3E95" w:rsidRPr="00815AA6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818" w:type="pct"/>
            <w:vAlign w:val="center"/>
          </w:tcPr>
          <w:p w:rsidR="008C3E95" w:rsidRDefault="008C3E95" w:rsidP="008C3E95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6 600,0</w:t>
            </w:r>
          </w:p>
        </w:tc>
      </w:tr>
      <w:tr w:rsidR="008C3E95" w:rsidTr="008C3E95">
        <w:trPr>
          <w:jc w:val="center"/>
        </w:trPr>
        <w:tc>
          <w:tcPr>
            <w:tcW w:w="329" w:type="pct"/>
          </w:tcPr>
          <w:p w:rsidR="008C3E95" w:rsidRPr="00EF0B02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853" w:type="pct"/>
          </w:tcPr>
          <w:p w:rsidR="008C3E95" w:rsidRPr="00815AA6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</w:t>
            </w:r>
            <w:r>
              <w:rPr>
                <w:lang w:val="ru-RU"/>
              </w:rPr>
              <w:t>ами</w:t>
            </w:r>
            <w:r w:rsidRPr="00EF0B02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й</w:t>
            </w:r>
            <w:r w:rsidRPr="00EF0B02">
              <w:rPr>
                <w:lang w:val="ru-RU"/>
              </w:rPr>
              <w:t xml:space="preserve"> кредитов от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18" w:type="pct"/>
            <w:vAlign w:val="center"/>
          </w:tcPr>
          <w:p w:rsidR="008C3E95" w:rsidRDefault="008C3E95" w:rsidP="008C3E95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6 600,0</w:t>
            </w:r>
          </w:p>
        </w:tc>
      </w:tr>
    </w:tbl>
    <w:p w:rsidR="002C6C70" w:rsidRDefault="002C6C70" w:rsidP="00CC4A75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5146AF" w:rsidRDefault="00503FEF" w:rsidP="00CC4A75">
      <w:pPr>
        <w:keepNext/>
        <w:widowControl w:val="0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CC4A75">
      <w:pPr>
        <w:keepNext/>
        <w:widowControl w:val="0"/>
        <w:rPr>
          <w:sz w:val="28"/>
          <w:szCs w:val="28"/>
          <w:lang w:val="ru-RU"/>
        </w:rPr>
      </w:pPr>
    </w:p>
    <w:p w:rsidR="002460AF" w:rsidRDefault="002460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5146AF" w:rsidRDefault="002460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146AF"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5146AF">
        <w:rPr>
          <w:sz w:val="28"/>
          <w:szCs w:val="28"/>
          <w:lang w:val="ru-RU"/>
        </w:rPr>
        <w:t xml:space="preserve"> </w:t>
      </w:r>
      <w:r w:rsidR="005146AF" w:rsidRPr="00F71678">
        <w:rPr>
          <w:sz w:val="28"/>
          <w:szCs w:val="28"/>
          <w:lang w:val="ru-RU"/>
        </w:rPr>
        <w:t xml:space="preserve">района                                    </w:t>
      </w:r>
      <w:r w:rsidR="005146AF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                  </w:t>
      </w:r>
      <w:r w:rsidR="005146AF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>И.В.Панченко</w:t>
      </w:r>
      <w:r w:rsidR="005146AF">
        <w:rPr>
          <w:sz w:val="28"/>
          <w:szCs w:val="28"/>
          <w:lang w:val="ru-RU"/>
        </w:rPr>
        <w:t xml:space="preserve">   </w:t>
      </w:r>
      <w:r w:rsidR="005146AF" w:rsidRPr="00F71678">
        <w:rPr>
          <w:sz w:val="28"/>
          <w:szCs w:val="28"/>
          <w:lang w:val="ru-RU"/>
        </w:rPr>
        <w:t xml:space="preserve">                        </w:t>
      </w:r>
    </w:p>
    <w:sectPr w:rsidR="005146AF" w:rsidSect="00923015">
      <w:pgSz w:w="11906" w:h="16838"/>
      <w:pgMar w:top="12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8C0" w:rsidRDefault="00C878C0" w:rsidP="0054668D">
      <w:r>
        <w:separator/>
      </w:r>
    </w:p>
  </w:endnote>
  <w:endnote w:type="continuationSeparator" w:id="0">
    <w:p w:rsidR="00C878C0" w:rsidRDefault="00C878C0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8C0" w:rsidRDefault="00C878C0" w:rsidP="0054668D">
      <w:r>
        <w:separator/>
      </w:r>
    </w:p>
  </w:footnote>
  <w:footnote w:type="continuationSeparator" w:id="0">
    <w:p w:rsidR="00C878C0" w:rsidRDefault="00C878C0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8E" w:rsidRDefault="00701E8E">
    <w:pPr>
      <w:pStyle w:val="aa"/>
      <w:jc w:val="center"/>
    </w:pPr>
    <w:fldSimple w:instr="PAGE   \* MERGEFORMAT">
      <w:r w:rsidR="00021CCA" w:rsidRPr="00021CCA">
        <w:rPr>
          <w:noProof/>
          <w:lang w:val="ru-RU"/>
        </w:rPr>
        <w:t>2</w:t>
      </w:r>
    </w:fldSimple>
  </w:p>
  <w:p w:rsidR="00701E8E" w:rsidRDefault="00701E8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8E" w:rsidRDefault="00701E8E">
    <w:pPr>
      <w:pStyle w:val="aa"/>
      <w:jc w:val="center"/>
    </w:pPr>
    <w:fldSimple w:instr="PAGE   \* MERGEFORMAT">
      <w:r w:rsidR="00021CCA" w:rsidRPr="00021CCA">
        <w:rPr>
          <w:noProof/>
          <w:lang w:val="ru-RU"/>
        </w:rPr>
        <w:t>1</w:t>
      </w:r>
    </w:fldSimple>
  </w:p>
  <w:p w:rsidR="00701E8E" w:rsidRDefault="00701E8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07A5"/>
    <w:rsid w:val="00001503"/>
    <w:rsid w:val="0000242F"/>
    <w:rsid w:val="000027A6"/>
    <w:rsid w:val="0000389D"/>
    <w:rsid w:val="000057DF"/>
    <w:rsid w:val="000123B0"/>
    <w:rsid w:val="00014DF0"/>
    <w:rsid w:val="000169CC"/>
    <w:rsid w:val="00021CCA"/>
    <w:rsid w:val="00027DDC"/>
    <w:rsid w:val="0003148C"/>
    <w:rsid w:val="00032E24"/>
    <w:rsid w:val="0003447C"/>
    <w:rsid w:val="00034D06"/>
    <w:rsid w:val="00036087"/>
    <w:rsid w:val="00040033"/>
    <w:rsid w:val="00043609"/>
    <w:rsid w:val="00043A1D"/>
    <w:rsid w:val="00045A47"/>
    <w:rsid w:val="0004602F"/>
    <w:rsid w:val="000474D8"/>
    <w:rsid w:val="00050673"/>
    <w:rsid w:val="00051C70"/>
    <w:rsid w:val="00051E1F"/>
    <w:rsid w:val="00053F31"/>
    <w:rsid w:val="00053FAF"/>
    <w:rsid w:val="00054093"/>
    <w:rsid w:val="0005651F"/>
    <w:rsid w:val="00060B6A"/>
    <w:rsid w:val="000640A0"/>
    <w:rsid w:val="0006606E"/>
    <w:rsid w:val="00070C1A"/>
    <w:rsid w:val="00071994"/>
    <w:rsid w:val="00071CE6"/>
    <w:rsid w:val="00072A71"/>
    <w:rsid w:val="00077856"/>
    <w:rsid w:val="00077F84"/>
    <w:rsid w:val="000874A8"/>
    <w:rsid w:val="00087AE2"/>
    <w:rsid w:val="000916ED"/>
    <w:rsid w:val="000929EB"/>
    <w:rsid w:val="00092C94"/>
    <w:rsid w:val="00094767"/>
    <w:rsid w:val="000969ED"/>
    <w:rsid w:val="00096F19"/>
    <w:rsid w:val="000A4214"/>
    <w:rsid w:val="000A44CF"/>
    <w:rsid w:val="000A4C46"/>
    <w:rsid w:val="000B0D74"/>
    <w:rsid w:val="000B0DD1"/>
    <w:rsid w:val="000B22EC"/>
    <w:rsid w:val="000C380C"/>
    <w:rsid w:val="000C63CC"/>
    <w:rsid w:val="000D3FD5"/>
    <w:rsid w:val="000D7984"/>
    <w:rsid w:val="000E2B67"/>
    <w:rsid w:val="000E2BE8"/>
    <w:rsid w:val="000E5A74"/>
    <w:rsid w:val="000E652C"/>
    <w:rsid w:val="000F0DCE"/>
    <w:rsid w:val="000F0FA1"/>
    <w:rsid w:val="000F3A2F"/>
    <w:rsid w:val="000F4516"/>
    <w:rsid w:val="000F75F7"/>
    <w:rsid w:val="00101483"/>
    <w:rsid w:val="00104B58"/>
    <w:rsid w:val="00104EE7"/>
    <w:rsid w:val="00105713"/>
    <w:rsid w:val="00105841"/>
    <w:rsid w:val="001060E4"/>
    <w:rsid w:val="00106759"/>
    <w:rsid w:val="00110AA6"/>
    <w:rsid w:val="001128AF"/>
    <w:rsid w:val="001130FC"/>
    <w:rsid w:val="00114D45"/>
    <w:rsid w:val="0012089E"/>
    <w:rsid w:val="0012520B"/>
    <w:rsid w:val="00125E63"/>
    <w:rsid w:val="001264EC"/>
    <w:rsid w:val="001266F2"/>
    <w:rsid w:val="001267BC"/>
    <w:rsid w:val="00131594"/>
    <w:rsid w:val="00141B0F"/>
    <w:rsid w:val="00144589"/>
    <w:rsid w:val="0015413D"/>
    <w:rsid w:val="00154332"/>
    <w:rsid w:val="0016556D"/>
    <w:rsid w:val="0016580F"/>
    <w:rsid w:val="00166D6F"/>
    <w:rsid w:val="0017037C"/>
    <w:rsid w:val="00170F17"/>
    <w:rsid w:val="0017275D"/>
    <w:rsid w:val="00172DEA"/>
    <w:rsid w:val="00173782"/>
    <w:rsid w:val="00174E0D"/>
    <w:rsid w:val="00180791"/>
    <w:rsid w:val="00181016"/>
    <w:rsid w:val="00182F08"/>
    <w:rsid w:val="00183B6C"/>
    <w:rsid w:val="001866FD"/>
    <w:rsid w:val="00191070"/>
    <w:rsid w:val="001912E2"/>
    <w:rsid w:val="0019181D"/>
    <w:rsid w:val="0019549B"/>
    <w:rsid w:val="001A25A9"/>
    <w:rsid w:val="001A40CE"/>
    <w:rsid w:val="001A5D99"/>
    <w:rsid w:val="001A5EF1"/>
    <w:rsid w:val="001B1547"/>
    <w:rsid w:val="001B33A5"/>
    <w:rsid w:val="001C2F5B"/>
    <w:rsid w:val="001C4550"/>
    <w:rsid w:val="001C59E3"/>
    <w:rsid w:val="001C5CA7"/>
    <w:rsid w:val="001C7C7F"/>
    <w:rsid w:val="001E236E"/>
    <w:rsid w:val="001E2E22"/>
    <w:rsid w:val="001E431B"/>
    <w:rsid w:val="001E5A60"/>
    <w:rsid w:val="001F1A93"/>
    <w:rsid w:val="001F2516"/>
    <w:rsid w:val="001F5ABD"/>
    <w:rsid w:val="0020135C"/>
    <w:rsid w:val="00201BED"/>
    <w:rsid w:val="00205A12"/>
    <w:rsid w:val="00206D04"/>
    <w:rsid w:val="002075B6"/>
    <w:rsid w:val="00211289"/>
    <w:rsid w:val="00211581"/>
    <w:rsid w:val="0021173D"/>
    <w:rsid w:val="00212495"/>
    <w:rsid w:val="00224BA2"/>
    <w:rsid w:val="00224FE0"/>
    <w:rsid w:val="00226A00"/>
    <w:rsid w:val="002302EA"/>
    <w:rsid w:val="0023033C"/>
    <w:rsid w:val="00231167"/>
    <w:rsid w:val="00232286"/>
    <w:rsid w:val="00232D72"/>
    <w:rsid w:val="0023567E"/>
    <w:rsid w:val="00236A83"/>
    <w:rsid w:val="00236CAD"/>
    <w:rsid w:val="00241808"/>
    <w:rsid w:val="0024364A"/>
    <w:rsid w:val="00245E3C"/>
    <w:rsid w:val="0024607D"/>
    <w:rsid w:val="002460AF"/>
    <w:rsid w:val="002501C8"/>
    <w:rsid w:val="002517C6"/>
    <w:rsid w:val="00255F0F"/>
    <w:rsid w:val="002572F7"/>
    <w:rsid w:val="00257812"/>
    <w:rsid w:val="00262F87"/>
    <w:rsid w:val="00263215"/>
    <w:rsid w:val="00263624"/>
    <w:rsid w:val="002640C4"/>
    <w:rsid w:val="00264386"/>
    <w:rsid w:val="00264ABB"/>
    <w:rsid w:val="00264DA1"/>
    <w:rsid w:val="0026631A"/>
    <w:rsid w:val="00267AD5"/>
    <w:rsid w:val="0027013B"/>
    <w:rsid w:val="00270C28"/>
    <w:rsid w:val="002710BC"/>
    <w:rsid w:val="00272629"/>
    <w:rsid w:val="0027368D"/>
    <w:rsid w:val="002749A3"/>
    <w:rsid w:val="00277BE5"/>
    <w:rsid w:val="002803A8"/>
    <w:rsid w:val="002819EE"/>
    <w:rsid w:val="002823DB"/>
    <w:rsid w:val="00284FAB"/>
    <w:rsid w:val="0028593D"/>
    <w:rsid w:val="002868D6"/>
    <w:rsid w:val="00290226"/>
    <w:rsid w:val="00290A1D"/>
    <w:rsid w:val="00291935"/>
    <w:rsid w:val="00292A90"/>
    <w:rsid w:val="002943F6"/>
    <w:rsid w:val="002951B5"/>
    <w:rsid w:val="002954EE"/>
    <w:rsid w:val="002A1D1E"/>
    <w:rsid w:val="002A20BA"/>
    <w:rsid w:val="002A2161"/>
    <w:rsid w:val="002A2835"/>
    <w:rsid w:val="002A3D72"/>
    <w:rsid w:val="002A7539"/>
    <w:rsid w:val="002B2229"/>
    <w:rsid w:val="002B4A1C"/>
    <w:rsid w:val="002B64FA"/>
    <w:rsid w:val="002B7266"/>
    <w:rsid w:val="002B794C"/>
    <w:rsid w:val="002C0D2F"/>
    <w:rsid w:val="002C4650"/>
    <w:rsid w:val="002C52F9"/>
    <w:rsid w:val="002C5B1A"/>
    <w:rsid w:val="002C63C3"/>
    <w:rsid w:val="002C6C70"/>
    <w:rsid w:val="002C7D44"/>
    <w:rsid w:val="002D0072"/>
    <w:rsid w:val="002E109B"/>
    <w:rsid w:val="002E4204"/>
    <w:rsid w:val="002E4C57"/>
    <w:rsid w:val="002E5448"/>
    <w:rsid w:val="002E6013"/>
    <w:rsid w:val="002E66BE"/>
    <w:rsid w:val="002E6750"/>
    <w:rsid w:val="002F56F6"/>
    <w:rsid w:val="002F5DDA"/>
    <w:rsid w:val="002F5E7D"/>
    <w:rsid w:val="002F7876"/>
    <w:rsid w:val="002F7D9A"/>
    <w:rsid w:val="00302F59"/>
    <w:rsid w:val="003050DA"/>
    <w:rsid w:val="0031086B"/>
    <w:rsid w:val="00311EB6"/>
    <w:rsid w:val="0031214F"/>
    <w:rsid w:val="00313F3F"/>
    <w:rsid w:val="0031587C"/>
    <w:rsid w:val="00316E4D"/>
    <w:rsid w:val="00331EC7"/>
    <w:rsid w:val="0033214B"/>
    <w:rsid w:val="00333B09"/>
    <w:rsid w:val="0034056A"/>
    <w:rsid w:val="00340EDF"/>
    <w:rsid w:val="00344A5E"/>
    <w:rsid w:val="00350DAA"/>
    <w:rsid w:val="00352CB4"/>
    <w:rsid w:val="003577F4"/>
    <w:rsid w:val="003612E8"/>
    <w:rsid w:val="00361873"/>
    <w:rsid w:val="00362AAF"/>
    <w:rsid w:val="00362ABC"/>
    <w:rsid w:val="00363FCF"/>
    <w:rsid w:val="0036443F"/>
    <w:rsid w:val="003703BD"/>
    <w:rsid w:val="00370425"/>
    <w:rsid w:val="003704DB"/>
    <w:rsid w:val="003723FB"/>
    <w:rsid w:val="003730CE"/>
    <w:rsid w:val="00376651"/>
    <w:rsid w:val="00376E79"/>
    <w:rsid w:val="00380744"/>
    <w:rsid w:val="00380A66"/>
    <w:rsid w:val="00385124"/>
    <w:rsid w:val="003859A5"/>
    <w:rsid w:val="00386861"/>
    <w:rsid w:val="00391A01"/>
    <w:rsid w:val="00394267"/>
    <w:rsid w:val="0039767D"/>
    <w:rsid w:val="003A1CE3"/>
    <w:rsid w:val="003A218B"/>
    <w:rsid w:val="003A2CE9"/>
    <w:rsid w:val="003A37C4"/>
    <w:rsid w:val="003A4A67"/>
    <w:rsid w:val="003A7D40"/>
    <w:rsid w:val="003B70EA"/>
    <w:rsid w:val="003B7407"/>
    <w:rsid w:val="003B75E7"/>
    <w:rsid w:val="003B7B60"/>
    <w:rsid w:val="003C0A1B"/>
    <w:rsid w:val="003C64CF"/>
    <w:rsid w:val="003C6D16"/>
    <w:rsid w:val="003C77A6"/>
    <w:rsid w:val="003C7DE1"/>
    <w:rsid w:val="003D37A0"/>
    <w:rsid w:val="003D3B79"/>
    <w:rsid w:val="003D7417"/>
    <w:rsid w:val="003E0364"/>
    <w:rsid w:val="003E1793"/>
    <w:rsid w:val="003E21F8"/>
    <w:rsid w:val="003E534C"/>
    <w:rsid w:val="003F369D"/>
    <w:rsid w:val="003F5533"/>
    <w:rsid w:val="003F5816"/>
    <w:rsid w:val="003F5C37"/>
    <w:rsid w:val="003F6F5C"/>
    <w:rsid w:val="00401F07"/>
    <w:rsid w:val="004029BF"/>
    <w:rsid w:val="00404BA7"/>
    <w:rsid w:val="004050C6"/>
    <w:rsid w:val="004052C5"/>
    <w:rsid w:val="0041010B"/>
    <w:rsid w:val="00421C8C"/>
    <w:rsid w:val="00423358"/>
    <w:rsid w:val="00433033"/>
    <w:rsid w:val="00434134"/>
    <w:rsid w:val="0044148B"/>
    <w:rsid w:val="00442A0A"/>
    <w:rsid w:val="00442AF2"/>
    <w:rsid w:val="00442E81"/>
    <w:rsid w:val="00444B53"/>
    <w:rsid w:val="004466DC"/>
    <w:rsid w:val="00446B03"/>
    <w:rsid w:val="004472E0"/>
    <w:rsid w:val="0045000E"/>
    <w:rsid w:val="00450777"/>
    <w:rsid w:val="00452CF6"/>
    <w:rsid w:val="00453103"/>
    <w:rsid w:val="004535DD"/>
    <w:rsid w:val="00460149"/>
    <w:rsid w:val="0046133E"/>
    <w:rsid w:val="00461AF8"/>
    <w:rsid w:val="00464907"/>
    <w:rsid w:val="004655BC"/>
    <w:rsid w:val="0046572B"/>
    <w:rsid w:val="00466117"/>
    <w:rsid w:val="00472BF6"/>
    <w:rsid w:val="00473DCC"/>
    <w:rsid w:val="004743E0"/>
    <w:rsid w:val="004751D3"/>
    <w:rsid w:val="00477722"/>
    <w:rsid w:val="00482290"/>
    <w:rsid w:val="00484BBD"/>
    <w:rsid w:val="004879DF"/>
    <w:rsid w:val="00487E31"/>
    <w:rsid w:val="00495D27"/>
    <w:rsid w:val="00496690"/>
    <w:rsid w:val="004A0659"/>
    <w:rsid w:val="004A2756"/>
    <w:rsid w:val="004A2DE5"/>
    <w:rsid w:val="004A394D"/>
    <w:rsid w:val="004A6CDE"/>
    <w:rsid w:val="004B04EC"/>
    <w:rsid w:val="004B0782"/>
    <w:rsid w:val="004B0926"/>
    <w:rsid w:val="004B402A"/>
    <w:rsid w:val="004B4DD8"/>
    <w:rsid w:val="004B5E47"/>
    <w:rsid w:val="004B77ED"/>
    <w:rsid w:val="004B7BF7"/>
    <w:rsid w:val="004B7CF5"/>
    <w:rsid w:val="004C0ED8"/>
    <w:rsid w:val="004C265A"/>
    <w:rsid w:val="004D07EB"/>
    <w:rsid w:val="004D382F"/>
    <w:rsid w:val="004D4EA6"/>
    <w:rsid w:val="004D7B50"/>
    <w:rsid w:val="004E1416"/>
    <w:rsid w:val="004E18CD"/>
    <w:rsid w:val="004E6E30"/>
    <w:rsid w:val="004E773C"/>
    <w:rsid w:val="004F0BA0"/>
    <w:rsid w:val="004F709F"/>
    <w:rsid w:val="00500F3F"/>
    <w:rsid w:val="005010EA"/>
    <w:rsid w:val="00503FEF"/>
    <w:rsid w:val="005040AF"/>
    <w:rsid w:val="00513648"/>
    <w:rsid w:val="0051383E"/>
    <w:rsid w:val="005146AF"/>
    <w:rsid w:val="0051504F"/>
    <w:rsid w:val="005164E6"/>
    <w:rsid w:val="00520107"/>
    <w:rsid w:val="00521018"/>
    <w:rsid w:val="0052182E"/>
    <w:rsid w:val="005218DE"/>
    <w:rsid w:val="00522DDF"/>
    <w:rsid w:val="005275B5"/>
    <w:rsid w:val="00537055"/>
    <w:rsid w:val="00540B80"/>
    <w:rsid w:val="00540E9F"/>
    <w:rsid w:val="00541610"/>
    <w:rsid w:val="0054230E"/>
    <w:rsid w:val="00544065"/>
    <w:rsid w:val="0054433F"/>
    <w:rsid w:val="00544B29"/>
    <w:rsid w:val="005463AB"/>
    <w:rsid w:val="0054668D"/>
    <w:rsid w:val="00547FBE"/>
    <w:rsid w:val="0055244E"/>
    <w:rsid w:val="005530F8"/>
    <w:rsid w:val="00553DA5"/>
    <w:rsid w:val="00554040"/>
    <w:rsid w:val="00555BB3"/>
    <w:rsid w:val="005712AF"/>
    <w:rsid w:val="00571AD9"/>
    <w:rsid w:val="00571FA1"/>
    <w:rsid w:val="00572705"/>
    <w:rsid w:val="00573ED6"/>
    <w:rsid w:val="005754BA"/>
    <w:rsid w:val="00575942"/>
    <w:rsid w:val="005766C4"/>
    <w:rsid w:val="005816F5"/>
    <w:rsid w:val="00581CF9"/>
    <w:rsid w:val="0058386A"/>
    <w:rsid w:val="00584C1A"/>
    <w:rsid w:val="00586AEE"/>
    <w:rsid w:val="005875D5"/>
    <w:rsid w:val="0059036A"/>
    <w:rsid w:val="00590A64"/>
    <w:rsid w:val="00590C42"/>
    <w:rsid w:val="00591272"/>
    <w:rsid w:val="00592524"/>
    <w:rsid w:val="00592DBD"/>
    <w:rsid w:val="005952D5"/>
    <w:rsid w:val="0059700C"/>
    <w:rsid w:val="005A1FF0"/>
    <w:rsid w:val="005A3445"/>
    <w:rsid w:val="005A48A7"/>
    <w:rsid w:val="005A5A61"/>
    <w:rsid w:val="005A5CFF"/>
    <w:rsid w:val="005A7A64"/>
    <w:rsid w:val="005B50C4"/>
    <w:rsid w:val="005B6551"/>
    <w:rsid w:val="005C2FFE"/>
    <w:rsid w:val="005C4836"/>
    <w:rsid w:val="005D0F8C"/>
    <w:rsid w:val="005D1B03"/>
    <w:rsid w:val="005D49EE"/>
    <w:rsid w:val="005D559E"/>
    <w:rsid w:val="005D5D68"/>
    <w:rsid w:val="005E0CEB"/>
    <w:rsid w:val="005E23C6"/>
    <w:rsid w:val="005E2BEB"/>
    <w:rsid w:val="005E454F"/>
    <w:rsid w:val="005E475D"/>
    <w:rsid w:val="005E74DD"/>
    <w:rsid w:val="005E7ADB"/>
    <w:rsid w:val="005F1F8C"/>
    <w:rsid w:val="005F23FF"/>
    <w:rsid w:val="005F488D"/>
    <w:rsid w:val="005F50A0"/>
    <w:rsid w:val="005F5679"/>
    <w:rsid w:val="00600D27"/>
    <w:rsid w:val="00601BDE"/>
    <w:rsid w:val="00602E84"/>
    <w:rsid w:val="006039DE"/>
    <w:rsid w:val="00605C91"/>
    <w:rsid w:val="00607022"/>
    <w:rsid w:val="006073DA"/>
    <w:rsid w:val="00607F0F"/>
    <w:rsid w:val="00610CBD"/>
    <w:rsid w:val="00610E41"/>
    <w:rsid w:val="00615003"/>
    <w:rsid w:val="0061788D"/>
    <w:rsid w:val="00617E7A"/>
    <w:rsid w:val="006217A8"/>
    <w:rsid w:val="0062589D"/>
    <w:rsid w:val="0062656B"/>
    <w:rsid w:val="00626B9F"/>
    <w:rsid w:val="00630CE4"/>
    <w:rsid w:val="006330C9"/>
    <w:rsid w:val="00633AA2"/>
    <w:rsid w:val="00636767"/>
    <w:rsid w:val="00641D5A"/>
    <w:rsid w:val="006426BD"/>
    <w:rsid w:val="006438B6"/>
    <w:rsid w:val="00644E13"/>
    <w:rsid w:val="00645465"/>
    <w:rsid w:val="00650379"/>
    <w:rsid w:val="00650825"/>
    <w:rsid w:val="0065219C"/>
    <w:rsid w:val="00653A98"/>
    <w:rsid w:val="00655C50"/>
    <w:rsid w:val="00655C9E"/>
    <w:rsid w:val="00657A2C"/>
    <w:rsid w:val="006617B1"/>
    <w:rsid w:val="00662CDF"/>
    <w:rsid w:val="0066427E"/>
    <w:rsid w:val="00667467"/>
    <w:rsid w:val="0067413C"/>
    <w:rsid w:val="0067572F"/>
    <w:rsid w:val="00675F25"/>
    <w:rsid w:val="00677058"/>
    <w:rsid w:val="0068128A"/>
    <w:rsid w:val="0068271A"/>
    <w:rsid w:val="00683319"/>
    <w:rsid w:val="00684A86"/>
    <w:rsid w:val="00684B7C"/>
    <w:rsid w:val="00684CCA"/>
    <w:rsid w:val="0068639A"/>
    <w:rsid w:val="00687117"/>
    <w:rsid w:val="006878DD"/>
    <w:rsid w:val="00690E6C"/>
    <w:rsid w:val="006918AD"/>
    <w:rsid w:val="006A01C9"/>
    <w:rsid w:val="006A1672"/>
    <w:rsid w:val="006A2F4C"/>
    <w:rsid w:val="006B036E"/>
    <w:rsid w:val="006B1818"/>
    <w:rsid w:val="006C2E17"/>
    <w:rsid w:val="006C3B35"/>
    <w:rsid w:val="006C480C"/>
    <w:rsid w:val="006C4D4C"/>
    <w:rsid w:val="006D05C9"/>
    <w:rsid w:val="006D254B"/>
    <w:rsid w:val="006D36F3"/>
    <w:rsid w:val="006D3887"/>
    <w:rsid w:val="006D3FB6"/>
    <w:rsid w:val="006D482D"/>
    <w:rsid w:val="006D4B23"/>
    <w:rsid w:val="006D5154"/>
    <w:rsid w:val="006E0C86"/>
    <w:rsid w:val="006E64D1"/>
    <w:rsid w:val="006E6799"/>
    <w:rsid w:val="006E7364"/>
    <w:rsid w:val="006F02E3"/>
    <w:rsid w:val="006F0ABC"/>
    <w:rsid w:val="006F0D25"/>
    <w:rsid w:val="006F1FE6"/>
    <w:rsid w:val="006F2404"/>
    <w:rsid w:val="006F39EE"/>
    <w:rsid w:val="00700235"/>
    <w:rsid w:val="00700A31"/>
    <w:rsid w:val="00701E8E"/>
    <w:rsid w:val="0070200E"/>
    <w:rsid w:val="00702F35"/>
    <w:rsid w:val="007044EB"/>
    <w:rsid w:val="0070526F"/>
    <w:rsid w:val="00707217"/>
    <w:rsid w:val="007109C3"/>
    <w:rsid w:val="00711068"/>
    <w:rsid w:val="00713541"/>
    <w:rsid w:val="007144E9"/>
    <w:rsid w:val="00722C86"/>
    <w:rsid w:val="00722D29"/>
    <w:rsid w:val="00724FD6"/>
    <w:rsid w:val="00726BB4"/>
    <w:rsid w:val="00733024"/>
    <w:rsid w:val="007342A1"/>
    <w:rsid w:val="007344FA"/>
    <w:rsid w:val="0073508A"/>
    <w:rsid w:val="0073545F"/>
    <w:rsid w:val="007359F7"/>
    <w:rsid w:val="00736FE3"/>
    <w:rsid w:val="007379B9"/>
    <w:rsid w:val="00741FD8"/>
    <w:rsid w:val="007433B4"/>
    <w:rsid w:val="0075260C"/>
    <w:rsid w:val="00753844"/>
    <w:rsid w:val="00755FFE"/>
    <w:rsid w:val="0076000E"/>
    <w:rsid w:val="00761FC0"/>
    <w:rsid w:val="0076458A"/>
    <w:rsid w:val="00765CB4"/>
    <w:rsid w:val="00770654"/>
    <w:rsid w:val="00773A45"/>
    <w:rsid w:val="0077462B"/>
    <w:rsid w:val="007842F7"/>
    <w:rsid w:val="00786BD0"/>
    <w:rsid w:val="00787BBF"/>
    <w:rsid w:val="00787FA1"/>
    <w:rsid w:val="00795BD1"/>
    <w:rsid w:val="007960F9"/>
    <w:rsid w:val="007975C4"/>
    <w:rsid w:val="00797679"/>
    <w:rsid w:val="007977F6"/>
    <w:rsid w:val="007A001F"/>
    <w:rsid w:val="007A281A"/>
    <w:rsid w:val="007A6A01"/>
    <w:rsid w:val="007A6FE3"/>
    <w:rsid w:val="007B0637"/>
    <w:rsid w:val="007B1733"/>
    <w:rsid w:val="007B2673"/>
    <w:rsid w:val="007B39E6"/>
    <w:rsid w:val="007B3E43"/>
    <w:rsid w:val="007B7381"/>
    <w:rsid w:val="007C1412"/>
    <w:rsid w:val="007C217B"/>
    <w:rsid w:val="007C2D85"/>
    <w:rsid w:val="007D0EC7"/>
    <w:rsid w:val="007D17BF"/>
    <w:rsid w:val="007D2A5C"/>
    <w:rsid w:val="007D3666"/>
    <w:rsid w:val="007D3D1D"/>
    <w:rsid w:val="007D5583"/>
    <w:rsid w:val="007D5991"/>
    <w:rsid w:val="007D77F7"/>
    <w:rsid w:val="007E1539"/>
    <w:rsid w:val="007E1F93"/>
    <w:rsid w:val="007E53B0"/>
    <w:rsid w:val="007F1C00"/>
    <w:rsid w:val="007F29F1"/>
    <w:rsid w:val="008031B2"/>
    <w:rsid w:val="008069A1"/>
    <w:rsid w:val="00807EEF"/>
    <w:rsid w:val="00811702"/>
    <w:rsid w:val="00812856"/>
    <w:rsid w:val="008136BE"/>
    <w:rsid w:val="00813A45"/>
    <w:rsid w:val="008146F4"/>
    <w:rsid w:val="00814F64"/>
    <w:rsid w:val="0081589B"/>
    <w:rsid w:val="008214C5"/>
    <w:rsid w:val="00822EB4"/>
    <w:rsid w:val="00824457"/>
    <w:rsid w:val="008322E4"/>
    <w:rsid w:val="008344D4"/>
    <w:rsid w:val="008367D1"/>
    <w:rsid w:val="00836B1B"/>
    <w:rsid w:val="00837E51"/>
    <w:rsid w:val="0084235A"/>
    <w:rsid w:val="00842D34"/>
    <w:rsid w:val="00846356"/>
    <w:rsid w:val="00854423"/>
    <w:rsid w:val="008549AB"/>
    <w:rsid w:val="008567D3"/>
    <w:rsid w:val="00860290"/>
    <w:rsid w:val="00861741"/>
    <w:rsid w:val="00863C9E"/>
    <w:rsid w:val="00864247"/>
    <w:rsid w:val="008665CD"/>
    <w:rsid w:val="008702B1"/>
    <w:rsid w:val="008711AF"/>
    <w:rsid w:val="00872EED"/>
    <w:rsid w:val="00874467"/>
    <w:rsid w:val="00874953"/>
    <w:rsid w:val="008779E7"/>
    <w:rsid w:val="00880780"/>
    <w:rsid w:val="00884D1B"/>
    <w:rsid w:val="00885237"/>
    <w:rsid w:val="00887999"/>
    <w:rsid w:val="00892726"/>
    <w:rsid w:val="00894E86"/>
    <w:rsid w:val="00896349"/>
    <w:rsid w:val="00896824"/>
    <w:rsid w:val="008A081B"/>
    <w:rsid w:val="008A0E84"/>
    <w:rsid w:val="008A14EF"/>
    <w:rsid w:val="008A2356"/>
    <w:rsid w:val="008A25C7"/>
    <w:rsid w:val="008A32CB"/>
    <w:rsid w:val="008A3C91"/>
    <w:rsid w:val="008A40D8"/>
    <w:rsid w:val="008A56E7"/>
    <w:rsid w:val="008A65CE"/>
    <w:rsid w:val="008B042A"/>
    <w:rsid w:val="008B0C65"/>
    <w:rsid w:val="008B52FC"/>
    <w:rsid w:val="008B5B60"/>
    <w:rsid w:val="008B62CA"/>
    <w:rsid w:val="008B6363"/>
    <w:rsid w:val="008C180E"/>
    <w:rsid w:val="008C1F39"/>
    <w:rsid w:val="008C3E95"/>
    <w:rsid w:val="008C6200"/>
    <w:rsid w:val="008C7B4E"/>
    <w:rsid w:val="008D266E"/>
    <w:rsid w:val="008D382B"/>
    <w:rsid w:val="008D3C87"/>
    <w:rsid w:val="008D476E"/>
    <w:rsid w:val="008D53EE"/>
    <w:rsid w:val="008E0FC2"/>
    <w:rsid w:val="008E1C4D"/>
    <w:rsid w:val="008E6D57"/>
    <w:rsid w:val="008E6F73"/>
    <w:rsid w:val="008E78C9"/>
    <w:rsid w:val="008F591D"/>
    <w:rsid w:val="008F69FD"/>
    <w:rsid w:val="00904FBC"/>
    <w:rsid w:val="0090605E"/>
    <w:rsid w:val="0091026D"/>
    <w:rsid w:val="00911F14"/>
    <w:rsid w:val="00913E23"/>
    <w:rsid w:val="009141A4"/>
    <w:rsid w:val="009159A3"/>
    <w:rsid w:val="00917722"/>
    <w:rsid w:val="009201D5"/>
    <w:rsid w:val="0092144E"/>
    <w:rsid w:val="00923015"/>
    <w:rsid w:val="00923B7A"/>
    <w:rsid w:val="0092720F"/>
    <w:rsid w:val="00927DFF"/>
    <w:rsid w:val="009301DD"/>
    <w:rsid w:val="009311F8"/>
    <w:rsid w:val="009316EB"/>
    <w:rsid w:val="00931909"/>
    <w:rsid w:val="0093264A"/>
    <w:rsid w:val="009367EF"/>
    <w:rsid w:val="00941AE6"/>
    <w:rsid w:val="00941BDA"/>
    <w:rsid w:val="00942D11"/>
    <w:rsid w:val="00945C54"/>
    <w:rsid w:val="0095357E"/>
    <w:rsid w:val="009535C3"/>
    <w:rsid w:val="009554B9"/>
    <w:rsid w:val="00955ED0"/>
    <w:rsid w:val="009566FB"/>
    <w:rsid w:val="009637FB"/>
    <w:rsid w:val="0096472C"/>
    <w:rsid w:val="0096744F"/>
    <w:rsid w:val="00972F62"/>
    <w:rsid w:val="00973DAA"/>
    <w:rsid w:val="00974F49"/>
    <w:rsid w:val="00975673"/>
    <w:rsid w:val="00981AEA"/>
    <w:rsid w:val="00982E21"/>
    <w:rsid w:val="009831BB"/>
    <w:rsid w:val="009842CE"/>
    <w:rsid w:val="00984CA6"/>
    <w:rsid w:val="0098553C"/>
    <w:rsid w:val="00986DAB"/>
    <w:rsid w:val="00987FDE"/>
    <w:rsid w:val="00990045"/>
    <w:rsid w:val="00991B3C"/>
    <w:rsid w:val="00993E0F"/>
    <w:rsid w:val="00995679"/>
    <w:rsid w:val="009A02E0"/>
    <w:rsid w:val="009A1E50"/>
    <w:rsid w:val="009A71DB"/>
    <w:rsid w:val="009B104A"/>
    <w:rsid w:val="009B17BA"/>
    <w:rsid w:val="009B29E5"/>
    <w:rsid w:val="009B3094"/>
    <w:rsid w:val="009B57FB"/>
    <w:rsid w:val="009B76FD"/>
    <w:rsid w:val="009C359B"/>
    <w:rsid w:val="009D2EF2"/>
    <w:rsid w:val="009D46D2"/>
    <w:rsid w:val="009D4A71"/>
    <w:rsid w:val="009D4A80"/>
    <w:rsid w:val="009D5040"/>
    <w:rsid w:val="009D73DF"/>
    <w:rsid w:val="009E21C3"/>
    <w:rsid w:val="009E5B35"/>
    <w:rsid w:val="009F1BBD"/>
    <w:rsid w:val="009F2DE5"/>
    <w:rsid w:val="009F3F34"/>
    <w:rsid w:val="009F4BB2"/>
    <w:rsid w:val="009F7844"/>
    <w:rsid w:val="00A01231"/>
    <w:rsid w:val="00A016FA"/>
    <w:rsid w:val="00A0238F"/>
    <w:rsid w:val="00A02E9A"/>
    <w:rsid w:val="00A040F3"/>
    <w:rsid w:val="00A0464C"/>
    <w:rsid w:val="00A04A11"/>
    <w:rsid w:val="00A050B5"/>
    <w:rsid w:val="00A05478"/>
    <w:rsid w:val="00A1058F"/>
    <w:rsid w:val="00A120E0"/>
    <w:rsid w:val="00A16EAA"/>
    <w:rsid w:val="00A2075F"/>
    <w:rsid w:val="00A2107E"/>
    <w:rsid w:val="00A23619"/>
    <w:rsid w:val="00A251F8"/>
    <w:rsid w:val="00A256E0"/>
    <w:rsid w:val="00A25748"/>
    <w:rsid w:val="00A26974"/>
    <w:rsid w:val="00A3075A"/>
    <w:rsid w:val="00A311DE"/>
    <w:rsid w:val="00A32B14"/>
    <w:rsid w:val="00A33ED8"/>
    <w:rsid w:val="00A34E19"/>
    <w:rsid w:val="00A34F8B"/>
    <w:rsid w:val="00A35A9D"/>
    <w:rsid w:val="00A35E9A"/>
    <w:rsid w:val="00A428CD"/>
    <w:rsid w:val="00A442D6"/>
    <w:rsid w:val="00A4520F"/>
    <w:rsid w:val="00A4568B"/>
    <w:rsid w:val="00A5034B"/>
    <w:rsid w:val="00A51410"/>
    <w:rsid w:val="00A53E5A"/>
    <w:rsid w:val="00A544D7"/>
    <w:rsid w:val="00A54EBB"/>
    <w:rsid w:val="00A55E81"/>
    <w:rsid w:val="00A57E5E"/>
    <w:rsid w:val="00A60F42"/>
    <w:rsid w:val="00A627F0"/>
    <w:rsid w:val="00A6480A"/>
    <w:rsid w:val="00A65B49"/>
    <w:rsid w:val="00A67CCA"/>
    <w:rsid w:val="00A703B6"/>
    <w:rsid w:val="00A71092"/>
    <w:rsid w:val="00A715A3"/>
    <w:rsid w:val="00A718CD"/>
    <w:rsid w:val="00A74A3B"/>
    <w:rsid w:val="00A753A1"/>
    <w:rsid w:val="00A76D64"/>
    <w:rsid w:val="00A77DCE"/>
    <w:rsid w:val="00A805F9"/>
    <w:rsid w:val="00A82334"/>
    <w:rsid w:val="00A82805"/>
    <w:rsid w:val="00A8373B"/>
    <w:rsid w:val="00A84A7E"/>
    <w:rsid w:val="00A90E0F"/>
    <w:rsid w:val="00A93AEF"/>
    <w:rsid w:val="00A93CD8"/>
    <w:rsid w:val="00A96760"/>
    <w:rsid w:val="00A96C1F"/>
    <w:rsid w:val="00AA0A22"/>
    <w:rsid w:val="00AA1B20"/>
    <w:rsid w:val="00AA37E3"/>
    <w:rsid w:val="00AA3F5C"/>
    <w:rsid w:val="00AA3FEB"/>
    <w:rsid w:val="00AA4182"/>
    <w:rsid w:val="00AA7759"/>
    <w:rsid w:val="00AA7D7F"/>
    <w:rsid w:val="00AB083E"/>
    <w:rsid w:val="00AB1B8C"/>
    <w:rsid w:val="00AB1D38"/>
    <w:rsid w:val="00AB2DFE"/>
    <w:rsid w:val="00AB2F85"/>
    <w:rsid w:val="00AB4B1D"/>
    <w:rsid w:val="00AC1EA3"/>
    <w:rsid w:val="00AC2561"/>
    <w:rsid w:val="00AC409E"/>
    <w:rsid w:val="00AC4336"/>
    <w:rsid w:val="00AC5F59"/>
    <w:rsid w:val="00AC766C"/>
    <w:rsid w:val="00AD263C"/>
    <w:rsid w:val="00AD3BB5"/>
    <w:rsid w:val="00AD59A0"/>
    <w:rsid w:val="00AD6B1D"/>
    <w:rsid w:val="00AE0774"/>
    <w:rsid w:val="00AE1E47"/>
    <w:rsid w:val="00AE2EC9"/>
    <w:rsid w:val="00AE562E"/>
    <w:rsid w:val="00AE679A"/>
    <w:rsid w:val="00AF061B"/>
    <w:rsid w:val="00AF269D"/>
    <w:rsid w:val="00AF5CF3"/>
    <w:rsid w:val="00AF5E3D"/>
    <w:rsid w:val="00AF6740"/>
    <w:rsid w:val="00B0315E"/>
    <w:rsid w:val="00B0350F"/>
    <w:rsid w:val="00B03536"/>
    <w:rsid w:val="00B0642A"/>
    <w:rsid w:val="00B06AEE"/>
    <w:rsid w:val="00B071A4"/>
    <w:rsid w:val="00B12746"/>
    <w:rsid w:val="00B15B5F"/>
    <w:rsid w:val="00B2023C"/>
    <w:rsid w:val="00B20F06"/>
    <w:rsid w:val="00B23DA4"/>
    <w:rsid w:val="00B2447E"/>
    <w:rsid w:val="00B27F84"/>
    <w:rsid w:val="00B342A2"/>
    <w:rsid w:val="00B40139"/>
    <w:rsid w:val="00B40DEB"/>
    <w:rsid w:val="00B50F49"/>
    <w:rsid w:val="00B5244B"/>
    <w:rsid w:val="00B52723"/>
    <w:rsid w:val="00B5302D"/>
    <w:rsid w:val="00B56FEB"/>
    <w:rsid w:val="00B573A5"/>
    <w:rsid w:val="00B610B6"/>
    <w:rsid w:val="00B64559"/>
    <w:rsid w:val="00B6792E"/>
    <w:rsid w:val="00B70483"/>
    <w:rsid w:val="00B71678"/>
    <w:rsid w:val="00B75545"/>
    <w:rsid w:val="00B770C7"/>
    <w:rsid w:val="00B772C3"/>
    <w:rsid w:val="00B80DE2"/>
    <w:rsid w:val="00B82D60"/>
    <w:rsid w:val="00B83253"/>
    <w:rsid w:val="00B832F5"/>
    <w:rsid w:val="00B84B2B"/>
    <w:rsid w:val="00B927EE"/>
    <w:rsid w:val="00B954C7"/>
    <w:rsid w:val="00B9596B"/>
    <w:rsid w:val="00B965B5"/>
    <w:rsid w:val="00B96C8E"/>
    <w:rsid w:val="00BA1907"/>
    <w:rsid w:val="00BA20A9"/>
    <w:rsid w:val="00BA378A"/>
    <w:rsid w:val="00BA4A0E"/>
    <w:rsid w:val="00BA4E65"/>
    <w:rsid w:val="00BA63E9"/>
    <w:rsid w:val="00BA77D1"/>
    <w:rsid w:val="00BB0052"/>
    <w:rsid w:val="00BB1FE0"/>
    <w:rsid w:val="00BB7E36"/>
    <w:rsid w:val="00BC0CDE"/>
    <w:rsid w:val="00BC136B"/>
    <w:rsid w:val="00BC38FC"/>
    <w:rsid w:val="00BC3A2B"/>
    <w:rsid w:val="00BC4974"/>
    <w:rsid w:val="00BD17CA"/>
    <w:rsid w:val="00BD2C35"/>
    <w:rsid w:val="00BD3B0B"/>
    <w:rsid w:val="00BD43AA"/>
    <w:rsid w:val="00BD44F5"/>
    <w:rsid w:val="00BD4A74"/>
    <w:rsid w:val="00BD4E75"/>
    <w:rsid w:val="00BD611A"/>
    <w:rsid w:val="00BE1D5C"/>
    <w:rsid w:val="00BE3B0B"/>
    <w:rsid w:val="00BE6CF5"/>
    <w:rsid w:val="00BE79C5"/>
    <w:rsid w:val="00BE7E40"/>
    <w:rsid w:val="00BF16E6"/>
    <w:rsid w:val="00BF18C5"/>
    <w:rsid w:val="00BF1FD0"/>
    <w:rsid w:val="00BF310D"/>
    <w:rsid w:val="00BF322C"/>
    <w:rsid w:val="00C01F2A"/>
    <w:rsid w:val="00C07871"/>
    <w:rsid w:val="00C11CF4"/>
    <w:rsid w:val="00C12436"/>
    <w:rsid w:val="00C147F1"/>
    <w:rsid w:val="00C1637E"/>
    <w:rsid w:val="00C164E1"/>
    <w:rsid w:val="00C16707"/>
    <w:rsid w:val="00C20D58"/>
    <w:rsid w:val="00C21B8F"/>
    <w:rsid w:val="00C26564"/>
    <w:rsid w:val="00C279D8"/>
    <w:rsid w:val="00C33241"/>
    <w:rsid w:val="00C33FAE"/>
    <w:rsid w:val="00C36E2C"/>
    <w:rsid w:val="00C40D00"/>
    <w:rsid w:val="00C44BB5"/>
    <w:rsid w:val="00C44D9B"/>
    <w:rsid w:val="00C45E07"/>
    <w:rsid w:val="00C4637E"/>
    <w:rsid w:val="00C46792"/>
    <w:rsid w:val="00C5255A"/>
    <w:rsid w:val="00C556D4"/>
    <w:rsid w:val="00C56132"/>
    <w:rsid w:val="00C570E1"/>
    <w:rsid w:val="00C57872"/>
    <w:rsid w:val="00C60F7C"/>
    <w:rsid w:val="00C617BB"/>
    <w:rsid w:val="00C63D42"/>
    <w:rsid w:val="00C64C96"/>
    <w:rsid w:val="00C675DB"/>
    <w:rsid w:val="00C70870"/>
    <w:rsid w:val="00C71118"/>
    <w:rsid w:val="00C7227A"/>
    <w:rsid w:val="00C73FD4"/>
    <w:rsid w:val="00C752D0"/>
    <w:rsid w:val="00C763CC"/>
    <w:rsid w:val="00C7718D"/>
    <w:rsid w:val="00C80901"/>
    <w:rsid w:val="00C845E7"/>
    <w:rsid w:val="00C867CB"/>
    <w:rsid w:val="00C86A90"/>
    <w:rsid w:val="00C878C0"/>
    <w:rsid w:val="00C90935"/>
    <w:rsid w:val="00C90F0F"/>
    <w:rsid w:val="00C91A83"/>
    <w:rsid w:val="00CA07EE"/>
    <w:rsid w:val="00CA27CB"/>
    <w:rsid w:val="00CA357A"/>
    <w:rsid w:val="00CA543A"/>
    <w:rsid w:val="00CA66CB"/>
    <w:rsid w:val="00CA6CF5"/>
    <w:rsid w:val="00CA6EF8"/>
    <w:rsid w:val="00CA7842"/>
    <w:rsid w:val="00CB04D3"/>
    <w:rsid w:val="00CB19DD"/>
    <w:rsid w:val="00CB5320"/>
    <w:rsid w:val="00CC145F"/>
    <w:rsid w:val="00CC4A75"/>
    <w:rsid w:val="00CC7AED"/>
    <w:rsid w:val="00CD075B"/>
    <w:rsid w:val="00CD26DD"/>
    <w:rsid w:val="00CE145B"/>
    <w:rsid w:val="00CE337A"/>
    <w:rsid w:val="00CE5AF6"/>
    <w:rsid w:val="00CE5C1D"/>
    <w:rsid w:val="00CF1612"/>
    <w:rsid w:val="00CF16C7"/>
    <w:rsid w:val="00D01FBC"/>
    <w:rsid w:val="00D0305D"/>
    <w:rsid w:val="00D03CEE"/>
    <w:rsid w:val="00D0415A"/>
    <w:rsid w:val="00D04A84"/>
    <w:rsid w:val="00D052CE"/>
    <w:rsid w:val="00D0658F"/>
    <w:rsid w:val="00D12590"/>
    <w:rsid w:val="00D136AC"/>
    <w:rsid w:val="00D156B2"/>
    <w:rsid w:val="00D22549"/>
    <w:rsid w:val="00D2405F"/>
    <w:rsid w:val="00D257CD"/>
    <w:rsid w:val="00D25DB5"/>
    <w:rsid w:val="00D3120D"/>
    <w:rsid w:val="00D341D1"/>
    <w:rsid w:val="00D35A77"/>
    <w:rsid w:val="00D35CEF"/>
    <w:rsid w:val="00D36921"/>
    <w:rsid w:val="00D36A13"/>
    <w:rsid w:val="00D37430"/>
    <w:rsid w:val="00D3744D"/>
    <w:rsid w:val="00D37F07"/>
    <w:rsid w:val="00D4332C"/>
    <w:rsid w:val="00D444D8"/>
    <w:rsid w:val="00D4477E"/>
    <w:rsid w:val="00D44F97"/>
    <w:rsid w:val="00D45D8C"/>
    <w:rsid w:val="00D470F0"/>
    <w:rsid w:val="00D511A5"/>
    <w:rsid w:val="00D54DBB"/>
    <w:rsid w:val="00D604D0"/>
    <w:rsid w:val="00D60E29"/>
    <w:rsid w:val="00D62011"/>
    <w:rsid w:val="00D64EE2"/>
    <w:rsid w:val="00D66E86"/>
    <w:rsid w:val="00D679CC"/>
    <w:rsid w:val="00D70CA5"/>
    <w:rsid w:val="00D71294"/>
    <w:rsid w:val="00D72C3C"/>
    <w:rsid w:val="00D72EB5"/>
    <w:rsid w:val="00D74072"/>
    <w:rsid w:val="00D74A8B"/>
    <w:rsid w:val="00D77A27"/>
    <w:rsid w:val="00D803EA"/>
    <w:rsid w:val="00D823B6"/>
    <w:rsid w:val="00D85334"/>
    <w:rsid w:val="00D875B7"/>
    <w:rsid w:val="00D9044D"/>
    <w:rsid w:val="00D906AF"/>
    <w:rsid w:val="00D912B2"/>
    <w:rsid w:val="00D93298"/>
    <w:rsid w:val="00D937DA"/>
    <w:rsid w:val="00D96A65"/>
    <w:rsid w:val="00D96C84"/>
    <w:rsid w:val="00DA197C"/>
    <w:rsid w:val="00DA4A6D"/>
    <w:rsid w:val="00DA5684"/>
    <w:rsid w:val="00DA6114"/>
    <w:rsid w:val="00DB1DC4"/>
    <w:rsid w:val="00DB21C5"/>
    <w:rsid w:val="00DB4099"/>
    <w:rsid w:val="00DB4C77"/>
    <w:rsid w:val="00DB52F2"/>
    <w:rsid w:val="00DB54C3"/>
    <w:rsid w:val="00DB5AAE"/>
    <w:rsid w:val="00DB6A4F"/>
    <w:rsid w:val="00DC06F1"/>
    <w:rsid w:val="00DC352A"/>
    <w:rsid w:val="00DC7B4B"/>
    <w:rsid w:val="00DD0247"/>
    <w:rsid w:val="00DD1872"/>
    <w:rsid w:val="00DD1988"/>
    <w:rsid w:val="00DD2BD2"/>
    <w:rsid w:val="00DD4105"/>
    <w:rsid w:val="00DD5395"/>
    <w:rsid w:val="00DD7E3C"/>
    <w:rsid w:val="00DE50F0"/>
    <w:rsid w:val="00DE6EC5"/>
    <w:rsid w:val="00DE766B"/>
    <w:rsid w:val="00DF035E"/>
    <w:rsid w:val="00DF03E9"/>
    <w:rsid w:val="00DF076F"/>
    <w:rsid w:val="00DF090F"/>
    <w:rsid w:val="00DF27C1"/>
    <w:rsid w:val="00DF2C1E"/>
    <w:rsid w:val="00DF5B2A"/>
    <w:rsid w:val="00E0354F"/>
    <w:rsid w:val="00E0608F"/>
    <w:rsid w:val="00E0751A"/>
    <w:rsid w:val="00E10F24"/>
    <w:rsid w:val="00E130D0"/>
    <w:rsid w:val="00E13BF9"/>
    <w:rsid w:val="00E17A2B"/>
    <w:rsid w:val="00E213EC"/>
    <w:rsid w:val="00E26E0A"/>
    <w:rsid w:val="00E311C7"/>
    <w:rsid w:val="00E32F9B"/>
    <w:rsid w:val="00E3338D"/>
    <w:rsid w:val="00E35A84"/>
    <w:rsid w:val="00E42FFB"/>
    <w:rsid w:val="00E43977"/>
    <w:rsid w:val="00E44A1A"/>
    <w:rsid w:val="00E44C00"/>
    <w:rsid w:val="00E44D02"/>
    <w:rsid w:val="00E45683"/>
    <w:rsid w:val="00E46100"/>
    <w:rsid w:val="00E47EE9"/>
    <w:rsid w:val="00E5096A"/>
    <w:rsid w:val="00E50F89"/>
    <w:rsid w:val="00E56CA8"/>
    <w:rsid w:val="00E57B46"/>
    <w:rsid w:val="00E609D7"/>
    <w:rsid w:val="00E6193B"/>
    <w:rsid w:val="00E61DCB"/>
    <w:rsid w:val="00E62DF0"/>
    <w:rsid w:val="00E663E1"/>
    <w:rsid w:val="00E7293B"/>
    <w:rsid w:val="00E74182"/>
    <w:rsid w:val="00E757E4"/>
    <w:rsid w:val="00E75A86"/>
    <w:rsid w:val="00E762C0"/>
    <w:rsid w:val="00E774D5"/>
    <w:rsid w:val="00E7791A"/>
    <w:rsid w:val="00E83234"/>
    <w:rsid w:val="00E83C8C"/>
    <w:rsid w:val="00E86B6A"/>
    <w:rsid w:val="00E93678"/>
    <w:rsid w:val="00E94ED7"/>
    <w:rsid w:val="00E96DDF"/>
    <w:rsid w:val="00EA4140"/>
    <w:rsid w:val="00EA441F"/>
    <w:rsid w:val="00EA552B"/>
    <w:rsid w:val="00EB2A36"/>
    <w:rsid w:val="00EB3ECF"/>
    <w:rsid w:val="00EC0EBC"/>
    <w:rsid w:val="00EC0FFB"/>
    <w:rsid w:val="00EC366E"/>
    <w:rsid w:val="00EC757C"/>
    <w:rsid w:val="00ED26F7"/>
    <w:rsid w:val="00ED2BE4"/>
    <w:rsid w:val="00ED3857"/>
    <w:rsid w:val="00ED6B1D"/>
    <w:rsid w:val="00ED7E59"/>
    <w:rsid w:val="00EE1BE2"/>
    <w:rsid w:val="00EE3497"/>
    <w:rsid w:val="00EE5DDB"/>
    <w:rsid w:val="00EE7308"/>
    <w:rsid w:val="00EE7F44"/>
    <w:rsid w:val="00EF195A"/>
    <w:rsid w:val="00EF2FC7"/>
    <w:rsid w:val="00EF70D3"/>
    <w:rsid w:val="00EF725B"/>
    <w:rsid w:val="00EF7ADE"/>
    <w:rsid w:val="00F03C62"/>
    <w:rsid w:val="00F05762"/>
    <w:rsid w:val="00F0591B"/>
    <w:rsid w:val="00F065C9"/>
    <w:rsid w:val="00F06B97"/>
    <w:rsid w:val="00F10A46"/>
    <w:rsid w:val="00F1234A"/>
    <w:rsid w:val="00F21794"/>
    <w:rsid w:val="00F21D2E"/>
    <w:rsid w:val="00F2573A"/>
    <w:rsid w:val="00F269F4"/>
    <w:rsid w:val="00F313D0"/>
    <w:rsid w:val="00F31F6A"/>
    <w:rsid w:val="00F32A27"/>
    <w:rsid w:val="00F32BEB"/>
    <w:rsid w:val="00F33937"/>
    <w:rsid w:val="00F3445C"/>
    <w:rsid w:val="00F349FF"/>
    <w:rsid w:val="00F35C06"/>
    <w:rsid w:val="00F3609E"/>
    <w:rsid w:val="00F37D10"/>
    <w:rsid w:val="00F40B65"/>
    <w:rsid w:val="00F4233D"/>
    <w:rsid w:val="00F435C7"/>
    <w:rsid w:val="00F43870"/>
    <w:rsid w:val="00F454F3"/>
    <w:rsid w:val="00F46160"/>
    <w:rsid w:val="00F47DBE"/>
    <w:rsid w:val="00F536FE"/>
    <w:rsid w:val="00F5497A"/>
    <w:rsid w:val="00F55AC9"/>
    <w:rsid w:val="00F5736C"/>
    <w:rsid w:val="00F576EC"/>
    <w:rsid w:val="00F6101E"/>
    <w:rsid w:val="00F61AAF"/>
    <w:rsid w:val="00F6422E"/>
    <w:rsid w:val="00F65321"/>
    <w:rsid w:val="00F70450"/>
    <w:rsid w:val="00F715F8"/>
    <w:rsid w:val="00F72F67"/>
    <w:rsid w:val="00F7499D"/>
    <w:rsid w:val="00F75DFC"/>
    <w:rsid w:val="00F8168E"/>
    <w:rsid w:val="00F843E1"/>
    <w:rsid w:val="00F86B8F"/>
    <w:rsid w:val="00F91D61"/>
    <w:rsid w:val="00F950AA"/>
    <w:rsid w:val="00F95D20"/>
    <w:rsid w:val="00F97A50"/>
    <w:rsid w:val="00FA0646"/>
    <w:rsid w:val="00FA12DF"/>
    <w:rsid w:val="00FA2E6A"/>
    <w:rsid w:val="00FA3176"/>
    <w:rsid w:val="00FA5BC1"/>
    <w:rsid w:val="00FB0A1C"/>
    <w:rsid w:val="00FB19C6"/>
    <w:rsid w:val="00FB1C99"/>
    <w:rsid w:val="00FB3E63"/>
    <w:rsid w:val="00FB473F"/>
    <w:rsid w:val="00FB5C3C"/>
    <w:rsid w:val="00FB6598"/>
    <w:rsid w:val="00FB7BAC"/>
    <w:rsid w:val="00FC0D1F"/>
    <w:rsid w:val="00FC3F7B"/>
    <w:rsid w:val="00FC558D"/>
    <w:rsid w:val="00FC588D"/>
    <w:rsid w:val="00FC7CB9"/>
    <w:rsid w:val="00FD0863"/>
    <w:rsid w:val="00FD1899"/>
    <w:rsid w:val="00FD2FAF"/>
    <w:rsid w:val="00FD6F06"/>
    <w:rsid w:val="00FE0874"/>
    <w:rsid w:val="00FE0FB6"/>
    <w:rsid w:val="00FE1859"/>
    <w:rsid w:val="00FE6953"/>
    <w:rsid w:val="00FE7DF0"/>
    <w:rsid w:val="00FF2044"/>
    <w:rsid w:val="00FF42D2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C6AE-5D90-4E70-AC2B-D2836E19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28</Words>
  <Characters>94782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21-01-20T01:46:00Z</cp:lastPrinted>
  <dcterms:created xsi:type="dcterms:W3CDTF">2021-01-22T01:06:00Z</dcterms:created>
  <dcterms:modified xsi:type="dcterms:W3CDTF">2021-01-22T01:06:00Z</dcterms:modified>
</cp:coreProperties>
</file>